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7"/>
        <w:gridCol w:w="142"/>
        <w:gridCol w:w="1099"/>
        <w:gridCol w:w="1311"/>
      </w:tblGrid>
      <w:tr w:rsidR="007F40DE" w:rsidRPr="007F40DE" w:rsidTr="007F40DE">
        <w:trPr>
          <w:trHeight w:val="870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0DE" w:rsidRDefault="00CE0863" w:rsidP="007F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Индивидуальная карта учителя английского языка</w:t>
            </w:r>
          </w:p>
          <w:p w:rsidR="007F40DE" w:rsidRDefault="00CE0863" w:rsidP="007F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МБОУ СШ №37</w:t>
            </w:r>
          </w:p>
          <w:p w:rsidR="007F40DE" w:rsidRDefault="007F40DE" w:rsidP="007F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  <w:lang w:eastAsia="ru-RU"/>
              </w:rPr>
            </w:pPr>
          </w:p>
          <w:p w:rsidR="007F40DE" w:rsidRPr="007F40DE" w:rsidRDefault="007F40DE" w:rsidP="007F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7F40DE" w:rsidRPr="007F40DE" w:rsidTr="007F40D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7F40DE" w:rsidRDefault="007F40DE" w:rsidP="007F40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F40D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7F40DE" w:rsidRDefault="007F40DE" w:rsidP="007F40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0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7F40DE" w:rsidRDefault="007F40DE" w:rsidP="007F40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0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7F40DE" w:rsidRDefault="007F40DE" w:rsidP="007F40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0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…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7F40DE" w:rsidRDefault="007F40DE" w:rsidP="007F40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/ч</w:t>
            </w:r>
            <w:r w:rsidRPr="007F40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ы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</w:t>
            </w:r>
            <w:proofErr w:type="gram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и</w:t>
            </w:r>
            <w:proofErr w:type="gramEnd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я,отчество</w:t>
            </w:r>
            <w:proofErr w:type="spellEnd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лностью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тманова</w:t>
            </w:r>
            <w:proofErr w:type="spellEnd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CE08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  <w:r w:rsidR="00CE0863"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ого языка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й предмет, нагруз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а, 2б, 2в,</w:t>
            </w:r>
          </w:p>
          <w:p w:rsidR="00CE0863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а, 3б, 3в,</w:t>
            </w:r>
          </w:p>
          <w:p w:rsidR="00CE0863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а, 4б, 4в, 4г</w:t>
            </w:r>
          </w:p>
          <w:p w:rsidR="00CE0863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б</w:t>
            </w:r>
          </w:p>
          <w:p w:rsidR="00CE0863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в, 6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.12.199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т</w:t>
            </w:r>
            <w:proofErr w:type="gram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1763903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лектр. Поч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CE08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E0863"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ranceva91@mail.ru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DE" w:rsidRPr="002A6C7C" w:rsidRDefault="00CE0863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ттестация - г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BD1A04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  <w:r w:rsidR="0089082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65B5"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грады (название, год получения)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890821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ходит в ассоциацию учителей …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890821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0DE" w:rsidRPr="002A6C7C" w:rsidRDefault="00890821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082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Изучение и использование приёмов, повышающих мотивацию к изучению английского языка»</w:t>
            </w:r>
            <w:bookmarkStart w:id="0" w:name="_GoBack"/>
            <w:bookmarkEnd w:id="0"/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7F40DE" w:rsidRPr="002A6C7C" w:rsidRDefault="007F40DE" w:rsidP="002A6C7C">
            <w:r w:rsidRPr="002A6C7C">
              <w:t>Дополнительная нагрузка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курс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BD1A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jc w:val="right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неурочка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BD1A04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«Веселый английский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890821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Г, 3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A6C7C" w:rsidRPr="002A6C7C" w:rsidTr="007F40D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DE" w:rsidRPr="002A6C7C" w:rsidRDefault="007F40DE" w:rsidP="007F40DE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</w:pPr>
            <w:r w:rsidRPr="002A6C7C">
              <w:rPr>
                <w:rFonts w:eastAsia="Times New Roman" w:cs="Calibri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B0145C" w:rsidRPr="002A6C7C" w:rsidRDefault="00B0145C">
      <w:pPr>
        <w:rPr>
          <w:color w:val="000000" w:themeColor="text1"/>
          <w:sz w:val="24"/>
          <w:szCs w:val="24"/>
        </w:rPr>
      </w:pPr>
    </w:p>
    <w:p w:rsidR="007F40DE" w:rsidRPr="002A6C7C" w:rsidRDefault="007F40DE">
      <w:pPr>
        <w:rPr>
          <w:color w:val="000000" w:themeColor="text1"/>
          <w:sz w:val="24"/>
          <w:szCs w:val="24"/>
        </w:rPr>
      </w:pPr>
    </w:p>
    <w:p w:rsidR="007F40DE" w:rsidRPr="002A6C7C" w:rsidRDefault="007F40DE">
      <w:pPr>
        <w:rPr>
          <w:color w:val="000000" w:themeColor="text1"/>
          <w:sz w:val="24"/>
          <w:szCs w:val="24"/>
        </w:rPr>
      </w:pPr>
    </w:p>
    <w:sectPr w:rsidR="007F40DE" w:rsidRPr="002A6C7C" w:rsidSect="00B0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0DE"/>
    <w:rsid w:val="000004A0"/>
    <w:rsid w:val="00000708"/>
    <w:rsid w:val="00000AF0"/>
    <w:rsid w:val="00000CC3"/>
    <w:rsid w:val="00001AE4"/>
    <w:rsid w:val="00001AED"/>
    <w:rsid w:val="00002842"/>
    <w:rsid w:val="000038D7"/>
    <w:rsid w:val="00003922"/>
    <w:rsid w:val="00003A36"/>
    <w:rsid w:val="00003B46"/>
    <w:rsid w:val="00003EBF"/>
    <w:rsid w:val="0000405D"/>
    <w:rsid w:val="0000417F"/>
    <w:rsid w:val="00004324"/>
    <w:rsid w:val="00004AA0"/>
    <w:rsid w:val="000052BA"/>
    <w:rsid w:val="0000533C"/>
    <w:rsid w:val="000056F9"/>
    <w:rsid w:val="00005752"/>
    <w:rsid w:val="00006130"/>
    <w:rsid w:val="00007A92"/>
    <w:rsid w:val="00007DD0"/>
    <w:rsid w:val="00010235"/>
    <w:rsid w:val="000102FA"/>
    <w:rsid w:val="000103DC"/>
    <w:rsid w:val="00010694"/>
    <w:rsid w:val="00010B82"/>
    <w:rsid w:val="00010CA2"/>
    <w:rsid w:val="000111F0"/>
    <w:rsid w:val="00011E2F"/>
    <w:rsid w:val="0001278D"/>
    <w:rsid w:val="000129B5"/>
    <w:rsid w:val="000131A3"/>
    <w:rsid w:val="0001398E"/>
    <w:rsid w:val="00013CD3"/>
    <w:rsid w:val="000143B6"/>
    <w:rsid w:val="000159E4"/>
    <w:rsid w:val="00015A41"/>
    <w:rsid w:val="00015A8D"/>
    <w:rsid w:val="00015ED3"/>
    <w:rsid w:val="00015F74"/>
    <w:rsid w:val="00016415"/>
    <w:rsid w:val="00016EB3"/>
    <w:rsid w:val="000175F3"/>
    <w:rsid w:val="00017DEC"/>
    <w:rsid w:val="00020239"/>
    <w:rsid w:val="0002033F"/>
    <w:rsid w:val="00021297"/>
    <w:rsid w:val="000216D1"/>
    <w:rsid w:val="00021B7D"/>
    <w:rsid w:val="00021CC8"/>
    <w:rsid w:val="0002267C"/>
    <w:rsid w:val="00022BEC"/>
    <w:rsid w:val="00022DE4"/>
    <w:rsid w:val="00022F57"/>
    <w:rsid w:val="000230FB"/>
    <w:rsid w:val="000234C9"/>
    <w:rsid w:val="00023716"/>
    <w:rsid w:val="00023CC9"/>
    <w:rsid w:val="000243B3"/>
    <w:rsid w:val="0002472A"/>
    <w:rsid w:val="00024805"/>
    <w:rsid w:val="00025A6A"/>
    <w:rsid w:val="00025BDA"/>
    <w:rsid w:val="00025D08"/>
    <w:rsid w:val="000266C5"/>
    <w:rsid w:val="00027733"/>
    <w:rsid w:val="0002786E"/>
    <w:rsid w:val="00027A09"/>
    <w:rsid w:val="00030510"/>
    <w:rsid w:val="00030764"/>
    <w:rsid w:val="000310BA"/>
    <w:rsid w:val="000310DE"/>
    <w:rsid w:val="00031158"/>
    <w:rsid w:val="000316B2"/>
    <w:rsid w:val="00031895"/>
    <w:rsid w:val="00031C2C"/>
    <w:rsid w:val="00032DCE"/>
    <w:rsid w:val="00033AC3"/>
    <w:rsid w:val="00033FF6"/>
    <w:rsid w:val="00034459"/>
    <w:rsid w:val="00034719"/>
    <w:rsid w:val="000350D4"/>
    <w:rsid w:val="000354A1"/>
    <w:rsid w:val="00035920"/>
    <w:rsid w:val="00035E4F"/>
    <w:rsid w:val="00036214"/>
    <w:rsid w:val="00036714"/>
    <w:rsid w:val="00036DC4"/>
    <w:rsid w:val="00037CCB"/>
    <w:rsid w:val="00040A47"/>
    <w:rsid w:val="00040DA2"/>
    <w:rsid w:val="00042027"/>
    <w:rsid w:val="0004229E"/>
    <w:rsid w:val="00042CFC"/>
    <w:rsid w:val="000447C4"/>
    <w:rsid w:val="00044815"/>
    <w:rsid w:val="00045612"/>
    <w:rsid w:val="000469C6"/>
    <w:rsid w:val="00046E5B"/>
    <w:rsid w:val="000478A8"/>
    <w:rsid w:val="0005101F"/>
    <w:rsid w:val="00051563"/>
    <w:rsid w:val="000515D5"/>
    <w:rsid w:val="000516EE"/>
    <w:rsid w:val="0005262C"/>
    <w:rsid w:val="00052F5B"/>
    <w:rsid w:val="00053C7A"/>
    <w:rsid w:val="0005417B"/>
    <w:rsid w:val="000544DF"/>
    <w:rsid w:val="000545AB"/>
    <w:rsid w:val="0005469F"/>
    <w:rsid w:val="00054C44"/>
    <w:rsid w:val="000553C4"/>
    <w:rsid w:val="000558D7"/>
    <w:rsid w:val="00056C4E"/>
    <w:rsid w:val="000573F3"/>
    <w:rsid w:val="00057996"/>
    <w:rsid w:val="00057A0D"/>
    <w:rsid w:val="00057EE5"/>
    <w:rsid w:val="00060668"/>
    <w:rsid w:val="00060E2E"/>
    <w:rsid w:val="000612A4"/>
    <w:rsid w:val="000627D9"/>
    <w:rsid w:val="00063104"/>
    <w:rsid w:val="0006358F"/>
    <w:rsid w:val="0006382B"/>
    <w:rsid w:val="00064A68"/>
    <w:rsid w:val="00064ECD"/>
    <w:rsid w:val="00065A0E"/>
    <w:rsid w:val="00066158"/>
    <w:rsid w:val="00066301"/>
    <w:rsid w:val="000663E8"/>
    <w:rsid w:val="00066978"/>
    <w:rsid w:val="000678B8"/>
    <w:rsid w:val="000708DB"/>
    <w:rsid w:val="00070DCA"/>
    <w:rsid w:val="000710E7"/>
    <w:rsid w:val="00071338"/>
    <w:rsid w:val="00071379"/>
    <w:rsid w:val="0007157C"/>
    <w:rsid w:val="000717DB"/>
    <w:rsid w:val="00071940"/>
    <w:rsid w:val="00071DCA"/>
    <w:rsid w:val="00071EAB"/>
    <w:rsid w:val="0007285C"/>
    <w:rsid w:val="00072A93"/>
    <w:rsid w:val="00072F5B"/>
    <w:rsid w:val="00073397"/>
    <w:rsid w:val="00073D6C"/>
    <w:rsid w:val="00073DDF"/>
    <w:rsid w:val="0007423A"/>
    <w:rsid w:val="0007429C"/>
    <w:rsid w:val="000746A8"/>
    <w:rsid w:val="000748B8"/>
    <w:rsid w:val="00074A92"/>
    <w:rsid w:val="00074AB3"/>
    <w:rsid w:val="00074F0C"/>
    <w:rsid w:val="00074F8B"/>
    <w:rsid w:val="00075876"/>
    <w:rsid w:val="00075CB2"/>
    <w:rsid w:val="00075D13"/>
    <w:rsid w:val="00077A53"/>
    <w:rsid w:val="00080FA0"/>
    <w:rsid w:val="00081128"/>
    <w:rsid w:val="00081B47"/>
    <w:rsid w:val="00082385"/>
    <w:rsid w:val="0008260C"/>
    <w:rsid w:val="000826E4"/>
    <w:rsid w:val="000827E4"/>
    <w:rsid w:val="0008318A"/>
    <w:rsid w:val="00083323"/>
    <w:rsid w:val="00083639"/>
    <w:rsid w:val="000838F6"/>
    <w:rsid w:val="00083E02"/>
    <w:rsid w:val="00085B28"/>
    <w:rsid w:val="00085B9F"/>
    <w:rsid w:val="00086605"/>
    <w:rsid w:val="00086BAD"/>
    <w:rsid w:val="00087113"/>
    <w:rsid w:val="0009011F"/>
    <w:rsid w:val="00090129"/>
    <w:rsid w:val="0009029F"/>
    <w:rsid w:val="000903F9"/>
    <w:rsid w:val="000906AE"/>
    <w:rsid w:val="000908D1"/>
    <w:rsid w:val="00090AF7"/>
    <w:rsid w:val="00091034"/>
    <w:rsid w:val="00091850"/>
    <w:rsid w:val="0009199A"/>
    <w:rsid w:val="00091B97"/>
    <w:rsid w:val="00091BC8"/>
    <w:rsid w:val="00093EA8"/>
    <w:rsid w:val="0009420F"/>
    <w:rsid w:val="000944A9"/>
    <w:rsid w:val="00094809"/>
    <w:rsid w:val="00094FE6"/>
    <w:rsid w:val="0009512E"/>
    <w:rsid w:val="000951FA"/>
    <w:rsid w:val="00095368"/>
    <w:rsid w:val="000956E4"/>
    <w:rsid w:val="000956EC"/>
    <w:rsid w:val="00095B58"/>
    <w:rsid w:val="00095E40"/>
    <w:rsid w:val="000967C5"/>
    <w:rsid w:val="00096DAA"/>
    <w:rsid w:val="00096E5F"/>
    <w:rsid w:val="00097B21"/>
    <w:rsid w:val="00097FAF"/>
    <w:rsid w:val="000A032D"/>
    <w:rsid w:val="000A0365"/>
    <w:rsid w:val="000A0404"/>
    <w:rsid w:val="000A0665"/>
    <w:rsid w:val="000A0C7F"/>
    <w:rsid w:val="000A16B7"/>
    <w:rsid w:val="000A17CA"/>
    <w:rsid w:val="000A18CB"/>
    <w:rsid w:val="000A1A48"/>
    <w:rsid w:val="000A20F7"/>
    <w:rsid w:val="000A224E"/>
    <w:rsid w:val="000A23BD"/>
    <w:rsid w:val="000A2A56"/>
    <w:rsid w:val="000A3267"/>
    <w:rsid w:val="000A33C0"/>
    <w:rsid w:val="000A412A"/>
    <w:rsid w:val="000A4329"/>
    <w:rsid w:val="000A46D5"/>
    <w:rsid w:val="000A4A12"/>
    <w:rsid w:val="000A4ACA"/>
    <w:rsid w:val="000A570D"/>
    <w:rsid w:val="000A5C4D"/>
    <w:rsid w:val="000A5E78"/>
    <w:rsid w:val="000A60E0"/>
    <w:rsid w:val="000A6CF1"/>
    <w:rsid w:val="000A75DD"/>
    <w:rsid w:val="000A7C72"/>
    <w:rsid w:val="000B006E"/>
    <w:rsid w:val="000B00C9"/>
    <w:rsid w:val="000B0F72"/>
    <w:rsid w:val="000B11E1"/>
    <w:rsid w:val="000B17DD"/>
    <w:rsid w:val="000B1B6F"/>
    <w:rsid w:val="000B23D3"/>
    <w:rsid w:val="000B2C5C"/>
    <w:rsid w:val="000B3368"/>
    <w:rsid w:val="000B3CDA"/>
    <w:rsid w:val="000B46F5"/>
    <w:rsid w:val="000B4C7D"/>
    <w:rsid w:val="000B5291"/>
    <w:rsid w:val="000B62A7"/>
    <w:rsid w:val="000B66B8"/>
    <w:rsid w:val="000B6FA6"/>
    <w:rsid w:val="000B7255"/>
    <w:rsid w:val="000B7320"/>
    <w:rsid w:val="000B782E"/>
    <w:rsid w:val="000B7C7C"/>
    <w:rsid w:val="000C03F8"/>
    <w:rsid w:val="000C05B7"/>
    <w:rsid w:val="000C13FD"/>
    <w:rsid w:val="000C1468"/>
    <w:rsid w:val="000C15C2"/>
    <w:rsid w:val="000C1CA4"/>
    <w:rsid w:val="000C26BE"/>
    <w:rsid w:val="000C290A"/>
    <w:rsid w:val="000C2AB8"/>
    <w:rsid w:val="000C2E18"/>
    <w:rsid w:val="000C404C"/>
    <w:rsid w:val="000C488F"/>
    <w:rsid w:val="000C4B6E"/>
    <w:rsid w:val="000C4BAF"/>
    <w:rsid w:val="000C4D76"/>
    <w:rsid w:val="000C4E38"/>
    <w:rsid w:val="000C538B"/>
    <w:rsid w:val="000C590E"/>
    <w:rsid w:val="000C59D1"/>
    <w:rsid w:val="000C609B"/>
    <w:rsid w:val="000C6188"/>
    <w:rsid w:val="000C6441"/>
    <w:rsid w:val="000C70E5"/>
    <w:rsid w:val="000D004F"/>
    <w:rsid w:val="000D0154"/>
    <w:rsid w:val="000D06FD"/>
    <w:rsid w:val="000D0854"/>
    <w:rsid w:val="000D18D0"/>
    <w:rsid w:val="000D1968"/>
    <w:rsid w:val="000D1DB6"/>
    <w:rsid w:val="000D1E6E"/>
    <w:rsid w:val="000D23BF"/>
    <w:rsid w:val="000D258E"/>
    <w:rsid w:val="000D2752"/>
    <w:rsid w:val="000D2856"/>
    <w:rsid w:val="000D380E"/>
    <w:rsid w:val="000D38C3"/>
    <w:rsid w:val="000D393C"/>
    <w:rsid w:val="000D3B68"/>
    <w:rsid w:val="000D4046"/>
    <w:rsid w:val="000D42A0"/>
    <w:rsid w:val="000D456D"/>
    <w:rsid w:val="000D4A18"/>
    <w:rsid w:val="000D4A84"/>
    <w:rsid w:val="000D4BDB"/>
    <w:rsid w:val="000D4CF5"/>
    <w:rsid w:val="000D53CE"/>
    <w:rsid w:val="000D66A3"/>
    <w:rsid w:val="000D6DA4"/>
    <w:rsid w:val="000D776B"/>
    <w:rsid w:val="000D7907"/>
    <w:rsid w:val="000D7A74"/>
    <w:rsid w:val="000E0C50"/>
    <w:rsid w:val="000E113E"/>
    <w:rsid w:val="000E13ED"/>
    <w:rsid w:val="000E1933"/>
    <w:rsid w:val="000E2269"/>
    <w:rsid w:val="000E2669"/>
    <w:rsid w:val="000E34B8"/>
    <w:rsid w:val="000E3781"/>
    <w:rsid w:val="000E460C"/>
    <w:rsid w:val="000E569D"/>
    <w:rsid w:val="000E5782"/>
    <w:rsid w:val="000E57EE"/>
    <w:rsid w:val="000E648A"/>
    <w:rsid w:val="000E69F1"/>
    <w:rsid w:val="000E6C2A"/>
    <w:rsid w:val="000E7654"/>
    <w:rsid w:val="000E78AD"/>
    <w:rsid w:val="000E7A1D"/>
    <w:rsid w:val="000E7EB6"/>
    <w:rsid w:val="000F03C5"/>
    <w:rsid w:val="000F0C3B"/>
    <w:rsid w:val="000F0C5A"/>
    <w:rsid w:val="000F124F"/>
    <w:rsid w:val="000F13D6"/>
    <w:rsid w:val="000F13DF"/>
    <w:rsid w:val="000F18F2"/>
    <w:rsid w:val="000F1B29"/>
    <w:rsid w:val="000F21C1"/>
    <w:rsid w:val="000F250D"/>
    <w:rsid w:val="000F2828"/>
    <w:rsid w:val="000F29E6"/>
    <w:rsid w:val="000F3624"/>
    <w:rsid w:val="000F36C3"/>
    <w:rsid w:val="000F3BB2"/>
    <w:rsid w:val="000F4A42"/>
    <w:rsid w:val="000F4AF2"/>
    <w:rsid w:val="000F504D"/>
    <w:rsid w:val="000F51D5"/>
    <w:rsid w:val="000F5369"/>
    <w:rsid w:val="000F6017"/>
    <w:rsid w:val="000F603F"/>
    <w:rsid w:val="000F611B"/>
    <w:rsid w:val="000F6B28"/>
    <w:rsid w:val="000F6D21"/>
    <w:rsid w:val="000F70D3"/>
    <w:rsid w:val="000F7CE0"/>
    <w:rsid w:val="00100355"/>
    <w:rsid w:val="00100400"/>
    <w:rsid w:val="001009B5"/>
    <w:rsid w:val="00100BCB"/>
    <w:rsid w:val="001017AF"/>
    <w:rsid w:val="00101A0C"/>
    <w:rsid w:val="00102307"/>
    <w:rsid w:val="00103766"/>
    <w:rsid w:val="00103D5D"/>
    <w:rsid w:val="00103E1D"/>
    <w:rsid w:val="001048A4"/>
    <w:rsid w:val="00105288"/>
    <w:rsid w:val="0010537A"/>
    <w:rsid w:val="0010568A"/>
    <w:rsid w:val="00105CC2"/>
    <w:rsid w:val="001061CD"/>
    <w:rsid w:val="00106EEF"/>
    <w:rsid w:val="00110B66"/>
    <w:rsid w:val="00110C95"/>
    <w:rsid w:val="00111912"/>
    <w:rsid w:val="0011229B"/>
    <w:rsid w:val="00112724"/>
    <w:rsid w:val="00112DBA"/>
    <w:rsid w:val="00112DEE"/>
    <w:rsid w:val="0011471E"/>
    <w:rsid w:val="0011486E"/>
    <w:rsid w:val="001159B1"/>
    <w:rsid w:val="00116999"/>
    <w:rsid w:val="00117415"/>
    <w:rsid w:val="00117467"/>
    <w:rsid w:val="001175ED"/>
    <w:rsid w:val="00117A5B"/>
    <w:rsid w:val="00117D79"/>
    <w:rsid w:val="00117D84"/>
    <w:rsid w:val="00117E24"/>
    <w:rsid w:val="00120AB2"/>
    <w:rsid w:val="00120F9D"/>
    <w:rsid w:val="001212D5"/>
    <w:rsid w:val="00121367"/>
    <w:rsid w:val="0012161E"/>
    <w:rsid w:val="001228FD"/>
    <w:rsid w:val="00123009"/>
    <w:rsid w:val="001235C6"/>
    <w:rsid w:val="00123B97"/>
    <w:rsid w:val="00123E2D"/>
    <w:rsid w:val="00123EAA"/>
    <w:rsid w:val="001249D3"/>
    <w:rsid w:val="00124DA8"/>
    <w:rsid w:val="001251C4"/>
    <w:rsid w:val="00125BBA"/>
    <w:rsid w:val="00126026"/>
    <w:rsid w:val="0012616A"/>
    <w:rsid w:val="001266D8"/>
    <w:rsid w:val="001267C3"/>
    <w:rsid w:val="00126E7B"/>
    <w:rsid w:val="001270AC"/>
    <w:rsid w:val="001272E6"/>
    <w:rsid w:val="00127570"/>
    <w:rsid w:val="00127C3A"/>
    <w:rsid w:val="00127DE0"/>
    <w:rsid w:val="001300FC"/>
    <w:rsid w:val="00130159"/>
    <w:rsid w:val="00130557"/>
    <w:rsid w:val="0013062C"/>
    <w:rsid w:val="00130E3D"/>
    <w:rsid w:val="00131A7A"/>
    <w:rsid w:val="00131F6C"/>
    <w:rsid w:val="00132FBE"/>
    <w:rsid w:val="00134E18"/>
    <w:rsid w:val="001350C8"/>
    <w:rsid w:val="001354BB"/>
    <w:rsid w:val="0013569E"/>
    <w:rsid w:val="00135F6C"/>
    <w:rsid w:val="001368A7"/>
    <w:rsid w:val="00136C48"/>
    <w:rsid w:val="00136D92"/>
    <w:rsid w:val="00140213"/>
    <w:rsid w:val="00140553"/>
    <w:rsid w:val="0014095B"/>
    <w:rsid w:val="00140AA7"/>
    <w:rsid w:val="00141DD1"/>
    <w:rsid w:val="00141F1C"/>
    <w:rsid w:val="001420F4"/>
    <w:rsid w:val="001422B6"/>
    <w:rsid w:val="00142377"/>
    <w:rsid w:val="001425E5"/>
    <w:rsid w:val="001427AC"/>
    <w:rsid w:val="00142E01"/>
    <w:rsid w:val="001432CB"/>
    <w:rsid w:val="001433A5"/>
    <w:rsid w:val="001434DF"/>
    <w:rsid w:val="001434F3"/>
    <w:rsid w:val="00143EDD"/>
    <w:rsid w:val="00143F1C"/>
    <w:rsid w:val="00144127"/>
    <w:rsid w:val="00145836"/>
    <w:rsid w:val="00146297"/>
    <w:rsid w:val="00146474"/>
    <w:rsid w:val="00146A33"/>
    <w:rsid w:val="00146FFB"/>
    <w:rsid w:val="00147E33"/>
    <w:rsid w:val="00150191"/>
    <w:rsid w:val="001501DC"/>
    <w:rsid w:val="00150206"/>
    <w:rsid w:val="00150B1D"/>
    <w:rsid w:val="00150D13"/>
    <w:rsid w:val="00150D59"/>
    <w:rsid w:val="0015123B"/>
    <w:rsid w:val="00151E55"/>
    <w:rsid w:val="00151FB4"/>
    <w:rsid w:val="001541B0"/>
    <w:rsid w:val="00154E7F"/>
    <w:rsid w:val="001565FE"/>
    <w:rsid w:val="00156F77"/>
    <w:rsid w:val="00157302"/>
    <w:rsid w:val="00157DA7"/>
    <w:rsid w:val="0016023C"/>
    <w:rsid w:val="001606E6"/>
    <w:rsid w:val="0016071D"/>
    <w:rsid w:val="00160B75"/>
    <w:rsid w:val="0016161D"/>
    <w:rsid w:val="00161F91"/>
    <w:rsid w:val="0016225C"/>
    <w:rsid w:val="00162E14"/>
    <w:rsid w:val="00163263"/>
    <w:rsid w:val="0016386F"/>
    <w:rsid w:val="00163C43"/>
    <w:rsid w:val="001645DA"/>
    <w:rsid w:val="001645FB"/>
    <w:rsid w:val="0016481B"/>
    <w:rsid w:val="001648E2"/>
    <w:rsid w:val="0016551C"/>
    <w:rsid w:val="00165AA1"/>
    <w:rsid w:val="00165B7C"/>
    <w:rsid w:val="00165FE7"/>
    <w:rsid w:val="001664AF"/>
    <w:rsid w:val="0016653E"/>
    <w:rsid w:val="00166915"/>
    <w:rsid w:val="00166F0A"/>
    <w:rsid w:val="00167498"/>
    <w:rsid w:val="00167C7C"/>
    <w:rsid w:val="00171278"/>
    <w:rsid w:val="00171619"/>
    <w:rsid w:val="00171678"/>
    <w:rsid w:val="00171F22"/>
    <w:rsid w:val="00172230"/>
    <w:rsid w:val="001722E0"/>
    <w:rsid w:val="00173293"/>
    <w:rsid w:val="00173C6E"/>
    <w:rsid w:val="0017427D"/>
    <w:rsid w:val="0017428B"/>
    <w:rsid w:val="00174466"/>
    <w:rsid w:val="00174AD1"/>
    <w:rsid w:val="00174E14"/>
    <w:rsid w:val="0017574B"/>
    <w:rsid w:val="00175781"/>
    <w:rsid w:val="0017582E"/>
    <w:rsid w:val="00175B65"/>
    <w:rsid w:val="0017601B"/>
    <w:rsid w:val="0017689F"/>
    <w:rsid w:val="0017692D"/>
    <w:rsid w:val="00180FFA"/>
    <w:rsid w:val="0018100E"/>
    <w:rsid w:val="0018121D"/>
    <w:rsid w:val="00181456"/>
    <w:rsid w:val="00181B5B"/>
    <w:rsid w:val="00181B90"/>
    <w:rsid w:val="00181BDD"/>
    <w:rsid w:val="00181CBD"/>
    <w:rsid w:val="00181D4B"/>
    <w:rsid w:val="00182265"/>
    <w:rsid w:val="00182696"/>
    <w:rsid w:val="0018278E"/>
    <w:rsid w:val="00183733"/>
    <w:rsid w:val="0018390E"/>
    <w:rsid w:val="0018445C"/>
    <w:rsid w:val="00184FFB"/>
    <w:rsid w:val="00185900"/>
    <w:rsid w:val="00186602"/>
    <w:rsid w:val="0018677A"/>
    <w:rsid w:val="00186B2E"/>
    <w:rsid w:val="00186C27"/>
    <w:rsid w:val="00186D4B"/>
    <w:rsid w:val="00187750"/>
    <w:rsid w:val="0018788E"/>
    <w:rsid w:val="001909EA"/>
    <w:rsid w:val="0019197E"/>
    <w:rsid w:val="00191E89"/>
    <w:rsid w:val="001921A4"/>
    <w:rsid w:val="00192459"/>
    <w:rsid w:val="00192557"/>
    <w:rsid w:val="00193658"/>
    <w:rsid w:val="00193748"/>
    <w:rsid w:val="001937DE"/>
    <w:rsid w:val="001938C2"/>
    <w:rsid w:val="001938E1"/>
    <w:rsid w:val="0019390A"/>
    <w:rsid w:val="00193B14"/>
    <w:rsid w:val="00193CED"/>
    <w:rsid w:val="00193E68"/>
    <w:rsid w:val="0019418B"/>
    <w:rsid w:val="00194485"/>
    <w:rsid w:val="00194F8F"/>
    <w:rsid w:val="00195405"/>
    <w:rsid w:val="001954D4"/>
    <w:rsid w:val="00195D60"/>
    <w:rsid w:val="00195DEF"/>
    <w:rsid w:val="001967D5"/>
    <w:rsid w:val="001967E8"/>
    <w:rsid w:val="00197353"/>
    <w:rsid w:val="00197651"/>
    <w:rsid w:val="00197EE4"/>
    <w:rsid w:val="00197F3D"/>
    <w:rsid w:val="001A033C"/>
    <w:rsid w:val="001A0DC4"/>
    <w:rsid w:val="001A15B6"/>
    <w:rsid w:val="001A15D3"/>
    <w:rsid w:val="001A1E06"/>
    <w:rsid w:val="001A2107"/>
    <w:rsid w:val="001A26AB"/>
    <w:rsid w:val="001A3092"/>
    <w:rsid w:val="001A30C2"/>
    <w:rsid w:val="001A398D"/>
    <w:rsid w:val="001A3C7E"/>
    <w:rsid w:val="001A4351"/>
    <w:rsid w:val="001A4A43"/>
    <w:rsid w:val="001A4F79"/>
    <w:rsid w:val="001A52B5"/>
    <w:rsid w:val="001A538C"/>
    <w:rsid w:val="001A53B3"/>
    <w:rsid w:val="001A5CAB"/>
    <w:rsid w:val="001A5F13"/>
    <w:rsid w:val="001A6061"/>
    <w:rsid w:val="001A663D"/>
    <w:rsid w:val="001A75AD"/>
    <w:rsid w:val="001A7A52"/>
    <w:rsid w:val="001A7F7F"/>
    <w:rsid w:val="001B0456"/>
    <w:rsid w:val="001B0783"/>
    <w:rsid w:val="001B0839"/>
    <w:rsid w:val="001B14AC"/>
    <w:rsid w:val="001B1CF1"/>
    <w:rsid w:val="001B1EB8"/>
    <w:rsid w:val="001B2039"/>
    <w:rsid w:val="001B308D"/>
    <w:rsid w:val="001B3710"/>
    <w:rsid w:val="001B3BBC"/>
    <w:rsid w:val="001B3EA5"/>
    <w:rsid w:val="001B4480"/>
    <w:rsid w:val="001B4831"/>
    <w:rsid w:val="001B490B"/>
    <w:rsid w:val="001B4942"/>
    <w:rsid w:val="001B57A6"/>
    <w:rsid w:val="001B59D0"/>
    <w:rsid w:val="001B5F47"/>
    <w:rsid w:val="001B64D3"/>
    <w:rsid w:val="001B6541"/>
    <w:rsid w:val="001B66E4"/>
    <w:rsid w:val="001B69C1"/>
    <w:rsid w:val="001B71B9"/>
    <w:rsid w:val="001B7379"/>
    <w:rsid w:val="001B746E"/>
    <w:rsid w:val="001C00D9"/>
    <w:rsid w:val="001C02BE"/>
    <w:rsid w:val="001C1355"/>
    <w:rsid w:val="001C1FC2"/>
    <w:rsid w:val="001C205A"/>
    <w:rsid w:val="001C253A"/>
    <w:rsid w:val="001C25A7"/>
    <w:rsid w:val="001C282F"/>
    <w:rsid w:val="001C3AB8"/>
    <w:rsid w:val="001C4C00"/>
    <w:rsid w:val="001C7046"/>
    <w:rsid w:val="001C7D4D"/>
    <w:rsid w:val="001C7D6C"/>
    <w:rsid w:val="001C7D70"/>
    <w:rsid w:val="001C7F4D"/>
    <w:rsid w:val="001D03E1"/>
    <w:rsid w:val="001D05A6"/>
    <w:rsid w:val="001D1CFB"/>
    <w:rsid w:val="001D283A"/>
    <w:rsid w:val="001D2913"/>
    <w:rsid w:val="001D3CF7"/>
    <w:rsid w:val="001D3E5B"/>
    <w:rsid w:val="001D4376"/>
    <w:rsid w:val="001D48FE"/>
    <w:rsid w:val="001D55A8"/>
    <w:rsid w:val="001D739D"/>
    <w:rsid w:val="001D777E"/>
    <w:rsid w:val="001D79CE"/>
    <w:rsid w:val="001D7D9F"/>
    <w:rsid w:val="001E0980"/>
    <w:rsid w:val="001E1288"/>
    <w:rsid w:val="001E14A7"/>
    <w:rsid w:val="001E15CF"/>
    <w:rsid w:val="001E16D1"/>
    <w:rsid w:val="001E16F5"/>
    <w:rsid w:val="001E1E65"/>
    <w:rsid w:val="001E2EFD"/>
    <w:rsid w:val="001E31C4"/>
    <w:rsid w:val="001E32E9"/>
    <w:rsid w:val="001E393B"/>
    <w:rsid w:val="001E3D76"/>
    <w:rsid w:val="001E3DCD"/>
    <w:rsid w:val="001E400C"/>
    <w:rsid w:val="001E42D5"/>
    <w:rsid w:val="001E44B9"/>
    <w:rsid w:val="001E5088"/>
    <w:rsid w:val="001E55A6"/>
    <w:rsid w:val="001E56C8"/>
    <w:rsid w:val="001E5ADF"/>
    <w:rsid w:val="001E62DB"/>
    <w:rsid w:val="001E6572"/>
    <w:rsid w:val="001E65E8"/>
    <w:rsid w:val="001E6D43"/>
    <w:rsid w:val="001E6E08"/>
    <w:rsid w:val="001E6E7E"/>
    <w:rsid w:val="001E6FC7"/>
    <w:rsid w:val="001E729B"/>
    <w:rsid w:val="001F0119"/>
    <w:rsid w:val="001F05E9"/>
    <w:rsid w:val="001F0F3F"/>
    <w:rsid w:val="001F0FC2"/>
    <w:rsid w:val="001F1172"/>
    <w:rsid w:val="001F11E8"/>
    <w:rsid w:val="001F153A"/>
    <w:rsid w:val="001F1AE1"/>
    <w:rsid w:val="001F1E61"/>
    <w:rsid w:val="001F2758"/>
    <w:rsid w:val="001F2B32"/>
    <w:rsid w:val="001F2E9B"/>
    <w:rsid w:val="001F32B1"/>
    <w:rsid w:val="001F45AF"/>
    <w:rsid w:val="001F46A1"/>
    <w:rsid w:val="001F4703"/>
    <w:rsid w:val="001F493E"/>
    <w:rsid w:val="001F4AAE"/>
    <w:rsid w:val="001F4C97"/>
    <w:rsid w:val="001F50BF"/>
    <w:rsid w:val="001F59EB"/>
    <w:rsid w:val="001F616F"/>
    <w:rsid w:val="001F6250"/>
    <w:rsid w:val="001F683D"/>
    <w:rsid w:val="001F6AC1"/>
    <w:rsid w:val="001F712B"/>
    <w:rsid w:val="001F7B4C"/>
    <w:rsid w:val="001F7C3A"/>
    <w:rsid w:val="0020059E"/>
    <w:rsid w:val="00201E31"/>
    <w:rsid w:val="0020233E"/>
    <w:rsid w:val="002029FB"/>
    <w:rsid w:val="00202CD7"/>
    <w:rsid w:val="00202F47"/>
    <w:rsid w:val="002032C6"/>
    <w:rsid w:val="00203435"/>
    <w:rsid w:val="00203884"/>
    <w:rsid w:val="00203894"/>
    <w:rsid w:val="002038FB"/>
    <w:rsid w:val="002039E3"/>
    <w:rsid w:val="00203DDF"/>
    <w:rsid w:val="00204A57"/>
    <w:rsid w:val="00205CB7"/>
    <w:rsid w:val="00207090"/>
    <w:rsid w:val="00207487"/>
    <w:rsid w:val="00207819"/>
    <w:rsid w:val="002079D0"/>
    <w:rsid w:val="00210576"/>
    <w:rsid w:val="0021065B"/>
    <w:rsid w:val="00211390"/>
    <w:rsid w:val="00211A95"/>
    <w:rsid w:val="002129BD"/>
    <w:rsid w:val="002131F9"/>
    <w:rsid w:val="002133B6"/>
    <w:rsid w:val="002139F3"/>
    <w:rsid w:val="00213A01"/>
    <w:rsid w:val="00213CD9"/>
    <w:rsid w:val="00213F66"/>
    <w:rsid w:val="00214862"/>
    <w:rsid w:val="00214940"/>
    <w:rsid w:val="00214969"/>
    <w:rsid w:val="0021499A"/>
    <w:rsid w:val="00214EDE"/>
    <w:rsid w:val="002151A6"/>
    <w:rsid w:val="00215971"/>
    <w:rsid w:val="00215D20"/>
    <w:rsid w:val="00215F9E"/>
    <w:rsid w:val="00216016"/>
    <w:rsid w:val="0021617A"/>
    <w:rsid w:val="002176F4"/>
    <w:rsid w:val="002178A9"/>
    <w:rsid w:val="00217E69"/>
    <w:rsid w:val="00217EB3"/>
    <w:rsid w:val="002217DF"/>
    <w:rsid w:val="002221B7"/>
    <w:rsid w:val="002226CE"/>
    <w:rsid w:val="00222995"/>
    <w:rsid w:val="0022428E"/>
    <w:rsid w:val="00224428"/>
    <w:rsid w:val="00224678"/>
    <w:rsid w:val="002249F8"/>
    <w:rsid w:val="00224F92"/>
    <w:rsid w:val="002258E1"/>
    <w:rsid w:val="00225B74"/>
    <w:rsid w:val="002260F9"/>
    <w:rsid w:val="00226135"/>
    <w:rsid w:val="0022698B"/>
    <w:rsid w:val="00227378"/>
    <w:rsid w:val="002273B8"/>
    <w:rsid w:val="0022741D"/>
    <w:rsid w:val="002278E6"/>
    <w:rsid w:val="00227995"/>
    <w:rsid w:val="00227DD5"/>
    <w:rsid w:val="00227FE0"/>
    <w:rsid w:val="002306F7"/>
    <w:rsid w:val="002307D5"/>
    <w:rsid w:val="002309A8"/>
    <w:rsid w:val="00230E22"/>
    <w:rsid w:val="002310E0"/>
    <w:rsid w:val="00231906"/>
    <w:rsid w:val="00231C88"/>
    <w:rsid w:val="002320A2"/>
    <w:rsid w:val="00232531"/>
    <w:rsid w:val="0023261D"/>
    <w:rsid w:val="00233427"/>
    <w:rsid w:val="00233688"/>
    <w:rsid w:val="00233ADE"/>
    <w:rsid w:val="00234198"/>
    <w:rsid w:val="002351FB"/>
    <w:rsid w:val="002352C8"/>
    <w:rsid w:val="00235349"/>
    <w:rsid w:val="00235D21"/>
    <w:rsid w:val="00236025"/>
    <w:rsid w:val="002363BC"/>
    <w:rsid w:val="002365D1"/>
    <w:rsid w:val="00236615"/>
    <w:rsid w:val="002366A7"/>
    <w:rsid w:val="002369B3"/>
    <w:rsid w:val="002372DA"/>
    <w:rsid w:val="00237447"/>
    <w:rsid w:val="002379B8"/>
    <w:rsid w:val="00240692"/>
    <w:rsid w:val="002408BC"/>
    <w:rsid w:val="00240DDC"/>
    <w:rsid w:val="00241190"/>
    <w:rsid w:val="00242639"/>
    <w:rsid w:val="002429B2"/>
    <w:rsid w:val="00242E65"/>
    <w:rsid w:val="0024318E"/>
    <w:rsid w:val="002436DD"/>
    <w:rsid w:val="00243C6B"/>
    <w:rsid w:val="00244BF0"/>
    <w:rsid w:val="00245353"/>
    <w:rsid w:val="0024640E"/>
    <w:rsid w:val="00246421"/>
    <w:rsid w:val="002466CC"/>
    <w:rsid w:val="0024689D"/>
    <w:rsid w:val="00247001"/>
    <w:rsid w:val="00247925"/>
    <w:rsid w:val="00247B12"/>
    <w:rsid w:val="00247F5D"/>
    <w:rsid w:val="00247FA2"/>
    <w:rsid w:val="0025161C"/>
    <w:rsid w:val="00251C03"/>
    <w:rsid w:val="00251F17"/>
    <w:rsid w:val="00253801"/>
    <w:rsid w:val="00253C7C"/>
    <w:rsid w:val="00254490"/>
    <w:rsid w:val="002548DA"/>
    <w:rsid w:val="00254C50"/>
    <w:rsid w:val="00254CAD"/>
    <w:rsid w:val="00254E81"/>
    <w:rsid w:val="0025523D"/>
    <w:rsid w:val="002558BF"/>
    <w:rsid w:val="00255ACA"/>
    <w:rsid w:val="00256188"/>
    <w:rsid w:val="00256C47"/>
    <w:rsid w:val="002572AD"/>
    <w:rsid w:val="0025797B"/>
    <w:rsid w:val="00257EC1"/>
    <w:rsid w:val="002609FE"/>
    <w:rsid w:val="002613F2"/>
    <w:rsid w:val="002616B7"/>
    <w:rsid w:val="002616D6"/>
    <w:rsid w:val="00261B1C"/>
    <w:rsid w:val="00262028"/>
    <w:rsid w:val="002621D2"/>
    <w:rsid w:val="002624EA"/>
    <w:rsid w:val="00262F27"/>
    <w:rsid w:val="002634D2"/>
    <w:rsid w:val="00263FC0"/>
    <w:rsid w:val="00264469"/>
    <w:rsid w:val="00264658"/>
    <w:rsid w:val="00264EC6"/>
    <w:rsid w:val="002653B0"/>
    <w:rsid w:val="00265981"/>
    <w:rsid w:val="002660E7"/>
    <w:rsid w:val="00266D4D"/>
    <w:rsid w:val="00266EA5"/>
    <w:rsid w:val="00267319"/>
    <w:rsid w:val="00267629"/>
    <w:rsid w:val="00267F4F"/>
    <w:rsid w:val="002700D2"/>
    <w:rsid w:val="00270A35"/>
    <w:rsid w:val="00270B00"/>
    <w:rsid w:val="002713A2"/>
    <w:rsid w:val="00272213"/>
    <w:rsid w:val="0027222E"/>
    <w:rsid w:val="002724A8"/>
    <w:rsid w:val="00272C8A"/>
    <w:rsid w:val="00272F38"/>
    <w:rsid w:val="0027494D"/>
    <w:rsid w:val="002749AD"/>
    <w:rsid w:val="00274F2E"/>
    <w:rsid w:val="002753FF"/>
    <w:rsid w:val="002757D6"/>
    <w:rsid w:val="00275E6E"/>
    <w:rsid w:val="0027700C"/>
    <w:rsid w:val="002770B3"/>
    <w:rsid w:val="00277748"/>
    <w:rsid w:val="00277B23"/>
    <w:rsid w:val="00277DC3"/>
    <w:rsid w:val="002801A1"/>
    <w:rsid w:val="00280BC4"/>
    <w:rsid w:val="00280D4C"/>
    <w:rsid w:val="0028189A"/>
    <w:rsid w:val="00281A0A"/>
    <w:rsid w:val="00281C6A"/>
    <w:rsid w:val="00281E8F"/>
    <w:rsid w:val="00281F62"/>
    <w:rsid w:val="00282AD3"/>
    <w:rsid w:val="00283235"/>
    <w:rsid w:val="002834E0"/>
    <w:rsid w:val="00284D09"/>
    <w:rsid w:val="00284E68"/>
    <w:rsid w:val="0028512B"/>
    <w:rsid w:val="00285348"/>
    <w:rsid w:val="002854B6"/>
    <w:rsid w:val="002854C2"/>
    <w:rsid w:val="002858DF"/>
    <w:rsid w:val="00285D89"/>
    <w:rsid w:val="00285FDD"/>
    <w:rsid w:val="00286262"/>
    <w:rsid w:val="0028693F"/>
    <w:rsid w:val="00287079"/>
    <w:rsid w:val="0028709D"/>
    <w:rsid w:val="002878DE"/>
    <w:rsid w:val="00287F29"/>
    <w:rsid w:val="002904F8"/>
    <w:rsid w:val="00290525"/>
    <w:rsid w:val="002906E3"/>
    <w:rsid w:val="00291921"/>
    <w:rsid w:val="00291AAA"/>
    <w:rsid w:val="00291BBD"/>
    <w:rsid w:val="00291C0D"/>
    <w:rsid w:val="002920DA"/>
    <w:rsid w:val="00292410"/>
    <w:rsid w:val="00292608"/>
    <w:rsid w:val="0029428B"/>
    <w:rsid w:val="00294369"/>
    <w:rsid w:val="0029480E"/>
    <w:rsid w:val="00294833"/>
    <w:rsid w:val="00294AA0"/>
    <w:rsid w:val="00294B17"/>
    <w:rsid w:val="00294C16"/>
    <w:rsid w:val="002951A1"/>
    <w:rsid w:val="0029570B"/>
    <w:rsid w:val="00295772"/>
    <w:rsid w:val="00295D59"/>
    <w:rsid w:val="0029675C"/>
    <w:rsid w:val="00296A7E"/>
    <w:rsid w:val="00296B87"/>
    <w:rsid w:val="002975C4"/>
    <w:rsid w:val="00297D3F"/>
    <w:rsid w:val="00297D56"/>
    <w:rsid w:val="00297F3C"/>
    <w:rsid w:val="002A04E4"/>
    <w:rsid w:val="002A0E40"/>
    <w:rsid w:val="002A2315"/>
    <w:rsid w:val="002A280F"/>
    <w:rsid w:val="002A3F12"/>
    <w:rsid w:val="002A409C"/>
    <w:rsid w:val="002A4F80"/>
    <w:rsid w:val="002A51C7"/>
    <w:rsid w:val="002A53C9"/>
    <w:rsid w:val="002A5EEF"/>
    <w:rsid w:val="002A6019"/>
    <w:rsid w:val="002A6C7C"/>
    <w:rsid w:val="002A7516"/>
    <w:rsid w:val="002B004A"/>
    <w:rsid w:val="002B0A7B"/>
    <w:rsid w:val="002B0AA3"/>
    <w:rsid w:val="002B113C"/>
    <w:rsid w:val="002B1988"/>
    <w:rsid w:val="002B22AB"/>
    <w:rsid w:val="002B2309"/>
    <w:rsid w:val="002B2490"/>
    <w:rsid w:val="002B2A5B"/>
    <w:rsid w:val="002B2E24"/>
    <w:rsid w:val="002B2F95"/>
    <w:rsid w:val="002B31BB"/>
    <w:rsid w:val="002B35EA"/>
    <w:rsid w:val="002B3E95"/>
    <w:rsid w:val="002B457E"/>
    <w:rsid w:val="002B4BDA"/>
    <w:rsid w:val="002B4DEB"/>
    <w:rsid w:val="002B5068"/>
    <w:rsid w:val="002B64B4"/>
    <w:rsid w:val="002B7C6B"/>
    <w:rsid w:val="002C0094"/>
    <w:rsid w:val="002C05C6"/>
    <w:rsid w:val="002C145A"/>
    <w:rsid w:val="002C2573"/>
    <w:rsid w:val="002C2711"/>
    <w:rsid w:val="002C2D41"/>
    <w:rsid w:val="002C335B"/>
    <w:rsid w:val="002C42E7"/>
    <w:rsid w:val="002C444B"/>
    <w:rsid w:val="002C48C0"/>
    <w:rsid w:val="002C4C4A"/>
    <w:rsid w:val="002C528C"/>
    <w:rsid w:val="002C661E"/>
    <w:rsid w:val="002C6E65"/>
    <w:rsid w:val="002C785C"/>
    <w:rsid w:val="002C78B3"/>
    <w:rsid w:val="002C7CED"/>
    <w:rsid w:val="002D008A"/>
    <w:rsid w:val="002D0180"/>
    <w:rsid w:val="002D06A4"/>
    <w:rsid w:val="002D078C"/>
    <w:rsid w:val="002D0827"/>
    <w:rsid w:val="002D13DD"/>
    <w:rsid w:val="002D207B"/>
    <w:rsid w:val="002D23B7"/>
    <w:rsid w:val="002D24B9"/>
    <w:rsid w:val="002D27AD"/>
    <w:rsid w:val="002D2A9A"/>
    <w:rsid w:val="002D2CAD"/>
    <w:rsid w:val="002D2E30"/>
    <w:rsid w:val="002D379A"/>
    <w:rsid w:val="002D3AAA"/>
    <w:rsid w:val="002D3F06"/>
    <w:rsid w:val="002D4283"/>
    <w:rsid w:val="002D433E"/>
    <w:rsid w:val="002D46AA"/>
    <w:rsid w:val="002D47C5"/>
    <w:rsid w:val="002D5353"/>
    <w:rsid w:val="002D5A10"/>
    <w:rsid w:val="002D5C23"/>
    <w:rsid w:val="002D5DAE"/>
    <w:rsid w:val="002D6959"/>
    <w:rsid w:val="002D6987"/>
    <w:rsid w:val="002D72F2"/>
    <w:rsid w:val="002D786F"/>
    <w:rsid w:val="002D7B46"/>
    <w:rsid w:val="002E0075"/>
    <w:rsid w:val="002E0242"/>
    <w:rsid w:val="002E0A43"/>
    <w:rsid w:val="002E0C30"/>
    <w:rsid w:val="002E1E24"/>
    <w:rsid w:val="002E1ECD"/>
    <w:rsid w:val="002E1F14"/>
    <w:rsid w:val="002E29F3"/>
    <w:rsid w:val="002E3A3E"/>
    <w:rsid w:val="002E3C2F"/>
    <w:rsid w:val="002E3C71"/>
    <w:rsid w:val="002E4315"/>
    <w:rsid w:val="002E446F"/>
    <w:rsid w:val="002E4496"/>
    <w:rsid w:val="002E48F1"/>
    <w:rsid w:val="002E4B53"/>
    <w:rsid w:val="002E4D2C"/>
    <w:rsid w:val="002E59D2"/>
    <w:rsid w:val="002E5A15"/>
    <w:rsid w:val="002E6171"/>
    <w:rsid w:val="002E6AEF"/>
    <w:rsid w:val="002E6CE7"/>
    <w:rsid w:val="002E6F02"/>
    <w:rsid w:val="002E7F35"/>
    <w:rsid w:val="002F0792"/>
    <w:rsid w:val="002F091D"/>
    <w:rsid w:val="002F0E43"/>
    <w:rsid w:val="002F1027"/>
    <w:rsid w:val="002F1C6E"/>
    <w:rsid w:val="002F20E1"/>
    <w:rsid w:val="002F223B"/>
    <w:rsid w:val="002F25F4"/>
    <w:rsid w:val="002F2F3C"/>
    <w:rsid w:val="002F3116"/>
    <w:rsid w:val="002F3A94"/>
    <w:rsid w:val="002F3C91"/>
    <w:rsid w:val="002F3CBD"/>
    <w:rsid w:val="002F4362"/>
    <w:rsid w:val="002F4524"/>
    <w:rsid w:val="002F45F8"/>
    <w:rsid w:val="002F506C"/>
    <w:rsid w:val="002F57E8"/>
    <w:rsid w:val="002F638E"/>
    <w:rsid w:val="002F6900"/>
    <w:rsid w:val="002F73FD"/>
    <w:rsid w:val="002F7943"/>
    <w:rsid w:val="002F7B9F"/>
    <w:rsid w:val="003009E6"/>
    <w:rsid w:val="00300AF3"/>
    <w:rsid w:val="00300D61"/>
    <w:rsid w:val="00301455"/>
    <w:rsid w:val="00301843"/>
    <w:rsid w:val="0030213E"/>
    <w:rsid w:val="003027B4"/>
    <w:rsid w:val="00303626"/>
    <w:rsid w:val="003038C2"/>
    <w:rsid w:val="00303F1F"/>
    <w:rsid w:val="0030423B"/>
    <w:rsid w:val="00304DAA"/>
    <w:rsid w:val="0030537C"/>
    <w:rsid w:val="00305A69"/>
    <w:rsid w:val="00305C33"/>
    <w:rsid w:val="00305C55"/>
    <w:rsid w:val="003062FA"/>
    <w:rsid w:val="00306318"/>
    <w:rsid w:val="003065F7"/>
    <w:rsid w:val="003066BC"/>
    <w:rsid w:val="00307993"/>
    <w:rsid w:val="00307A7B"/>
    <w:rsid w:val="00307B9A"/>
    <w:rsid w:val="00307D5A"/>
    <w:rsid w:val="00310789"/>
    <w:rsid w:val="00310E4E"/>
    <w:rsid w:val="0031198F"/>
    <w:rsid w:val="00311B68"/>
    <w:rsid w:val="00311DC5"/>
    <w:rsid w:val="00312A77"/>
    <w:rsid w:val="0031392D"/>
    <w:rsid w:val="00313966"/>
    <w:rsid w:val="00314893"/>
    <w:rsid w:val="00314EED"/>
    <w:rsid w:val="00314F50"/>
    <w:rsid w:val="0031543E"/>
    <w:rsid w:val="00315743"/>
    <w:rsid w:val="0031575A"/>
    <w:rsid w:val="00315A4E"/>
    <w:rsid w:val="003163E2"/>
    <w:rsid w:val="003164DD"/>
    <w:rsid w:val="0031694C"/>
    <w:rsid w:val="0032006D"/>
    <w:rsid w:val="0032088E"/>
    <w:rsid w:val="00320D9A"/>
    <w:rsid w:val="003215D9"/>
    <w:rsid w:val="00321776"/>
    <w:rsid w:val="003230D4"/>
    <w:rsid w:val="00323C5F"/>
    <w:rsid w:val="00324272"/>
    <w:rsid w:val="003254BA"/>
    <w:rsid w:val="0032552D"/>
    <w:rsid w:val="00325D3E"/>
    <w:rsid w:val="0032602E"/>
    <w:rsid w:val="003261BE"/>
    <w:rsid w:val="00326426"/>
    <w:rsid w:val="003267AA"/>
    <w:rsid w:val="003273EC"/>
    <w:rsid w:val="00327FF7"/>
    <w:rsid w:val="00330087"/>
    <w:rsid w:val="003300EA"/>
    <w:rsid w:val="003302F7"/>
    <w:rsid w:val="003305AB"/>
    <w:rsid w:val="00330C88"/>
    <w:rsid w:val="0033116C"/>
    <w:rsid w:val="00331C64"/>
    <w:rsid w:val="00331CAF"/>
    <w:rsid w:val="00331CB1"/>
    <w:rsid w:val="00331E56"/>
    <w:rsid w:val="00331EDA"/>
    <w:rsid w:val="003335A5"/>
    <w:rsid w:val="003335DE"/>
    <w:rsid w:val="00333A65"/>
    <w:rsid w:val="003344DC"/>
    <w:rsid w:val="00334AA7"/>
    <w:rsid w:val="00335343"/>
    <w:rsid w:val="003355A1"/>
    <w:rsid w:val="00335D86"/>
    <w:rsid w:val="00335FCE"/>
    <w:rsid w:val="0033677C"/>
    <w:rsid w:val="00336D6F"/>
    <w:rsid w:val="00337E35"/>
    <w:rsid w:val="0034040B"/>
    <w:rsid w:val="00340E4B"/>
    <w:rsid w:val="00341995"/>
    <w:rsid w:val="00341F36"/>
    <w:rsid w:val="0034200F"/>
    <w:rsid w:val="003428D9"/>
    <w:rsid w:val="00342C08"/>
    <w:rsid w:val="00343317"/>
    <w:rsid w:val="0034380F"/>
    <w:rsid w:val="0034414E"/>
    <w:rsid w:val="00344EBF"/>
    <w:rsid w:val="00345215"/>
    <w:rsid w:val="0034532C"/>
    <w:rsid w:val="0034532E"/>
    <w:rsid w:val="00345434"/>
    <w:rsid w:val="0034589E"/>
    <w:rsid w:val="003459F3"/>
    <w:rsid w:val="00345A9C"/>
    <w:rsid w:val="00345CF3"/>
    <w:rsid w:val="0034621D"/>
    <w:rsid w:val="00346828"/>
    <w:rsid w:val="00346E43"/>
    <w:rsid w:val="0035057A"/>
    <w:rsid w:val="00350974"/>
    <w:rsid w:val="003511EB"/>
    <w:rsid w:val="003513F4"/>
    <w:rsid w:val="0035165C"/>
    <w:rsid w:val="00352AEE"/>
    <w:rsid w:val="00352F03"/>
    <w:rsid w:val="0035317C"/>
    <w:rsid w:val="0035380C"/>
    <w:rsid w:val="00353A49"/>
    <w:rsid w:val="00353CFA"/>
    <w:rsid w:val="00353E2D"/>
    <w:rsid w:val="00353F84"/>
    <w:rsid w:val="0035425B"/>
    <w:rsid w:val="003548F3"/>
    <w:rsid w:val="003551B7"/>
    <w:rsid w:val="00355423"/>
    <w:rsid w:val="0035556B"/>
    <w:rsid w:val="003559D0"/>
    <w:rsid w:val="00355B62"/>
    <w:rsid w:val="00355D38"/>
    <w:rsid w:val="00356417"/>
    <w:rsid w:val="00356814"/>
    <w:rsid w:val="00356931"/>
    <w:rsid w:val="00357FFE"/>
    <w:rsid w:val="0036162A"/>
    <w:rsid w:val="00361BB0"/>
    <w:rsid w:val="0036222F"/>
    <w:rsid w:val="00363068"/>
    <w:rsid w:val="003635BF"/>
    <w:rsid w:val="003635CF"/>
    <w:rsid w:val="00363647"/>
    <w:rsid w:val="00363C0D"/>
    <w:rsid w:val="00363F22"/>
    <w:rsid w:val="00364B0F"/>
    <w:rsid w:val="00364B88"/>
    <w:rsid w:val="003666DF"/>
    <w:rsid w:val="0036686B"/>
    <w:rsid w:val="0036687D"/>
    <w:rsid w:val="0036728C"/>
    <w:rsid w:val="00367371"/>
    <w:rsid w:val="00367394"/>
    <w:rsid w:val="00367EC7"/>
    <w:rsid w:val="00370296"/>
    <w:rsid w:val="00370399"/>
    <w:rsid w:val="00371338"/>
    <w:rsid w:val="003714FD"/>
    <w:rsid w:val="00372D90"/>
    <w:rsid w:val="00372E99"/>
    <w:rsid w:val="003736F2"/>
    <w:rsid w:val="0037397E"/>
    <w:rsid w:val="00374AC2"/>
    <w:rsid w:val="00374AD8"/>
    <w:rsid w:val="00374BC8"/>
    <w:rsid w:val="00374FCA"/>
    <w:rsid w:val="0037522A"/>
    <w:rsid w:val="00375A3C"/>
    <w:rsid w:val="00375D3B"/>
    <w:rsid w:val="0037612D"/>
    <w:rsid w:val="003769DD"/>
    <w:rsid w:val="00380690"/>
    <w:rsid w:val="00380882"/>
    <w:rsid w:val="00380A07"/>
    <w:rsid w:val="003827BB"/>
    <w:rsid w:val="0038288D"/>
    <w:rsid w:val="00382945"/>
    <w:rsid w:val="00383041"/>
    <w:rsid w:val="003830CF"/>
    <w:rsid w:val="00384549"/>
    <w:rsid w:val="003854A5"/>
    <w:rsid w:val="00385585"/>
    <w:rsid w:val="0038583A"/>
    <w:rsid w:val="003858E5"/>
    <w:rsid w:val="00385C2C"/>
    <w:rsid w:val="003869E6"/>
    <w:rsid w:val="00386CF7"/>
    <w:rsid w:val="00387375"/>
    <w:rsid w:val="003906AE"/>
    <w:rsid w:val="003907FF"/>
    <w:rsid w:val="00390F91"/>
    <w:rsid w:val="00391242"/>
    <w:rsid w:val="00391787"/>
    <w:rsid w:val="00392657"/>
    <w:rsid w:val="00393172"/>
    <w:rsid w:val="003932F4"/>
    <w:rsid w:val="0039383A"/>
    <w:rsid w:val="00393B7E"/>
    <w:rsid w:val="00393DAD"/>
    <w:rsid w:val="00393E18"/>
    <w:rsid w:val="00394910"/>
    <w:rsid w:val="003949CE"/>
    <w:rsid w:val="0039523C"/>
    <w:rsid w:val="0039545A"/>
    <w:rsid w:val="0039656A"/>
    <w:rsid w:val="003966D7"/>
    <w:rsid w:val="00396732"/>
    <w:rsid w:val="00396C4B"/>
    <w:rsid w:val="00396DCF"/>
    <w:rsid w:val="00397CF6"/>
    <w:rsid w:val="003A004F"/>
    <w:rsid w:val="003A09C3"/>
    <w:rsid w:val="003A0D55"/>
    <w:rsid w:val="003A0E0A"/>
    <w:rsid w:val="003A1F37"/>
    <w:rsid w:val="003A20EB"/>
    <w:rsid w:val="003A2840"/>
    <w:rsid w:val="003A2A5C"/>
    <w:rsid w:val="003A2B39"/>
    <w:rsid w:val="003A2BB9"/>
    <w:rsid w:val="003A2D80"/>
    <w:rsid w:val="003A35EA"/>
    <w:rsid w:val="003A4653"/>
    <w:rsid w:val="003A51EB"/>
    <w:rsid w:val="003A6264"/>
    <w:rsid w:val="003A6DC3"/>
    <w:rsid w:val="003A7076"/>
    <w:rsid w:val="003A71CE"/>
    <w:rsid w:val="003A73B5"/>
    <w:rsid w:val="003A75CE"/>
    <w:rsid w:val="003A7F7B"/>
    <w:rsid w:val="003B0DF6"/>
    <w:rsid w:val="003B1149"/>
    <w:rsid w:val="003B1856"/>
    <w:rsid w:val="003B192F"/>
    <w:rsid w:val="003B1DBF"/>
    <w:rsid w:val="003B21AA"/>
    <w:rsid w:val="003B2A11"/>
    <w:rsid w:val="003B36B2"/>
    <w:rsid w:val="003B36EC"/>
    <w:rsid w:val="003B3F60"/>
    <w:rsid w:val="003B4B25"/>
    <w:rsid w:val="003B582D"/>
    <w:rsid w:val="003B5CFE"/>
    <w:rsid w:val="003B5E5F"/>
    <w:rsid w:val="003B5FE5"/>
    <w:rsid w:val="003B6E93"/>
    <w:rsid w:val="003B7522"/>
    <w:rsid w:val="003B7D3B"/>
    <w:rsid w:val="003C0120"/>
    <w:rsid w:val="003C02AA"/>
    <w:rsid w:val="003C0651"/>
    <w:rsid w:val="003C0C29"/>
    <w:rsid w:val="003C0D66"/>
    <w:rsid w:val="003C11DA"/>
    <w:rsid w:val="003C1544"/>
    <w:rsid w:val="003C166F"/>
    <w:rsid w:val="003C17DF"/>
    <w:rsid w:val="003C21CB"/>
    <w:rsid w:val="003C255E"/>
    <w:rsid w:val="003C2CCC"/>
    <w:rsid w:val="003C301B"/>
    <w:rsid w:val="003C32BA"/>
    <w:rsid w:val="003C3332"/>
    <w:rsid w:val="003C3781"/>
    <w:rsid w:val="003C4C19"/>
    <w:rsid w:val="003C55CE"/>
    <w:rsid w:val="003C60F0"/>
    <w:rsid w:val="003C61AD"/>
    <w:rsid w:val="003C6486"/>
    <w:rsid w:val="003C6506"/>
    <w:rsid w:val="003C6879"/>
    <w:rsid w:val="003C6AE7"/>
    <w:rsid w:val="003C70D9"/>
    <w:rsid w:val="003C73C6"/>
    <w:rsid w:val="003C745F"/>
    <w:rsid w:val="003C79E2"/>
    <w:rsid w:val="003D03B6"/>
    <w:rsid w:val="003D044B"/>
    <w:rsid w:val="003D088E"/>
    <w:rsid w:val="003D1521"/>
    <w:rsid w:val="003D18F3"/>
    <w:rsid w:val="003D1B92"/>
    <w:rsid w:val="003D1CBE"/>
    <w:rsid w:val="003D1E97"/>
    <w:rsid w:val="003D2129"/>
    <w:rsid w:val="003D271F"/>
    <w:rsid w:val="003D2991"/>
    <w:rsid w:val="003D2C20"/>
    <w:rsid w:val="003D2FFF"/>
    <w:rsid w:val="003D38FF"/>
    <w:rsid w:val="003D3E49"/>
    <w:rsid w:val="003D3E76"/>
    <w:rsid w:val="003D3ED9"/>
    <w:rsid w:val="003D46AC"/>
    <w:rsid w:val="003D5266"/>
    <w:rsid w:val="003D5610"/>
    <w:rsid w:val="003D5CE6"/>
    <w:rsid w:val="003D6377"/>
    <w:rsid w:val="003D63A6"/>
    <w:rsid w:val="003D7151"/>
    <w:rsid w:val="003D7419"/>
    <w:rsid w:val="003D782C"/>
    <w:rsid w:val="003D7B2A"/>
    <w:rsid w:val="003D7B30"/>
    <w:rsid w:val="003E08D1"/>
    <w:rsid w:val="003E1A93"/>
    <w:rsid w:val="003E20D1"/>
    <w:rsid w:val="003E222F"/>
    <w:rsid w:val="003E25B2"/>
    <w:rsid w:val="003E25D4"/>
    <w:rsid w:val="003E26C8"/>
    <w:rsid w:val="003E36E0"/>
    <w:rsid w:val="003E387F"/>
    <w:rsid w:val="003E4008"/>
    <w:rsid w:val="003E45B8"/>
    <w:rsid w:val="003E4AEE"/>
    <w:rsid w:val="003E4E02"/>
    <w:rsid w:val="003E57E4"/>
    <w:rsid w:val="003E608B"/>
    <w:rsid w:val="003E61E7"/>
    <w:rsid w:val="003E65B5"/>
    <w:rsid w:val="003E7BAD"/>
    <w:rsid w:val="003F0018"/>
    <w:rsid w:val="003F036D"/>
    <w:rsid w:val="003F05A1"/>
    <w:rsid w:val="003F06DE"/>
    <w:rsid w:val="003F10D4"/>
    <w:rsid w:val="003F113C"/>
    <w:rsid w:val="003F18A8"/>
    <w:rsid w:val="003F18AF"/>
    <w:rsid w:val="003F18BD"/>
    <w:rsid w:val="003F1A23"/>
    <w:rsid w:val="003F1A4F"/>
    <w:rsid w:val="003F1AAB"/>
    <w:rsid w:val="003F1E9E"/>
    <w:rsid w:val="003F2611"/>
    <w:rsid w:val="003F3195"/>
    <w:rsid w:val="003F3503"/>
    <w:rsid w:val="003F3E12"/>
    <w:rsid w:val="003F3EE4"/>
    <w:rsid w:val="003F4898"/>
    <w:rsid w:val="003F498B"/>
    <w:rsid w:val="003F4CDE"/>
    <w:rsid w:val="003F5508"/>
    <w:rsid w:val="003F5E41"/>
    <w:rsid w:val="003F7164"/>
    <w:rsid w:val="003F7625"/>
    <w:rsid w:val="003F7940"/>
    <w:rsid w:val="00400088"/>
    <w:rsid w:val="004008E1"/>
    <w:rsid w:val="00400DA6"/>
    <w:rsid w:val="004010C8"/>
    <w:rsid w:val="0040123A"/>
    <w:rsid w:val="004022D4"/>
    <w:rsid w:val="00402587"/>
    <w:rsid w:val="0040286B"/>
    <w:rsid w:val="00402B7C"/>
    <w:rsid w:val="00402E2C"/>
    <w:rsid w:val="004034EF"/>
    <w:rsid w:val="00403BBF"/>
    <w:rsid w:val="00403CB6"/>
    <w:rsid w:val="004050DE"/>
    <w:rsid w:val="004050F9"/>
    <w:rsid w:val="00405D17"/>
    <w:rsid w:val="00407117"/>
    <w:rsid w:val="004072D5"/>
    <w:rsid w:val="0041050E"/>
    <w:rsid w:val="00411E6D"/>
    <w:rsid w:val="004124DB"/>
    <w:rsid w:val="004126E8"/>
    <w:rsid w:val="00412C5C"/>
    <w:rsid w:val="00413696"/>
    <w:rsid w:val="0041422F"/>
    <w:rsid w:val="00414B12"/>
    <w:rsid w:val="00415747"/>
    <w:rsid w:val="004157B9"/>
    <w:rsid w:val="00416A27"/>
    <w:rsid w:val="00416F38"/>
    <w:rsid w:val="004170AE"/>
    <w:rsid w:val="00417563"/>
    <w:rsid w:val="004179C9"/>
    <w:rsid w:val="00417B0D"/>
    <w:rsid w:val="00420221"/>
    <w:rsid w:val="004206CA"/>
    <w:rsid w:val="00421536"/>
    <w:rsid w:val="004218CF"/>
    <w:rsid w:val="00423706"/>
    <w:rsid w:val="0042380F"/>
    <w:rsid w:val="00423A0F"/>
    <w:rsid w:val="00423FF6"/>
    <w:rsid w:val="004248A4"/>
    <w:rsid w:val="0042498B"/>
    <w:rsid w:val="0042796B"/>
    <w:rsid w:val="00427DFC"/>
    <w:rsid w:val="00430FEE"/>
    <w:rsid w:val="00431392"/>
    <w:rsid w:val="00431816"/>
    <w:rsid w:val="00431AD2"/>
    <w:rsid w:val="00431C60"/>
    <w:rsid w:val="0043208D"/>
    <w:rsid w:val="004320A9"/>
    <w:rsid w:val="00432505"/>
    <w:rsid w:val="0043262F"/>
    <w:rsid w:val="004326E0"/>
    <w:rsid w:val="0043272E"/>
    <w:rsid w:val="00432957"/>
    <w:rsid w:val="004329E0"/>
    <w:rsid w:val="00433057"/>
    <w:rsid w:val="00433BD0"/>
    <w:rsid w:val="004341E4"/>
    <w:rsid w:val="00435053"/>
    <w:rsid w:val="0043560A"/>
    <w:rsid w:val="00435A97"/>
    <w:rsid w:val="0043614B"/>
    <w:rsid w:val="004361B4"/>
    <w:rsid w:val="00436347"/>
    <w:rsid w:val="00436719"/>
    <w:rsid w:val="00436DCA"/>
    <w:rsid w:val="00437F3E"/>
    <w:rsid w:val="00440226"/>
    <w:rsid w:val="004403EB"/>
    <w:rsid w:val="00440710"/>
    <w:rsid w:val="00440B89"/>
    <w:rsid w:val="004411A6"/>
    <w:rsid w:val="00441B42"/>
    <w:rsid w:val="0044322A"/>
    <w:rsid w:val="00443746"/>
    <w:rsid w:val="00443959"/>
    <w:rsid w:val="0044461B"/>
    <w:rsid w:val="00445235"/>
    <w:rsid w:val="00445D39"/>
    <w:rsid w:val="00445F09"/>
    <w:rsid w:val="00446585"/>
    <w:rsid w:val="004466A8"/>
    <w:rsid w:val="00447012"/>
    <w:rsid w:val="00447AEC"/>
    <w:rsid w:val="00447E4F"/>
    <w:rsid w:val="00450DCB"/>
    <w:rsid w:val="00450FDA"/>
    <w:rsid w:val="004517B0"/>
    <w:rsid w:val="00451A4D"/>
    <w:rsid w:val="0045293C"/>
    <w:rsid w:val="00452BFC"/>
    <w:rsid w:val="00452C6C"/>
    <w:rsid w:val="004530BC"/>
    <w:rsid w:val="00453526"/>
    <w:rsid w:val="00453669"/>
    <w:rsid w:val="00453861"/>
    <w:rsid w:val="00453C5F"/>
    <w:rsid w:val="00453C7E"/>
    <w:rsid w:val="00454053"/>
    <w:rsid w:val="0045492A"/>
    <w:rsid w:val="00454BC6"/>
    <w:rsid w:val="00454C2E"/>
    <w:rsid w:val="00454E5D"/>
    <w:rsid w:val="004558D5"/>
    <w:rsid w:val="004559AD"/>
    <w:rsid w:val="00455A6C"/>
    <w:rsid w:val="00455F21"/>
    <w:rsid w:val="004561A4"/>
    <w:rsid w:val="0045669F"/>
    <w:rsid w:val="0045672B"/>
    <w:rsid w:val="00456C94"/>
    <w:rsid w:val="00457202"/>
    <w:rsid w:val="0045720A"/>
    <w:rsid w:val="00457962"/>
    <w:rsid w:val="004600DD"/>
    <w:rsid w:val="00460AB9"/>
    <w:rsid w:val="00460EFF"/>
    <w:rsid w:val="00461450"/>
    <w:rsid w:val="00461FC8"/>
    <w:rsid w:val="0046218D"/>
    <w:rsid w:val="0046286F"/>
    <w:rsid w:val="004628DB"/>
    <w:rsid w:val="004629E9"/>
    <w:rsid w:val="00462D49"/>
    <w:rsid w:val="00463597"/>
    <w:rsid w:val="00463A4F"/>
    <w:rsid w:val="00463E14"/>
    <w:rsid w:val="00463E94"/>
    <w:rsid w:val="004642F3"/>
    <w:rsid w:val="00464506"/>
    <w:rsid w:val="00464D87"/>
    <w:rsid w:val="00464E07"/>
    <w:rsid w:val="0046521D"/>
    <w:rsid w:val="0046579B"/>
    <w:rsid w:val="004659D3"/>
    <w:rsid w:val="00466E33"/>
    <w:rsid w:val="00466F5B"/>
    <w:rsid w:val="0047245E"/>
    <w:rsid w:val="00472BBE"/>
    <w:rsid w:val="004730B1"/>
    <w:rsid w:val="00474438"/>
    <w:rsid w:val="0047474A"/>
    <w:rsid w:val="00474A79"/>
    <w:rsid w:val="00474A9B"/>
    <w:rsid w:val="0047519B"/>
    <w:rsid w:val="0047524F"/>
    <w:rsid w:val="00475BEA"/>
    <w:rsid w:val="004762EB"/>
    <w:rsid w:val="00476C3A"/>
    <w:rsid w:val="00476DAD"/>
    <w:rsid w:val="00477423"/>
    <w:rsid w:val="004777B4"/>
    <w:rsid w:val="004778FD"/>
    <w:rsid w:val="00477965"/>
    <w:rsid w:val="00477A92"/>
    <w:rsid w:val="00480973"/>
    <w:rsid w:val="004809FC"/>
    <w:rsid w:val="00481335"/>
    <w:rsid w:val="00481552"/>
    <w:rsid w:val="004822BB"/>
    <w:rsid w:val="00482D2E"/>
    <w:rsid w:val="00483086"/>
    <w:rsid w:val="0048370A"/>
    <w:rsid w:val="004840E4"/>
    <w:rsid w:val="004842D0"/>
    <w:rsid w:val="004844CA"/>
    <w:rsid w:val="00485CE2"/>
    <w:rsid w:val="00486128"/>
    <w:rsid w:val="004863FC"/>
    <w:rsid w:val="0048670F"/>
    <w:rsid w:val="00486A2B"/>
    <w:rsid w:val="004877E1"/>
    <w:rsid w:val="00487A4B"/>
    <w:rsid w:val="00487BFE"/>
    <w:rsid w:val="00490618"/>
    <w:rsid w:val="00491414"/>
    <w:rsid w:val="00491AB0"/>
    <w:rsid w:val="00491DED"/>
    <w:rsid w:val="004923FF"/>
    <w:rsid w:val="00492819"/>
    <w:rsid w:val="00492D43"/>
    <w:rsid w:val="00492DF2"/>
    <w:rsid w:val="004933B4"/>
    <w:rsid w:val="00493FFB"/>
    <w:rsid w:val="004944E9"/>
    <w:rsid w:val="004948B9"/>
    <w:rsid w:val="00494CDB"/>
    <w:rsid w:val="00495EC9"/>
    <w:rsid w:val="00495FBA"/>
    <w:rsid w:val="00496B38"/>
    <w:rsid w:val="00497027"/>
    <w:rsid w:val="004972C3"/>
    <w:rsid w:val="004976E6"/>
    <w:rsid w:val="004979F6"/>
    <w:rsid w:val="00497F80"/>
    <w:rsid w:val="004A0343"/>
    <w:rsid w:val="004A03AA"/>
    <w:rsid w:val="004A06CD"/>
    <w:rsid w:val="004A1AEF"/>
    <w:rsid w:val="004A1B39"/>
    <w:rsid w:val="004A1D59"/>
    <w:rsid w:val="004A1D5A"/>
    <w:rsid w:val="004A2DE9"/>
    <w:rsid w:val="004A3096"/>
    <w:rsid w:val="004A30B6"/>
    <w:rsid w:val="004A31A9"/>
    <w:rsid w:val="004A3771"/>
    <w:rsid w:val="004A3949"/>
    <w:rsid w:val="004A3B7E"/>
    <w:rsid w:val="004A3E51"/>
    <w:rsid w:val="004A4022"/>
    <w:rsid w:val="004A410E"/>
    <w:rsid w:val="004A4146"/>
    <w:rsid w:val="004A4380"/>
    <w:rsid w:val="004A479A"/>
    <w:rsid w:val="004A49B8"/>
    <w:rsid w:val="004A4FCA"/>
    <w:rsid w:val="004A6116"/>
    <w:rsid w:val="004A6251"/>
    <w:rsid w:val="004A6C1D"/>
    <w:rsid w:val="004A7F91"/>
    <w:rsid w:val="004B04E1"/>
    <w:rsid w:val="004B065A"/>
    <w:rsid w:val="004B0790"/>
    <w:rsid w:val="004B19F0"/>
    <w:rsid w:val="004B20A2"/>
    <w:rsid w:val="004B227C"/>
    <w:rsid w:val="004B2839"/>
    <w:rsid w:val="004B295D"/>
    <w:rsid w:val="004B2C5F"/>
    <w:rsid w:val="004B2D9D"/>
    <w:rsid w:val="004B2EC2"/>
    <w:rsid w:val="004B3042"/>
    <w:rsid w:val="004B3318"/>
    <w:rsid w:val="004B33EC"/>
    <w:rsid w:val="004B389E"/>
    <w:rsid w:val="004B3D92"/>
    <w:rsid w:val="004B3DCE"/>
    <w:rsid w:val="004B3E2E"/>
    <w:rsid w:val="004B3E61"/>
    <w:rsid w:val="004B4278"/>
    <w:rsid w:val="004B46F9"/>
    <w:rsid w:val="004B4863"/>
    <w:rsid w:val="004B5227"/>
    <w:rsid w:val="004B6703"/>
    <w:rsid w:val="004B6938"/>
    <w:rsid w:val="004B6965"/>
    <w:rsid w:val="004B6BA4"/>
    <w:rsid w:val="004B72C2"/>
    <w:rsid w:val="004C0FB3"/>
    <w:rsid w:val="004C16E4"/>
    <w:rsid w:val="004C1B9D"/>
    <w:rsid w:val="004C2ABB"/>
    <w:rsid w:val="004C2BB5"/>
    <w:rsid w:val="004C4352"/>
    <w:rsid w:val="004C4368"/>
    <w:rsid w:val="004C43E3"/>
    <w:rsid w:val="004C4D38"/>
    <w:rsid w:val="004C4DD3"/>
    <w:rsid w:val="004C51AF"/>
    <w:rsid w:val="004C5257"/>
    <w:rsid w:val="004C5EA8"/>
    <w:rsid w:val="004C6652"/>
    <w:rsid w:val="004C6DA1"/>
    <w:rsid w:val="004C72F0"/>
    <w:rsid w:val="004C73D3"/>
    <w:rsid w:val="004C78B9"/>
    <w:rsid w:val="004C7AF6"/>
    <w:rsid w:val="004D0AE7"/>
    <w:rsid w:val="004D0C48"/>
    <w:rsid w:val="004D0D97"/>
    <w:rsid w:val="004D119C"/>
    <w:rsid w:val="004D11DA"/>
    <w:rsid w:val="004D2575"/>
    <w:rsid w:val="004D2652"/>
    <w:rsid w:val="004D3D92"/>
    <w:rsid w:val="004D4C00"/>
    <w:rsid w:val="004D5194"/>
    <w:rsid w:val="004D5257"/>
    <w:rsid w:val="004D5658"/>
    <w:rsid w:val="004D59BD"/>
    <w:rsid w:val="004D5CAA"/>
    <w:rsid w:val="004D5CFF"/>
    <w:rsid w:val="004D5E76"/>
    <w:rsid w:val="004D7176"/>
    <w:rsid w:val="004D7539"/>
    <w:rsid w:val="004D7567"/>
    <w:rsid w:val="004D764E"/>
    <w:rsid w:val="004D77A3"/>
    <w:rsid w:val="004D7BDE"/>
    <w:rsid w:val="004D7C88"/>
    <w:rsid w:val="004D7EE8"/>
    <w:rsid w:val="004E01C3"/>
    <w:rsid w:val="004E058B"/>
    <w:rsid w:val="004E0AAD"/>
    <w:rsid w:val="004E0C8F"/>
    <w:rsid w:val="004E0DED"/>
    <w:rsid w:val="004E11B3"/>
    <w:rsid w:val="004E17D3"/>
    <w:rsid w:val="004E1AA6"/>
    <w:rsid w:val="004E1D9E"/>
    <w:rsid w:val="004E201E"/>
    <w:rsid w:val="004E326A"/>
    <w:rsid w:val="004E3BCA"/>
    <w:rsid w:val="004E4BD0"/>
    <w:rsid w:val="004E5902"/>
    <w:rsid w:val="004E5A29"/>
    <w:rsid w:val="004E5CC8"/>
    <w:rsid w:val="004E5FD8"/>
    <w:rsid w:val="004E676D"/>
    <w:rsid w:val="004E696D"/>
    <w:rsid w:val="004E6F92"/>
    <w:rsid w:val="004E7D2A"/>
    <w:rsid w:val="004F0001"/>
    <w:rsid w:val="004F011B"/>
    <w:rsid w:val="004F04D5"/>
    <w:rsid w:val="004F053A"/>
    <w:rsid w:val="004F0C9E"/>
    <w:rsid w:val="004F1319"/>
    <w:rsid w:val="004F16A1"/>
    <w:rsid w:val="004F1BC4"/>
    <w:rsid w:val="004F1F2D"/>
    <w:rsid w:val="004F2190"/>
    <w:rsid w:val="004F225B"/>
    <w:rsid w:val="004F2A43"/>
    <w:rsid w:val="004F2CED"/>
    <w:rsid w:val="004F2EC5"/>
    <w:rsid w:val="004F2EF8"/>
    <w:rsid w:val="004F3237"/>
    <w:rsid w:val="004F3347"/>
    <w:rsid w:val="004F335D"/>
    <w:rsid w:val="004F3409"/>
    <w:rsid w:val="004F3522"/>
    <w:rsid w:val="004F4278"/>
    <w:rsid w:val="004F4F30"/>
    <w:rsid w:val="004F5F71"/>
    <w:rsid w:val="004F7B28"/>
    <w:rsid w:val="004F7D3A"/>
    <w:rsid w:val="005002BA"/>
    <w:rsid w:val="0050041F"/>
    <w:rsid w:val="005012E9"/>
    <w:rsid w:val="0050187C"/>
    <w:rsid w:val="0050248B"/>
    <w:rsid w:val="00502673"/>
    <w:rsid w:val="00503204"/>
    <w:rsid w:val="005033E2"/>
    <w:rsid w:val="0050390F"/>
    <w:rsid w:val="00504A93"/>
    <w:rsid w:val="00505180"/>
    <w:rsid w:val="0050532B"/>
    <w:rsid w:val="0050560C"/>
    <w:rsid w:val="0050583D"/>
    <w:rsid w:val="00505DA9"/>
    <w:rsid w:val="005065AC"/>
    <w:rsid w:val="0050763A"/>
    <w:rsid w:val="00507B10"/>
    <w:rsid w:val="00507DFC"/>
    <w:rsid w:val="00507ECF"/>
    <w:rsid w:val="00510B64"/>
    <w:rsid w:val="00510F40"/>
    <w:rsid w:val="0051153A"/>
    <w:rsid w:val="00511E9B"/>
    <w:rsid w:val="00512925"/>
    <w:rsid w:val="00513343"/>
    <w:rsid w:val="00513934"/>
    <w:rsid w:val="00514D43"/>
    <w:rsid w:val="005156AD"/>
    <w:rsid w:val="0051583D"/>
    <w:rsid w:val="00515E8F"/>
    <w:rsid w:val="0051626B"/>
    <w:rsid w:val="005162C7"/>
    <w:rsid w:val="00516516"/>
    <w:rsid w:val="00516FAB"/>
    <w:rsid w:val="005172A5"/>
    <w:rsid w:val="00517384"/>
    <w:rsid w:val="00517B46"/>
    <w:rsid w:val="0052033E"/>
    <w:rsid w:val="005204AE"/>
    <w:rsid w:val="005206CD"/>
    <w:rsid w:val="00520D39"/>
    <w:rsid w:val="00520D5A"/>
    <w:rsid w:val="0052162C"/>
    <w:rsid w:val="0052194A"/>
    <w:rsid w:val="00522C6F"/>
    <w:rsid w:val="00522D16"/>
    <w:rsid w:val="005244FD"/>
    <w:rsid w:val="00524DC2"/>
    <w:rsid w:val="00525092"/>
    <w:rsid w:val="00525888"/>
    <w:rsid w:val="005258DE"/>
    <w:rsid w:val="00525B1A"/>
    <w:rsid w:val="00525D6E"/>
    <w:rsid w:val="00525E61"/>
    <w:rsid w:val="005263A3"/>
    <w:rsid w:val="00526EA6"/>
    <w:rsid w:val="00527720"/>
    <w:rsid w:val="00527BC8"/>
    <w:rsid w:val="00527BD1"/>
    <w:rsid w:val="00527F96"/>
    <w:rsid w:val="005306CA"/>
    <w:rsid w:val="00530E15"/>
    <w:rsid w:val="005313E4"/>
    <w:rsid w:val="005315E9"/>
    <w:rsid w:val="0053165A"/>
    <w:rsid w:val="0053167E"/>
    <w:rsid w:val="005319BF"/>
    <w:rsid w:val="00531A4D"/>
    <w:rsid w:val="00531B93"/>
    <w:rsid w:val="00531BBB"/>
    <w:rsid w:val="00531F5A"/>
    <w:rsid w:val="00531FC1"/>
    <w:rsid w:val="00532B75"/>
    <w:rsid w:val="00532CC7"/>
    <w:rsid w:val="00532FF4"/>
    <w:rsid w:val="00533506"/>
    <w:rsid w:val="00533578"/>
    <w:rsid w:val="005348DD"/>
    <w:rsid w:val="00534B40"/>
    <w:rsid w:val="00534DAE"/>
    <w:rsid w:val="005356AE"/>
    <w:rsid w:val="00536319"/>
    <w:rsid w:val="00536A10"/>
    <w:rsid w:val="0053727C"/>
    <w:rsid w:val="00540556"/>
    <w:rsid w:val="005411CE"/>
    <w:rsid w:val="005413C9"/>
    <w:rsid w:val="00541DA6"/>
    <w:rsid w:val="00542456"/>
    <w:rsid w:val="00542B2E"/>
    <w:rsid w:val="0054326D"/>
    <w:rsid w:val="00543409"/>
    <w:rsid w:val="0054380B"/>
    <w:rsid w:val="00543B2D"/>
    <w:rsid w:val="00544348"/>
    <w:rsid w:val="005444CA"/>
    <w:rsid w:val="00545292"/>
    <w:rsid w:val="005459A4"/>
    <w:rsid w:val="00546275"/>
    <w:rsid w:val="005469C9"/>
    <w:rsid w:val="00547374"/>
    <w:rsid w:val="005473E3"/>
    <w:rsid w:val="00547668"/>
    <w:rsid w:val="00547E6C"/>
    <w:rsid w:val="00550239"/>
    <w:rsid w:val="00550296"/>
    <w:rsid w:val="00550CB5"/>
    <w:rsid w:val="00550EE2"/>
    <w:rsid w:val="005513A4"/>
    <w:rsid w:val="00551540"/>
    <w:rsid w:val="005518B1"/>
    <w:rsid w:val="0055206D"/>
    <w:rsid w:val="00552405"/>
    <w:rsid w:val="00552839"/>
    <w:rsid w:val="0055303B"/>
    <w:rsid w:val="00553432"/>
    <w:rsid w:val="0055411B"/>
    <w:rsid w:val="00554718"/>
    <w:rsid w:val="00554F97"/>
    <w:rsid w:val="0055511B"/>
    <w:rsid w:val="0055520C"/>
    <w:rsid w:val="005559F5"/>
    <w:rsid w:val="005565A1"/>
    <w:rsid w:val="00556A07"/>
    <w:rsid w:val="00557DFD"/>
    <w:rsid w:val="00557F8D"/>
    <w:rsid w:val="0056068C"/>
    <w:rsid w:val="005616C7"/>
    <w:rsid w:val="00562194"/>
    <w:rsid w:val="0056263D"/>
    <w:rsid w:val="00562D21"/>
    <w:rsid w:val="005633EA"/>
    <w:rsid w:val="00563D3C"/>
    <w:rsid w:val="00563F4F"/>
    <w:rsid w:val="00564134"/>
    <w:rsid w:val="0056416B"/>
    <w:rsid w:val="00564E9B"/>
    <w:rsid w:val="0056677C"/>
    <w:rsid w:val="0056678E"/>
    <w:rsid w:val="005669D8"/>
    <w:rsid w:val="00566AB8"/>
    <w:rsid w:val="005670A6"/>
    <w:rsid w:val="0056799A"/>
    <w:rsid w:val="00567C11"/>
    <w:rsid w:val="005704F1"/>
    <w:rsid w:val="00570DFE"/>
    <w:rsid w:val="00572068"/>
    <w:rsid w:val="00572278"/>
    <w:rsid w:val="00572281"/>
    <w:rsid w:val="005726EC"/>
    <w:rsid w:val="00572AA2"/>
    <w:rsid w:val="00573090"/>
    <w:rsid w:val="00573C9E"/>
    <w:rsid w:val="00573F4F"/>
    <w:rsid w:val="00574259"/>
    <w:rsid w:val="00574287"/>
    <w:rsid w:val="00574453"/>
    <w:rsid w:val="0057490F"/>
    <w:rsid w:val="00574E64"/>
    <w:rsid w:val="00575E79"/>
    <w:rsid w:val="005760FD"/>
    <w:rsid w:val="00576135"/>
    <w:rsid w:val="00576584"/>
    <w:rsid w:val="005771F8"/>
    <w:rsid w:val="005804E7"/>
    <w:rsid w:val="0058093A"/>
    <w:rsid w:val="00580E38"/>
    <w:rsid w:val="00580F70"/>
    <w:rsid w:val="00580FE5"/>
    <w:rsid w:val="00581FBE"/>
    <w:rsid w:val="0058244A"/>
    <w:rsid w:val="00582567"/>
    <w:rsid w:val="00582700"/>
    <w:rsid w:val="0058277F"/>
    <w:rsid w:val="00582A79"/>
    <w:rsid w:val="0058381D"/>
    <w:rsid w:val="005838ED"/>
    <w:rsid w:val="00583DC2"/>
    <w:rsid w:val="0058455C"/>
    <w:rsid w:val="005856CB"/>
    <w:rsid w:val="00586CA9"/>
    <w:rsid w:val="0058758F"/>
    <w:rsid w:val="00587F5B"/>
    <w:rsid w:val="00590102"/>
    <w:rsid w:val="005901FB"/>
    <w:rsid w:val="00590492"/>
    <w:rsid w:val="005906D5"/>
    <w:rsid w:val="00590A0B"/>
    <w:rsid w:val="00591395"/>
    <w:rsid w:val="0059154B"/>
    <w:rsid w:val="005928AC"/>
    <w:rsid w:val="00592FC0"/>
    <w:rsid w:val="0059323B"/>
    <w:rsid w:val="005935B8"/>
    <w:rsid w:val="0059408C"/>
    <w:rsid w:val="005944C7"/>
    <w:rsid w:val="0059492B"/>
    <w:rsid w:val="00595708"/>
    <w:rsid w:val="0059598A"/>
    <w:rsid w:val="00595BD7"/>
    <w:rsid w:val="00595E8F"/>
    <w:rsid w:val="005968FC"/>
    <w:rsid w:val="00596BCB"/>
    <w:rsid w:val="005970A7"/>
    <w:rsid w:val="00597949"/>
    <w:rsid w:val="005A09F1"/>
    <w:rsid w:val="005A0C5C"/>
    <w:rsid w:val="005A0FF2"/>
    <w:rsid w:val="005A1285"/>
    <w:rsid w:val="005A1E22"/>
    <w:rsid w:val="005A23D5"/>
    <w:rsid w:val="005A2ECB"/>
    <w:rsid w:val="005A336D"/>
    <w:rsid w:val="005A3398"/>
    <w:rsid w:val="005A35B5"/>
    <w:rsid w:val="005A547C"/>
    <w:rsid w:val="005A569D"/>
    <w:rsid w:val="005A5C3B"/>
    <w:rsid w:val="005A5C6F"/>
    <w:rsid w:val="005A5C96"/>
    <w:rsid w:val="005A5CBC"/>
    <w:rsid w:val="005A60AB"/>
    <w:rsid w:val="005A65A1"/>
    <w:rsid w:val="005A65C7"/>
    <w:rsid w:val="005A72A3"/>
    <w:rsid w:val="005A7598"/>
    <w:rsid w:val="005B0169"/>
    <w:rsid w:val="005B028A"/>
    <w:rsid w:val="005B0792"/>
    <w:rsid w:val="005B07F4"/>
    <w:rsid w:val="005B0DF3"/>
    <w:rsid w:val="005B236B"/>
    <w:rsid w:val="005B23CD"/>
    <w:rsid w:val="005B3895"/>
    <w:rsid w:val="005B496E"/>
    <w:rsid w:val="005B4B70"/>
    <w:rsid w:val="005B4ED6"/>
    <w:rsid w:val="005B6541"/>
    <w:rsid w:val="005B6BA5"/>
    <w:rsid w:val="005B6BB0"/>
    <w:rsid w:val="005B7BB1"/>
    <w:rsid w:val="005B7E19"/>
    <w:rsid w:val="005B7EBD"/>
    <w:rsid w:val="005B7F06"/>
    <w:rsid w:val="005C0229"/>
    <w:rsid w:val="005C12D4"/>
    <w:rsid w:val="005C14E5"/>
    <w:rsid w:val="005C1F5C"/>
    <w:rsid w:val="005C2FF1"/>
    <w:rsid w:val="005C322F"/>
    <w:rsid w:val="005C3696"/>
    <w:rsid w:val="005C36F1"/>
    <w:rsid w:val="005C429A"/>
    <w:rsid w:val="005C49AF"/>
    <w:rsid w:val="005C54D3"/>
    <w:rsid w:val="005C62A6"/>
    <w:rsid w:val="005C6706"/>
    <w:rsid w:val="005C6C25"/>
    <w:rsid w:val="005C769B"/>
    <w:rsid w:val="005D11F6"/>
    <w:rsid w:val="005D1478"/>
    <w:rsid w:val="005D1CDC"/>
    <w:rsid w:val="005D2D74"/>
    <w:rsid w:val="005D2EA6"/>
    <w:rsid w:val="005D3308"/>
    <w:rsid w:val="005D3460"/>
    <w:rsid w:val="005D3D29"/>
    <w:rsid w:val="005D41BB"/>
    <w:rsid w:val="005D4567"/>
    <w:rsid w:val="005D5989"/>
    <w:rsid w:val="005D646D"/>
    <w:rsid w:val="005D6646"/>
    <w:rsid w:val="005D69D9"/>
    <w:rsid w:val="005D6D67"/>
    <w:rsid w:val="005D6F26"/>
    <w:rsid w:val="005D749D"/>
    <w:rsid w:val="005D7F79"/>
    <w:rsid w:val="005E0681"/>
    <w:rsid w:val="005E16D0"/>
    <w:rsid w:val="005E24E4"/>
    <w:rsid w:val="005E2893"/>
    <w:rsid w:val="005E28E8"/>
    <w:rsid w:val="005E2EB1"/>
    <w:rsid w:val="005E3225"/>
    <w:rsid w:val="005E3275"/>
    <w:rsid w:val="005E3708"/>
    <w:rsid w:val="005E3DB8"/>
    <w:rsid w:val="005E4740"/>
    <w:rsid w:val="005E492B"/>
    <w:rsid w:val="005E54AE"/>
    <w:rsid w:val="005E574D"/>
    <w:rsid w:val="005E586C"/>
    <w:rsid w:val="005E60DF"/>
    <w:rsid w:val="005E61D0"/>
    <w:rsid w:val="005E6B04"/>
    <w:rsid w:val="005E6E0F"/>
    <w:rsid w:val="005E7A5D"/>
    <w:rsid w:val="005F0BA5"/>
    <w:rsid w:val="005F0BE3"/>
    <w:rsid w:val="005F0F8F"/>
    <w:rsid w:val="005F17BD"/>
    <w:rsid w:val="005F1963"/>
    <w:rsid w:val="005F2A13"/>
    <w:rsid w:val="005F335C"/>
    <w:rsid w:val="005F34B5"/>
    <w:rsid w:val="005F38A9"/>
    <w:rsid w:val="005F40AA"/>
    <w:rsid w:val="005F4116"/>
    <w:rsid w:val="005F4242"/>
    <w:rsid w:val="005F43B9"/>
    <w:rsid w:val="005F4975"/>
    <w:rsid w:val="005F54C4"/>
    <w:rsid w:val="005F5629"/>
    <w:rsid w:val="005F58DA"/>
    <w:rsid w:val="005F5AD3"/>
    <w:rsid w:val="005F5CF8"/>
    <w:rsid w:val="005F6280"/>
    <w:rsid w:val="005F76AE"/>
    <w:rsid w:val="005F7ADB"/>
    <w:rsid w:val="005F7D4B"/>
    <w:rsid w:val="00600742"/>
    <w:rsid w:val="00600866"/>
    <w:rsid w:val="00600CF2"/>
    <w:rsid w:val="0060101D"/>
    <w:rsid w:val="006017C1"/>
    <w:rsid w:val="00601810"/>
    <w:rsid w:val="00601F4C"/>
    <w:rsid w:val="00602221"/>
    <w:rsid w:val="006027A2"/>
    <w:rsid w:val="0060294E"/>
    <w:rsid w:val="00602B6C"/>
    <w:rsid w:val="00603022"/>
    <w:rsid w:val="00603545"/>
    <w:rsid w:val="0060499D"/>
    <w:rsid w:val="00605634"/>
    <w:rsid w:val="00605714"/>
    <w:rsid w:val="00605CB1"/>
    <w:rsid w:val="00606489"/>
    <w:rsid w:val="006069CE"/>
    <w:rsid w:val="00606B82"/>
    <w:rsid w:val="00606FE8"/>
    <w:rsid w:val="006073F5"/>
    <w:rsid w:val="006074DF"/>
    <w:rsid w:val="00610E9C"/>
    <w:rsid w:val="006111B2"/>
    <w:rsid w:val="0061131A"/>
    <w:rsid w:val="00611FE4"/>
    <w:rsid w:val="00612F3A"/>
    <w:rsid w:val="006138AE"/>
    <w:rsid w:val="00613FB7"/>
    <w:rsid w:val="0061455F"/>
    <w:rsid w:val="00614A1A"/>
    <w:rsid w:val="006150FF"/>
    <w:rsid w:val="00615274"/>
    <w:rsid w:val="00615EEF"/>
    <w:rsid w:val="00616A7A"/>
    <w:rsid w:val="00616B5A"/>
    <w:rsid w:val="006172AB"/>
    <w:rsid w:val="006172F8"/>
    <w:rsid w:val="006177C4"/>
    <w:rsid w:val="00617F31"/>
    <w:rsid w:val="006204A8"/>
    <w:rsid w:val="006208D0"/>
    <w:rsid w:val="006209A4"/>
    <w:rsid w:val="006220FF"/>
    <w:rsid w:val="00623FA9"/>
    <w:rsid w:val="00624C3B"/>
    <w:rsid w:val="00626762"/>
    <w:rsid w:val="00626E5D"/>
    <w:rsid w:val="00626EC0"/>
    <w:rsid w:val="006279CC"/>
    <w:rsid w:val="00627A8C"/>
    <w:rsid w:val="00627AAF"/>
    <w:rsid w:val="00627BB3"/>
    <w:rsid w:val="0063098C"/>
    <w:rsid w:val="00630AAD"/>
    <w:rsid w:val="00631353"/>
    <w:rsid w:val="00631A3E"/>
    <w:rsid w:val="00631F92"/>
    <w:rsid w:val="00632646"/>
    <w:rsid w:val="00632F94"/>
    <w:rsid w:val="006337C2"/>
    <w:rsid w:val="0063408D"/>
    <w:rsid w:val="0063461B"/>
    <w:rsid w:val="00634A6B"/>
    <w:rsid w:val="00634AA8"/>
    <w:rsid w:val="0063545B"/>
    <w:rsid w:val="0063561E"/>
    <w:rsid w:val="00635E06"/>
    <w:rsid w:val="00635E3E"/>
    <w:rsid w:val="006369CE"/>
    <w:rsid w:val="00636BF0"/>
    <w:rsid w:val="006373D9"/>
    <w:rsid w:val="006374E6"/>
    <w:rsid w:val="00637890"/>
    <w:rsid w:val="006378F3"/>
    <w:rsid w:val="0064056E"/>
    <w:rsid w:val="00640A11"/>
    <w:rsid w:val="00640D7B"/>
    <w:rsid w:val="00640F5D"/>
    <w:rsid w:val="0064109C"/>
    <w:rsid w:val="00641349"/>
    <w:rsid w:val="006416B0"/>
    <w:rsid w:val="00641A1F"/>
    <w:rsid w:val="00641C4D"/>
    <w:rsid w:val="00641CDD"/>
    <w:rsid w:val="00642109"/>
    <w:rsid w:val="00642F85"/>
    <w:rsid w:val="0064315F"/>
    <w:rsid w:val="00643A37"/>
    <w:rsid w:val="0064404A"/>
    <w:rsid w:val="0064447B"/>
    <w:rsid w:val="00645312"/>
    <w:rsid w:val="0064538F"/>
    <w:rsid w:val="00645477"/>
    <w:rsid w:val="00645BF4"/>
    <w:rsid w:val="00645C01"/>
    <w:rsid w:val="0064638E"/>
    <w:rsid w:val="00646B8A"/>
    <w:rsid w:val="00646BA4"/>
    <w:rsid w:val="00646CB0"/>
    <w:rsid w:val="00647040"/>
    <w:rsid w:val="0064756F"/>
    <w:rsid w:val="00647BC1"/>
    <w:rsid w:val="0065061B"/>
    <w:rsid w:val="006509D3"/>
    <w:rsid w:val="00650CA5"/>
    <w:rsid w:val="006513FC"/>
    <w:rsid w:val="00651848"/>
    <w:rsid w:val="00651B77"/>
    <w:rsid w:val="0065206E"/>
    <w:rsid w:val="00652491"/>
    <w:rsid w:val="00652862"/>
    <w:rsid w:val="00653849"/>
    <w:rsid w:val="00654E2C"/>
    <w:rsid w:val="00655821"/>
    <w:rsid w:val="00655C09"/>
    <w:rsid w:val="00655D72"/>
    <w:rsid w:val="00655D89"/>
    <w:rsid w:val="006560D9"/>
    <w:rsid w:val="006562C0"/>
    <w:rsid w:val="0065738C"/>
    <w:rsid w:val="006576F2"/>
    <w:rsid w:val="00657D4D"/>
    <w:rsid w:val="00660F84"/>
    <w:rsid w:val="00661836"/>
    <w:rsid w:val="00661EFA"/>
    <w:rsid w:val="00662CFD"/>
    <w:rsid w:val="00662DEA"/>
    <w:rsid w:val="0066328D"/>
    <w:rsid w:val="006638EF"/>
    <w:rsid w:val="006639D9"/>
    <w:rsid w:val="00663E28"/>
    <w:rsid w:val="0066559D"/>
    <w:rsid w:val="006655A4"/>
    <w:rsid w:val="00666F76"/>
    <w:rsid w:val="00667CF9"/>
    <w:rsid w:val="00667D20"/>
    <w:rsid w:val="00667D6C"/>
    <w:rsid w:val="0067025C"/>
    <w:rsid w:val="006703EF"/>
    <w:rsid w:val="00670712"/>
    <w:rsid w:val="006709C1"/>
    <w:rsid w:val="00670E92"/>
    <w:rsid w:val="00671391"/>
    <w:rsid w:val="00671A46"/>
    <w:rsid w:val="006725C7"/>
    <w:rsid w:val="0067280A"/>
    <w:rsid w:val="00672944"/>
    <w:rsid w:val="00672DAC"/>
    <w:rsid w:val="00672E9C"/>
    <w:rsid w:val="00672F84"/>
    <w:rsid w:val="006737A0"/>
    <w:rsid w:val="00673A0E"/>
    <w:rsid w:val="00673A93"/>
    <w:rsid w:val="00673A99"/>
    <w:rsid w:val="006747E8"/>
    <w:rsid w:val="00674F79"/>
    <w:rsid w:val="00675CAE"/>
    <w:rsid w:val="006760EB"/>
    <w:rsid w:val="006766B4"/>
    <w:rsid w:val="006779A9"/>
    <w:rsid w:val="00677A2C"/>
    <w:rsid w:val="00677CA2"/>
    <w:rsid w:val="00680041"/>
    <w:rsid w:val="00680245"/>
    <w:rsid w:val="00681325"/>
    <w:rsid w:val="006814C1"/>
    <w:rsid w:val="00681770"/>
    <w:rsid w:val="006817D1"/>
    <w:rsid w:val="0068214E"/>
    <w:rsid w:val="0068227E"/>
    <w:rsid w:val="00682AE1"/>
    <w:rsid w:val="00683049"/>
    <w:rsid w:val="006836AB"/>
    <w:rsid w:val="00683E61"/>
    <w:rsid w:val="00683FA2"/>
    <w:rsid w:val="00683FE7"/>
    <w:rsid w:val="0068422D"/>
    <w:rsid w:val="00684663"/>
    <w:rsid w:val="00685153"/>
    <w:rsid w:val="00685B4C"/>
    <w:rsid w:val="006860C7"/>
    <w:rsid w:val="006871D7"/>
    <w:rsid w:val="006871E4"/>
    <w:rsid w:val="006874E3"/>
    <w:rsid w:val="0068765C"/>
    <w:rsid w:val="00687AD7"/>
    <w:rsid w:val="00687B84"/>
    <w:rsid w:val="00687BE9"/>
    <w:rsid w:val="00687C04"/>
    <w:rsid w:val="00691310"/>
    <w:rsid w:val="006913C4"/>
    <w:rsid w:val="00691937"/>
    <w:rsid w:val="0069203D"/>
    <w:rsid w:val="0069206C"/>
    <w:rsid w:val="00692566"/>
    <w:rsid w:val="00692B33"/>
    <w:rsid w:val="00692C8E"/>
    <w:rsid w:val="006935D1"/>
    <w:rsid w:val="00694BBD"/>
    <w:rsid w:val="00694E76"/>
    <w:rsid w:val="006952CF"/>
    <w:rsid w:val="00695938"/>
    <w:rsid w:val="00695B2B"/>
    <w:rsid w:val="00695E25"/>
    <w:rsid w:val="00695FD5"/>
    <w:rsid w:val="00696618"/>
    <w:rsid w:val="00696723"/>
    <w:rsid w:val="006968DD"/>
    <w:rsid w:val="006969E1"/>
    <w:rsid w:val="00697555"/>
    <w:rsid w:val="006979D9"/>
    <w:rsid w:val="006A02B9"/>
    <w:rsid w:val="006A050B"/>
    <w:rsid w:val="006A0720"/>
    <w:rsid w:val="006A088E"/>
    <w:rsid w:val="006A0A99"/>
    <w:rsid w:val="006A1E2B"/>
    <w:rsid w:val="006A206E"/>
    <w:rsid w:val="006A249A"/>
    <w:rsid w:val="006A2731"/>
    <w:rsid w:val="006A331C"/>
    <w:rsid w:val="006A37E5"/>
    <w:rsid w:val="006A3931"/>
    <w:rsid w:val="006A3A98"/>
    <w:rsid w:val="006A3C4E"/>
    <w:rsid w:val="006A4145"/>
    <w:rsid w:val="006A415A"/>
    <w:rsid w:val="006A51C0"/>
    <w:rsid w:val="006A5C4E"/>
    <w:rsid w:val="006A62F5"/>
    <w:rsid w:val="006A6791"/>
    <w:rsid w:val="006A6972"/>
    <w:rsid w:val="006B0F9F"/>
    <w:rsid w:val="006B0FF9"/>
    <w:rsid w:val="006B15A2"/>
    <w:rsid w:val="006B1B2D"/>
    <w:rsid w:val="006B2275"/>
    <w:rsid w:val="006B2475"/>
    <w:rsid w:val="006B2907"/>
    <w:rsid w:val="006B2A1E"/>
    <w:rsid w:val="006B2F71"/>
    <w:rsid w:val="006B30F5"/>
    <w:rsid w:val="006B318F"/>
    <w:rsid w:val="006B458A"/>
    <w:rsid w:val="006B47A8"/>
    <w:rsid w:val="006B48F4"/>
    <w:rsid w:val="006B4BAF"/>
    <w:rsid w:val="006B513B"/>
    <w:rsid w:val="006B595C"/>
    <w:rsid w:val="006B5C3D"/>
    <w:rsid w:val="006B78E8"/>
    <w:rsid w:val="006C1245"/>
    <w:rsid w:val="006C1750"/>
    <w:rsid w:val="006C175A"/>
    <w:rsid w:val="006C17E8"/>
    <w:rsid w:val="006C1DF8"/>
    <w:rsid w:val="006C1EA7"/>
    <w:rsid w:val="006C29F9"/>
    <w:rsid w:val="006C2FA1"/>
    <w:rsid w:val="006C2FB4"/>
    <w:rsid w:val="006C3204"/>
    <w:rsid w:val="006C320E"/>
    <w:rsid w:val="006C354A"/>
    <w:rsid w:val="006C3837"/>
    <w:rsid w:val="006C3B30"/>
    <w:rsid w:val="006C4334"/>
    <w:rsid w:val="006C4969"/>
    <w:rsid w:val="006C4C52"/>
    <w:rsid w:val="006C5F6F"/>
    <w:rsid w:val="006C6BDD"/>
    <w:rsid w:val="006C72B8"/>
    <w:rsid w:val="006C7F83"/>
    <w:rsid w:val="006D0394"/>
    <w:rsid w:val="006D0586"/>
    <w:rsid w:val="006D0A6A"/>
    <w:rsid w:val="006D0BAF"/>
    <w:rsid w:val="006D1707"/>
    <w:rsid w:val="006D1B07"/>
    <w:rsid w:val="006D273A"/>
    <w:rsid w:val="006D295F"/>
    <w:rsid w:val="006D30A6"/>
    <w:rsid w:val="006D31EA"/>
    <w:rsid w:val="006D34FF"/>
    <w:rsid w:val="006D37DC"/>
    <w:rsid w:val="006D3F35"/>
    <w:rsid w:val="006D4299"/>
    <w:rsid w:val="006D4530"/>
    <w:rsid w:val="006D4CDC"/>
    <w:rsid w:val="006D58F7"/>
    <w:rsid w:val="006D6313"/>
    <w:rsid w:val="006D6866"/>
    <w:rsid w:val="006D71E3"/>
    <w:rsid w:val="006D75D6"/>
    <w:rsid w:val="006D784A"/>
    <w:rsid w:val="006E03FB"/>
    <w:rsid w:val="006E0B3D"/>
    <w:rsid w:val="006E1030"/>
    <w:rsid w:val="006E1D02"/>
    <w:rsid w:val="006E1DB5"/>
    <w:rsid w:val="006E2291"/>
    <w:rsid w:val="006E2300"/>
    <w:rsid w:val="006E37C3"/>
    <w:rsid w:val="006E37F6"/>
    <w:rsid w:val="006E3CF3"/>
    <w:rsid w:val="006E3E5D"/>
    <w:rsid w:val="006E4516"/>
    <w:rsid w:val="006E4A4B"/>
    <w:rsid w:val="006E604C"/>
    <w:rsid w:val="006E619B"/>
    <w:rsid w:val="006E69A6"/>
    <w:rsid w:val="006E790D"/>
    <w:rsid w:val="006E7DBD"/>
    <w:rsid w:val="006F0E09"/>
    <w:rsid w:val="006F1316"/>
    <w:rsid w:val="006F170B"/>
    <w:rsid w:val="006F1A01"/>
    <w:rsid w:val="006F1EB7"/>
    <w:rsid w:val="006F29A0"/>
    <w:rsid w:val="006F3595"/>
    <w:rsid w:val="006F3B03"/>
    <w:rsid w:val="006F43FF"/>
    <w:rsid w:val="006F5E5C"/>
    <w:rsid w:val="006F6A3F"/>
    <w:rsid w:val="006F6B10"/>
    <w:rsid w:val="006F6D0A"/>
    <w:rsid w:val="006F6F1D"/>
    <w:rsid w:val="006F6F1E"/>
    <w:rsid w:val="006F7969"/>
    <w:rsid w:val="0070054B"/>
    <w:rsid w:val="00701051"/>
    <w:rsid w:val="00701C78"/>
    <w:rsid w:val="00701D25"/>
    <w:rsid w:val="00702158"/>
    <w:rsid w:val="0070266D"/>
    <w:rsid w:val="00703043"/>
    <w:rsid w:val="00703854"/>
    <w:rsid w:val="0070394F"/>
    <w:rsid w:val="007041B7"/>
    <w:rsid w:val="0070426F"/>
    <w:rsid w:val="00704EA1"/>
    <w:rsid w:val="00705B9F"/>
    <w:rsid w:val="00706207"/>
    <w:rsid w:val="007062A9"/>
    <w:rsid w:val="00706621"/>
    <w:rsid w:val="00706791"/>
    <w:rsid w:val="0070684F"/>
    <w:rsid w:val="00706F54"/>
    <w:rsid w:val="00710888"/>
    <w:rsid w:val="007108B6"/>
    <w:rsid w:val="007108DB"/>
    <w:rsid w:val="00710B05"/>
    <w:rsid w:val="00710EFF"/>
    <w:rsid w:val="007115C2"/>
    <w:rsid w:val="0071179D"/>
    <w:rsid w:val="007117F2"/>
    <w:rsid w:val="00711848"/>
    <w:rsid w:val="00711C7A"/>
    <w:rsid w:val="00712100"/>
    <w:rsid w:val="0071330E"/>
    <w:rsid w:val="00713388"/>
    <w:rsid w:val="0071347B"/>
    <w:rsid w:val="007137B1"/>
    <w:rsid w:val="00713976"/>
    <w:rsid w:val="00714103"/>
    <w:rsid w:val="007147AF"/>
    <w:rsid w:val="00714825"/>
    <w:rsid w:val="00715354"/>
    <w:rsid w:val="007162E1"/>
    <w:rsid w:val="007164FA"/>
    <w:rsid w:val="00717A8F"/>
    <w:rsid w:val="00720C21"/>
    <w:rsid w:val="00721B80"/>
    <w:rsid w:val="00722C80"/>
    <w:rsid w:val="00723204"/>
    <w:rsid w:val="00723534"/>
    <w:rsid w:val="007242F1"/>
    <w:rsid w:val="00724827"/>
    <w:rsid w:val="00724A28"/>
    <w:rsid w:val="00724A7E"/>
    <w:rsid w:val="0072506B"/>
    <w:rsid w:val="00725F55"/>
    <w:rsid w:val="00726237"/>
    <w:rsid w:val="0072628C"/>
    <w:rsid w:val="00726323"/>
    <w:rsid w:val="00726EE8"/>
    <w:rsid w:val="00727028"/>
    <w:rsid w:val="00727075"/>
    <w:rsid w:val="00727135"/>
    <w:rsid w:val="00727182"/>
    <w:rsid w:val="007271B4"/>
    <w:rsid w:val="00727674"/>
    <w:rsid w:val="0072796E"/>
    <w:rsid w:val="00727C17"/>
    <w:rsid w:val="00727FAE"/>
    <w:rsid w:val="0073030C"/>
    <w:rsid w:val="00730559"/>
    <w:rsid w:val="00730BDF"/>
    <w:rsid w:val="00731057"/>
    <w:rsid w:val="00731288"/>
    <w:rsid w:val="007314ED"/>
    <w:rsid w:val="00731CD4"/>
    <w:rsid w:val="0073257D"/>
    <w:rsid w:val="00732F41"/>
    <w:rsid w:val="0073304D"/>
    <w:rsid w:val="007331AD"/>
    <w:rsid w:val="00733312"/>
    <w:rsid w:val="007344E2"/>
    <w:rsid w:val="00734B9D"/>
    <w:rsid w:val="00735515"/>
    <w:rsid w:val="007356E5"/>
    <w:rsid w:val="00735E38"/>
    <w:rsid w:val="007360B9"/>
    <w:rsid w:val="00736230"/>
    <w:rsid w:val="007365E7"/>
    <w:rsid w:val="00736AEE"/>
    <w:rsid w:val="00736B59"/>
    <w:rsid w:val="007370CB"/>
    <w:rsid w:val="00737213"/>
    <w:rsid w:val="00737468"/>
    <w:rsid w:val="00737C2C"/>
    <w:rsid w:val="00737CAF"/>
    <w:rsid w:val="00737F49"/>
    <w:rsid w:val="007406EE"/>
    <w:rsid w:val="007414F5"/>
    <w:rsid w:val="007417BE"/>
    <w:rsid w:val="00741816"/>
    <w:rsid w:val="00741EC2"/>
    <w:rsid w:val="007423A8"/>
    <w:rsid w:val="007424CE"/>
    <w:rsid w:val="007425CC"/>
    <w:rsid w:val="007425ED"/>
    <w:rsid w:val="0074356D"/>
    <w:rsid w:val="007435B4"/>
    <w:rsid w:val="00743C6A"/>
    <w:rsid w:val="007440FE"/>
    <w:rsid w:val="00744F1B"/>
    <w:rsid w:val="0074536C"/>
    <w:rsid w:val="0074647A"/>
    <w:rsid w:val="00746483"/>
    <w:rsid w:val="00746A9F"/>
    <w:rsid w:val="00746DEC"/>
    <w:rsid w:val="007474B9"/>
    <w:rsid w:val="00751152"/>
    <w:rsid w:val="007514EA"/>
    <w:rsid w:val="00751563"/>
    <w:rsid w:val="007517E0"/>
    <w:rsid w:val="00751874"/>
    <w:rsid w:val="00751C13"/>
    <w:rsid w:val="00751DFD"/>
    <w:rsid w:val="00751E04"/>
    <w:rsid w:val="00752186"/>
    <w:rsid w:val="00752700"/>
    <w:rsid w:val="00752EC4"/>
    <w:rsid w:val="0075316E"/>
    <w:rsid w:val="00753528"/>
    <w:rsid w:val="00753900"/>
    <w:rsid w:val="00753AAE"/>
    <w:rsid w:val="00753B12"/>
    <w:rsid w:val="007548B6"/>
    <w:rsid w:val="00754BEA"/>
    <w:rsid w:val="00754FF5"/>
    <w:rsid w:val="00756022"/>
    <w:rsid w:val="007564C9"/>
    <w:rsid w:val="00756C9A"/>
    <w:rsid w:val="007578E8"/>
    <w:rsid w:val="00757EF9"/>
    <w:rsid w:val="00760B06"/>
    <w:rsid w:val="007612FA"/>
    <w:rsid w:val="007615EC"/>
    <w:rsid w:val="007617F8"/>
    <w:rsid w:val="00762252"/>
    <w:rsid w:val="00762393"/>
    <w:rsid w:val="0076290F"/>
    <w:rsid w:val="007632F4"/>
    <w:rsid w:val="00763AD9"/>
    <w:rsid w:val="00764753"/>
    <w:rsid w:val="00764788"/>
    <w:rsid w:val="007647AD"/>
    <w:rsid w:val="00764906"/>
    <w:rsid w:val="007655C4"/>
    <w:rsid w:val="007659B2"/>
    <w:rsid w:val="0076642B"/>
    <w:rsid w:val="007667A5"/>
    <w:rsid w:val="00766B27"/>
    <w:rsid w:val="0076779D"/>
    <w:rsid w:val="007706F6"/>
    <w:rsid w:val="00770D2E"/>
    <w:rsid w:val="00770E06"/>
    <w:rsid w:val="007714F8"/>
    <w:rsid w:val="00771586"/>
    <w:rsid w:val="007717DE"/>
    <w:rsid w:val="00772201"/>
    <w:rsid w:val="00772C41"/>
    <w:rsid w:val="00772CCF"/>
    <w:rsid w:val="00772DFD"/>
    <w:rsid w:val="00772EC1"/>
    <w:rsid w:val="00773651"/>
    <w:rsid w:val="00774603"/>
    <w:rsid w:val="007753A9"/>
    <w:rsid w:val="0077567C"/>
    <w:rsid w:val="00775B11"/>
    <w:rsid w:val="00775C9D"/>
    <w:rsid w:val="007766CA"/>
    <w:rsid w:val="00776B52"/>
    <w:rsid w:val="00777486"/>
    <w:rsid w:val="007779C0"/>
    <w:rsid w:val="00780A3E"/>
    <w:rsid w:val="00781517"/>
    <w:rsid w:val="00781630"/>
    <w:rsid w:val="007817B6"/>
    <w:rsid w:val="00781D4F"/>
    <w:rsid w:val="00781DD7"/>
    <w:rsid w:val="00782626"/>
    <w:rsid w:val="0078298B"/>
    <w:rsid w:val="00782BCF"/>
    <w:rsid w:val="00782E80"/>
    <w:rsid w:val="00782E9A"/>
    <w:rsid w:val="007830CE"/>
    <w:rsid w:val="007840BA"/>
    <w:rsid w:val="00784129"/>
    <w:rsid w:val="0078467A"/>
    <w:rsid w:val="00784ED5"/>
    <w:rsid w:val="007858AF"/>
    <w:rsid w:val="00785B3A"/>
    <w:rsid w:val="00785E13"/>
    <w:rsid w:val="00786808"/>
    <w:rsid w:val="00786A2A"/>
    <w:rsid w:val="00790364"/>
    <w:rsid w:val="00790418"/>
    <w:rsid w:val="00790759"/>
    <w:rsid w:val="0079092F"/>
    <w:rsid w:val="00790AD1"/>
    <w:rsid w:val="00790CFE"/>
    <w:rsid w:val="00790EF9"/>
    <w:rsid w:val="00791D6C"/>
    <w:rsid w:val="00792218"/>
    <w:rsid w:val="00792FA4"/>
    <w:rsid w:val="00793099"/>
    <w:rsid w:val="007933A7"/>
    <w:rsid w:val="0079351E"/>
    <w:rsid w:val="00793653"/>
    <w:rsid w:val="00794170"/>
    <w:rsid w:val="007956D8"/>
    <w:rsid w:val="00795A66"/>
    <w:rsid w:val="00795CB0"/>
    <w:rsid w:val="00795D21"/>
    <w:rsid w:val="007968E8"/>
    <w:rsid w:val="00796AF8"/>
    <w:rsid w:val="00796E84"/>
    <w:rsid w:val="00796F04"/>
    <w:rsid w:val="00796FF8"/>
    <w:rsid w:val="0079717A"/>
    <w:rsid w:val="0079722F"/>
    <w:rsid w:val="00797AA1"/>
    <w:rsid w:val="007A038F"/>
    <w:rsid w:val="007A108E"/>
    <w:rsid w:val="007A2081"/>
    <w:rsid w:val="007A2094"/>
    <w:rsid w:val="007A27C9"/>
    <w:rsid w:val="007A46DB"/>
    <w:rsid w:val="007A4CB3"/>
    <w:rsid w:val="007A4DE3"/>
    <w:rsid w:val="007A5A8C"/>
    <w:rsid w:val="007A6226"/>
    <w:rsid w:val="007A6FC2"/>
    <w:rsid w:val="007A710E"/>
    <w:rsid w:val="007A7376"/>
    <w:rsid w:val="007A7E71"/>
    <w:rsid w:val="007B1004"/>
    <w:rsid w:val="007B16C8"/>
    <w:rsid w:val="007B2557"/>
    <w:rsid w:val="007B28A7"/>
    <w:rsid w:val="007B2B08"/>
    <w:rsid w:val="007B30B8"/>
    <w:rsid w:val="007B3B35"/>
    <w:rsid w:val="007B3C55"/>
    <w:rsid w:val="007B48B9"/>
    <w:rsid w:val="007B4910"/>
    <w:rsid w:val="007B51AF"/>
    <w:rsid w:val="007B51F2"/>
    <w:rsid w:val="007B55C9"/>
    <w:rsid w:val="007B5E1B"/>
    <w:rsid w:val="007B5E28"/>
    <w:rsid w:val="007B638F"/>
    <w:rsid w:val="007B639C"/>
    <w:rsid w:val="007B69B6"/>
    <w:rsid w:val="007B6DF0"/>
    <w:rsid w:val="007B766E"/>
    <w:rsid w:val="007B7C19"/>
    <w:rsid w:val="007B7E54"/>
    <w:rsid w:val="007C013F"/>
    <w:rsid w:val="007C05B2"/>
    <w:rsid w:val="007C1393"/>
    <w:rsid w:val="007C13DA"/>
    <w:rsid w:val="007C1AAC"/>
    <w:rsid w:val="007C1C12"/>
    <w:rsid w:val="007C1C8F"/>
    <w:rsid w:val="007C25EF"/>
    <w:rsid w:val="007C262A"/>
    <w:rsid w:val="007C2AC4"/>
    <w:rsid w:val="007C31B6"/>
    <w:rsid w:val="007C3530"/>
    <w:rsid w:val="007C3CA4"/>
    <w:rsid w:val="007C43DB"/>
    <w:rsid w:val="007C45D3"/>
    <w:rsid w:val="007C4A54"/>
    <w:rsid w:val="007C4AD2"/>
    <w:rsid w:val="007C4E3B"/>
    <w:rsid w:val="007C50F2"/>
    <w:rsid w:val="007C5296"/>
    <w:rsid w:val="007C5BA1"/>
    <w:rsid w:val="007C60B3"/>
    <w:rsid w:val="007C69D6"/>
    <w:rsid w:val="007D0F5B"/>
    <w:rsid w:val="007D1484"/>
    <w:rsid w:val="007D2004"/>
    <w:rsid w:val="007D24C7"/>
    <w:rsid w:val="007D2523"/>
    <w:rsid w:val="007D26DA"/>
    <w:rsid w:val="007D302E"/>
    <w:rsid w:val="007D3B85"/>
    <w:rsid w:val="007D3BED"/>
    <w:rsid w:val="007D3EA6"/>
    <w:rsid w:val="007D4528"/>
    <w:rsid w:val="007D47D6"/>
    <w:rsid w:val="007D4BBA"/>
    <w:rsid w:val="007D58F8"/>
    <w:rsid w:val="007D6116"/>
    <w:rsid w:val="007D72CF"/>
    <w:rsid w:val="007D7490"/>
    <w:rsid w:val="007D7740"/>
    <w:rsid w:val="007D78CC"/>
    <w:rsid w:val="007D7CE4"/>
    <w:rsid w:val="007D7D18"/>
    <w:rsid w:val="007E0C44"/>
    <w:rsid w:val="007E144E"/>
    <w:rsid w:val="007E18B1"/>
    <w:rsid w:val="007E1F4F"/>
    <w:rsid w:val="007E249D"/>
    <w:rsid w:val="007E253D"/>
    <w:rsid w:val="007E2695"/>
    <w:rsid w:val="007E2D0A"/>
    <w:rsid w:val="007E2EF1"/>
    <w:rsid w:val="007E34DA"/>
    <w:rsid w:val="007E3CC3"/>
    <w:rsid w:val="007E3E51"/>
    <w:rsid w:val="007E4048"/>
    <w:rsid w:val="007E40DC"/>
    <w:rsid w:val="007E4C30"/>
    <w:rsid w:val="007E523B"/>
    <w:rsid w:val="007E57D6"/>
    <w:rsid w:val="007E5EAB"/>
    <w:rsid w:val="007E62AA"/>
    <w:rsid w:val="007E6555"/>
    <w:rsid w:val="007E69E3"/>
    <w:rsid w:val="007E712A"/>
    <w:rsid w:val="007E7158"/>
    <w:rsid w:val="007E762E"/>
    <w:rsid w:val="007F01C9"/>
    <w:rsid w:val="007F0295"/>
    <w:rsid w:val="007F0753"/>
    <w:rsid w:val="007F0935"/>
    <w:rsid w:val="007F0AA0"/>
    <w:rsid w:val="007F172F"/>
    <w:rsid w:val="007F1ED9"/>
    <w:rsid w:val="007F21EF"/>
    <w:rsid w:val="007F289D"/>
    <w:rsid w:val="007F2A5F"/>
    <w:rsid w:val="007F2C17"/>
    <w:rsid w:val="007F3185"/>
    <w:rsid w:val="007F319A"/>
    <w:rsid w:val="007F35DA"/>
    <w:rsid w:val="007F368D"/>
    <w:rsid w:val="007F40DE"/>
    <w:rsid w:val="007F4D25"/>
    <w:rsid w:val="007F55D0"/>
    <w:rsid w:val="007F5D77"/>
    <w:rsid w:val="007F6361"/>
    <w:rsid w:val="007F6765"/>
    <w:rsid w:val="007F6C00"/>
    <w:rsid w:val="007F7378"/>
    <w:rsid w:val="007F784D"/>
    <w:rsid w:val="007F79AF"/>
    <w:rsid w:val="008003FA"/>
    <w:rsid w:val="008004B6"/>
    <w:rsid w:val="008009BA"/>
    <w:rsid w:val="00800AF2"/>
    <w:rsid w:val="00800CA2"/>
    <w:rsid w:val="0080269B"/>
    <w:rsid w:val="00803533"/>
    <w:rsid w:val="0080445E"/>
    <w:rsid w:val="00804A61"/>
    <w:rsid w:val="008051A6"/>
    <w:rsid w:val="00805AA0"/>
    <w:rsid w:val="0080600E"/>
    <w:rsid w:val="0080621E"/>
    <w:rsid w:val="00806591"/>
    <w:rsid w:val="00806EF4"/>
    <w:rsid w:val="00807692"/>
    <w:rsid w:val="0080789C"/>
    <w:rsid w:val="0081000B"/>
    <w:rsid w:val="0081056D"/>
    <w:rsid w:val="008107B8"/>
    <w:rsid w:val="008107EB"/>
    <w:rsid w:val="00810E0B"/>
    <w:rsid w:val="00813173"/>
    <w:rsid w:val="00813A8F"/>
    <w:rsid w:val="00813B4B"/>
    <w:rsid w:val="00813DDA"/>
    <w:rsid w:val="0081432E"/>
    <w:rsid w:val="00814686"/>
    <w:rsid w:val="008150C9"/>
    <w:rsid w:val="0081511E"/>
    <w:rsid w:val="00815375"/>
    <w:rsid w:val="00815504"/>
    <w:rsid w:val="00815B6E"/>
    <w:rsid w:val="00816224"/>
    <w:rsid w:val="00816272"/>
    <w:rsid w:val="00816490"/>
    <w:rsid w:val="0081681C"/>
    <w:rsid w:val="00817120"/>
    <w:rsid w:val="00817374"/>
    <w:rsid w:val="0081772E"/>
    <w:rsid w:val="00817BD1"/>
    <w:rsid w:val="00817F61"/>
    <w:rsid w:val="00820112"/>
    <w:rsid w:val="0082028A"/>
    <w:rsid w:val="008203F4"/>
    <w:rsid w:val="00821350"/>
    <w:rsid w:val="008214B0"/>
    <w:rsid w:val="00821757"/>
    <w:rsid w:val="00821A33"/>
    <w:rsid w:val="008225E0"/>
    <w:rsid w:val="00822944"/>
    <w:rsid w:val="008229F1"/>
    <w:rsid w:val="00822CF7"/>
    <w:rsid w:val="00822FDC"/>
    <w:rsid w:val="0082360C"/>
    <w:rsid w:val="0082414F"/>
    <w:rsid w:val="00824180"/>
    <w:rsid w:val="00824FA9"/>
    <w:rsid w:val="008250FC"/>
    <w:rsid w:val="008253E2"/>
    <w:rsid w:val="008257A6"/>
    <w:rsid w:val="00825DAE"/>
    <w:rsid w:val="00826262"/>
    <w:rsid w:val="00826531"/>
    <w:rsid w:val="00827715"/>
    <w:rsid w:val="0083054D"/>
    <w:rsid w:val="00830C9C"/>
    <w:rsid w:val="00831188"/>
    <w:rsid w:val="008312A4"/>
    <w:rsid w:val="00831879"/>
    <w:rsid w:val="00832333"/>
    <w:rsid w:val="00832F17"/>
    <w:rsid w:val="008330D6"/>
    <w:rsid w:val="008331B3"/>
    <w:rsid w:val="0083321B"/>
    <w:rsid w:val="00834073"/>
    <w:rsid w:val="008340F8"/>
    <w:rsid w:val="008348B8"/>
    <w:rsid w:val="00834A99"/>
    <w:rsid w:val="00834D49"/>
    <w:rsid w:val="0083507D"/>
    <w:rsid w:val="0083571B"/>
    <w:rsid w:val="008358EB"/>
    <w:rsid w:val="00836365"/>
    <w:rsid w:val="00836685"/>
    <w:rsid w:val="00836898"/>
    <w:rsid w:val="008371B0"/>
    <w:rsid w:val="00837215"/>
    <w:rsid w:val="00837E95"/>
    <w:rsid w:val="00840573"/>
    <w:rsid w:val="008415C0"/>
    <w:rsid w:val="008416BC"/>
    <w:rsid w:val="00841C25"/>
    <w:rsid w:val="00842233"/>
    <w:rsid w:val="008428B4"/>
    <w:rsid w:val="00842928"/>
    <w:rsid w:val="008430A2"/>
    <w:rsid w:val="008431E5"/>
    <w:rsid w:val="00843423"/>
    <w:rsid w:val="008435D4"/>
    <w:rsid w:val="0084385E"/>
    <w:rsid w:val="00843C03"/>
    <w:rsid w:val="00845291"/>
    <w:rsid w:val="008455F6"/>
    <w:rsid w:val="00845FE8"/>
    <w:rsid w:val="008467F2"/>
    <w:rsid w:val="0084697D"/>
    <w:rsid w:val="00846FD9"/>
    <w:rsid w:val="00847046"/>
    <w:rsid w:val="0084711C"/>
    <w:rsid w:val="0084780D"/>
    <w:rsid w:val="00847A6A"/>
    <w:rsid w:val="00847DD1"/>
    <w:rsid w:val="00850309"/>
    <w:rsid w:val="00850470"/>
    <w:rsid w:val="008506F7"/>
    <w:rsid w:val="008507F3"/>
    <w:rsid w:val="0085083A"/>
    <w:rsid w:val="00850B15"/>
    <w:rsid w:val="00850DC1"/>
    <w:rsid w:val="008516D2"/>
    <w:rsid w:val="008529C3"/>
    <w:rsid w:val="00853567"/>
    <w:rsid w:val="00853748"/>
    <w:rsid w:val="00853B03"/>
    <w:rsid w:val="00853FC0"/>
    <w:rsid w:val="00853FEE"/>
    <w:rsid w:val="00854358"/>
    <w:rsid w:val="0085449D"/>
    <w:rsid w:val="00854B14"/>
    <w:rsid w:val="008553B2"/>
    <w:rsid w:val="00855409"/>
    <w:rsid w:val="00855455"/>
    <w:rsid w:val="00855995"/>
    <w:rsid w:val="0085615E"/>
    <w:rsid w:val="008567F3"/>
    <w:rsid w:val="00856FEE"/>
    <w:rsid w:val="008572C4"/>
    <w:rsid w:val="00857458"/>
    <w:rsid w:val="0085748A"/>
    <w:rsid w:val="00857E95"/>
    <w:rsid w:val="0086005F"/>
    <w:rsid w:val="00860749"/>
    <w:rsid w:val="008609A8"/>
    <w:rsid w:val="008609DB"/>
    <w:rsid w:val="008610CF"/>
    <w:rsid w:val="0086194E"/>
    <w:rsid w:val="00861B97"/>
    <w:rsid w:val="0086317F"/>
    <w:rsid w:val="008634AD"/>
    <w:rsid w:val="00863AE6"/>
    <w:rsid w:val="00863DC9"/>
    <w:rsid w:val="0086408B"/>
    <w:rsid w:val="0086448B"/>
    <w:rsid w:val="008645FE"/>
    <w:rsid w:val="00865CA8"/>
    <w:rsid w:val="00865D1B"/>
    <w:rsid w:val="00866724"/>
    <w:rsid w:val="008668F8"/>
    <w:rsid w:val="008670D8"/>
    <w:rsid w:val="00867B4D"/>
    <w:rsid w:val="00867C62"/>
    <w:rsid w:val="00867D0A"/>
    <w:rsid w:val="0087002B"/>
    <w:rsid w:val="00870C72"/>
    <w:rsid w:val="00870D14"/>
    <w:rsid w:val="00870E66"/>
    <w:rsid w:val="00871128"/>
    <w:rsid w:val="00871A28"/>
    <w:rsid w:val="00871D9D"/>
    <w:rsid w:val="00872934"/>
    <w:rsid w:val="00872B01"/>
    <w:rsid w:val="00873770"/>
    <w:rsid w:val="00874EF7"/>
    <w:rsid w:val="008758AB"/>
    <w:rsid w:val="00875984"/>
    <w:rsid w:val="00875B71"/>
    <w:rsid w:val="008772A7"/>
    <w:rsid w:val="008775BF"/>
    <w:rsid w:val="008778DF"/>
    <w:rsid w:val="00880201"/>
    <w:rsid w:val="00880A7A"/>
    <w:rsid w:val="00880BB1"/>
    <w:rsid w:val="008811C7"/>
    <w:rsid w:val="00881836"/>
    <w:rsid w:val="00882136"/>
    <w:rsid w:val="008826CF"/>
    <w:rsid w:val="008827A6"/>
    <w:rsid w:val="0088298F"/>
    <w:rsid w:val="0088359D"/>
    <w:rsid w:val="0088391F"/>
    <w:rsid w:val="00883ABC"/>
    <w:rsid w:val="00883ABF"/>
    <w:rsid w:val="00883AD5"/>
    <w:rsid w:val="008841F6"/>
    <w:rsid w:val="0088421A"/>
    <w:rsid w:val="00884895"/>
    <w:rsid w:val="0088489E"/>
    <w:rsid w:val="008853E3"/>
    <w:rsid w:val="00885AE8"/>
    <w:rsid w:val="00886133"/>
    <w:rsid w:val="00886B00"/>
    <w:rsid w:val="00886C9F"/>
    <w:rsid w:val="008876C7"/>
    <w:rsid w:val="00887787"/>
    <w:rsid w:val="0088780A"/>
    <w:rsid w:val="00887943"/>
    <w:rsid w:val="008903C5"/>
    <w:rsid w:val="00890498"/>
    <w:rsid w:val="00890821"/>
    <w:rsid w:val="00890E24"/>
    <w:rsid w:val="00890F2C"/>
    <w:rsid w:val="008912D5"/>
    <w:rsid w:val="00891FD9"/>
    <w:rsid w:val="0089247D"/>
    <w:rsid w:val="00892B89"/>
    <w:rsid w:val="00893A75"/>
    <w:rsid w:val="00893F20"/>
    <w:rsid w:val="0089410A"/>
    <w:rsid w:val="0089422E"/>
    <w:rsid w:val="008949A4"/>
    <w:rsid w:val="00895060"/>
    <w:rsid w:val="0089545C"/>
    <w:rsid w:val="008956C3"/>
    <w:rsid w:val="00895880"/>
    <w:rsid w:val="00895AB5"/>
    <w:rsid w:val="00895D96"/>
    <w:rsid w:val="008966A8"/>
    <w:rsid w:val="008966C8"/>
    <w:rsid w:val="00896BCD"/>
    <w:rsid w:val="00896CFE"/>
    <w:rsid w:val="00896DFB"/>
    <w:rsid w:val="00897324"/>
    <w:rsid w:val="00897C25"/>
    <w:rsid w:val="00897F10"/>
    <w:rsid w:val="008A00C2"/>
    <w:rsid w:val="008A0ABA"/>
    <w:rsid w:val="008A0D4C"/>
    <w:rsid w:val="008A0FE2"/>
    <w:rsid w:val="008A17FA"/>
    <w:rsid w:val="008A1EFB"/>
    <w:rsid w:val="008A2E36"/>
    <w:rsid w:val="008A31D0"/>
    <w:rsid w:val="008A3CCA"/>
    <w:rsid w:val="008A4025"/>
    <w:rsid w:val="008A58C0"/>
    <w:rsid w:val="008A5D16"/>
    <w:rsid w:val="008A646E"/>
    <w:rsid w:val="008A656A"/>
    <w:rsid w:val="008A6DD7"/>
    <w:rsid w:val="008A794B"/>
    <w:rsid w:val="008A7B02"/>
    <w:rsid w:val="008B1489"/>
    <w:rsid w:val="008B1CC0"/>
    <w:rsid w:val="008B2751"/>
    <w:rsid w:val="008B2A9B"/>
    <w:rsid w:val="008B2BC5"/>
    <w:rsid w:val="008B2D44"/>
    <w:rsid w:val="008B2F96"/>
    <w:rsid w:val="008B2FD5"/>
    <w:rsid w:val="008B3C0F"/>
    <w:rsid w:val="008B4D64"/>
    <w:rsid w:val="008B5254"/>
    <w:rsid w:val="008B5330"/>
    <w:rsid w:val="008B5491"/>
    <w:rsid w:val="008B5BF7"/>
    <w:rsid w:val="008B5CE1"/>
    <w:rsid w:val="008B64F4"/>
    <w:rsid w:val="008B6ABE"/>
    <w:rsid w:val="008B71A4"/>
    <w:rsid w:val="008B7565"/>
    <w:rsid w:val="008B7E59"/>
    <w:rsid w:val="008C1E01"/>
    <w:rsid w:val="008C2822"/>
    <w:rsid w:val="008C2B5E"/>
    <w:rsid w:val="008C2ED6"/>
    <w:rsid w:val="008C3628"/>
    <w:rsid w:val="008C36A4"/>
    <w:rsid w:val="008C3C87"/>
    <w:rsid w:val="008C3D76"/>
    <w:rsid w:val="008C4618"/>
    <w:rsid w:val="008C4F80"/>
    <w:rsid w:val="008C5016"/>
    <w:rsid w:val="008C5067"/>
    <w:rsid w:val="008C50F5"/>
    <w:rsid w:val="008C541B"/>
    <w:rsid w:val="008C567B"/>
    <w:rsid w:val="008C5BB8"/>
    <w:rsid w:val="008C5D58"/>
    <w:rsid w:val="008C5E44"/>
    <w:rsid w:val="008C611D"/>
    <w:rsid w:val="008C6C29"/>
    <w:rsid w:val="008C7452"/>
    <w:rsid w:val="008C74AE"/>
    <w:rsid w:val="008C76B5"/>
    <w:rsid w:val="008C7841"/>
    <w:rsid w:val="008C791D"/>
    <w:rsid w:val="008C7989"/>
    <w:rsid w:val="008C7E9F"/>
    <w:rsid w:val="008D0459"/>
    <w:rsid w:val="008D05E5"/>
    <w:rsid w:val="008D0F05"/>
    <w:rsid w:val="008D0F2A"/>
    <w:rsid w:val="008D129E"/>
    <w:rsid w:val="008D12EA"/>
    <w:rsid w:val="008D12F0"/>
    <w:rsid w:val="008D174F"/>
    <w:rsid w:val="008D1CE0"/>
    <w:rsid w:val="008D1DF7"/>
    <w:rsid w:val="008D2271"/>
    <w:rsid w:val="008D257F"/>
    <w:rsid w:val="008D25F6"/>
    <w:rsid w:val="008D2618"/>
    <w:rsid w:val="008D2B67"/>
    <w:rsid w:val="008D3668"/>
    <w:rsid w:val="008D38A3"/>
    <w:rsid w:val="008D41D2"/>
    <w:rsid w:val="008D41E2"/>
    <w:rsid w:val="008D4AFD"/>
    <w:rsid w:val="008D50ED"/>
    <w:rsid w:val="008D5988"/>
    <w:rsid w:val="008D6148"/>
    <w:rsid w:val="008D66B9"/>
    <w:rsid w:val="008D6BC2"/>
    <w:rsid w:val="008D6EBB"/>
    <w:rsid w:val="008D6FA5"/>
    <w:rsid w:val="008D77AD"/>
    <w:rsid w:val="008D7A0F"/>
    <w:rsid w:val="008D7D1A"/>
    <w:rsid w:val="008D7F72"/>
    <w:rsid w:val="008E0580"/>
    <w:rsid w:val="008E0749"/>
    <w:rsid w:val="008E0FF7"/>
    <w:rsid w:val="008E1265"/>
    <w:rsid w:val="008E137E"/>
    <w:rsid w:val="008E1C23"/>
    <w:rsid w:val="008E20E5"/>
    <w:rsid w:val="008E24B2"/>
    <w:rsid w:val="008E309A"/>
    <w:rsid w:val="008E369F"/>
    <w:rsid w:val="008E3855"/>
    <w:rsid w:val="008E3D67"/>
    <w:rsid w:val="008E3FD2"/>
    <w:rsid w:val="008E4341"/>
    <w:rsid w:val="008E45EC"/>
    <w:rsid w:val="008E4736"/>
    <w:rsid w:val="008E54F9"/>
    <w:rsid w:val="008E626E"/>
    <w:rsid w:val="008E6615"/>
    <w:rsid w:val="008E661A"/>
    <w:rsid w:val="008E6886"/>
    <w:rsid w:val="008E714F"/>
    <w:rsid w:val="008E73E9"/>
    <w:rsid w:val="008E7476"/>
    <w:rsid w:val="008E7EF1"/>
    <w:rsid w:val="008F1083"/>
    <w:rsid w:val="008F11BA"/>
    <w:rsid w:val="008F2966"/>
    <w:rsid w:val="008F2A92"/>
    <w:rsid w:val="008F2D26"/>
    <w:rsid w:val="008F3E71"/>
    <w:rsid w:val="008F42F8"/>
    <w:rsid w:val="008F4763"/>
    <w:rsid w:val="008F486E"/>
    <w:rsid w:val="008F602D"/>
    <w:rsid w:val="008F663B"/>
    <w:rsid w:val="008F68B1"/>
    <w:rsid w:val="008F68BA"/>
    <w:rsid w:val="008F75C0"/>
    <w:rsid w:val="008F7AB8"/>
    <w:rsid w:val="008F7DD8"/>
    <w:rsid w:val="0090038A"/>
    <w:rsid w:val="00900502"/>
    <w:rsid w:val="0090050C"/>
    <w:rsid w:val="009007B9"/>
    <w:rsid w:val="0090187C"/>
    <w:rsid w:val="00902939"/>
    <w:rsid w:val="00902FAA"/>
    <w:rsid w:val="00903405"/>
    <w:rsid w:val="00903778"/>
    <w:rsid w:val="009040F9"/>
    <w:rsid w:val="00904733"/>
    <w:rsid w:val="009048FE"/>
    <w:rsid w:val="009049A5"/>
    <w:rsid w:val="00905281"/>
    <w:rsid w:val="00905472"/>
    <w:rsid w:val="00905ECA"/>
    <w:rsid w:val="00905FFB"/>
    <w:rsid w:val="0090677C"/>
    <w:rsid w:val="009068FD"/>
    <w:rsid w:val="00907BEA"/>
    <w:rsid w:val="00907E10"/>
    <w:rsid w:val="0091008A"/>
    <w:rsid w:val="00910309"/>
    <w:rsid w:val="00910442"/>
    <w:rsid w:val="0091123D"/>
    <w:rsid w:val="0091165E"/>
    <w:rsid w:val="009118C9"/>
    <w:rsid w:val="00911A3F"/>
    <w:rsid w:val="00911BFE"/>
    <w:rsid w:val="00912F30"/>
    <w:rsid w:val="009134B6"/>
    <w:rsid w:val="009134D1"/>
    <w:rsid w:val="009134FD"/>
    <w:rsid w:val="0091383C"/>
    <w:rsid w:val="00913862"/>
    <w:rsid w:val="00913E08"/>
    <w:rsid w:val="00913FE3"/>
    <w:rsid w:val="00914333"/>
    <w:rsid w:val="00914650"/>
    <w:rsid w:val="0091522E"/>
    <w:rsid w:val="009157CD"/>
    <w:rsid w:val="00916840"/>
    <w:rsid w:val="00916F24"/>
    <w:rsid w:val="00917BAF"/>
    <w:rsid w:val="00917C4B"/>
    <w:rsid w:val="009200F4"/>
    <w:rsid w:val="0092010B"/>
    <w:rsid w:val="00920926"/>
    <w:rsid w:val="009210D8"/>
    <w:rsid w:val="00921A85"/>
    <w:rsid w:val="00921FC4"/>
    <w:rsid w:val="00922241"/>
    <w:rsid w:val="00922F35"/>
    <w:rsid w:val="009233E4"/>
    <w:rsid w:val="009234A9"/>
    <w:rsid w:val="00923CB4"/>
    <w:rsid w:val="00923D47"/>
    <w:rsid w:val="009242AA"/>
    <w:rsid w:val="0092430A"/>
    <w:rsid w:val="009243D2"/>
    <w:rsid w:val="00924641"/>
    <w:rsid w:val="009248C5"/>
    <w:rsid w:val="00924D55"/>
    <w:rsid w:val="009256E4"/>
    <w:rsid w:val="00926A65"/>
    <w:rsid w:val="0093044A"/>
    <w:rsid w:val="00930469"/>
    <w:rsid w:val="00930926"/>
    <w:rsid w:val="0093127E"/>
    <w:rsid w:val="009314B9"/>
    <w:rsid w:val="00931A07"/>
    <w:rsid w:val="00932265"/>
    <w:rsid w:val="00932D55"/>
    <w:rsid w:val="00933120"/>
    <w:rsid w:val="00933546"/>
    <w:rsid w:val="0093372C"/>
    <w:rsid w:val="009347C0"/>
    <w:rsid w:val="00934A4C"/>
    <w:rsid w:val="00934EEE"/>
    <w:rsid w:val="00935A37"/>
    <w:rsid w:val="00935B99"/>
    <w:rsid w:val="0093699D"/>
    <w:rsid w:val="00936C7A"/>
    <w:rsid w:val="009373E6"/>
    <w:rsid w:val="00937CE5"/>
    <w:rsid w:val="009403BE"/>
    <w:rsid w:val="009408A1"/>
    <w:rsid w:val="00940C9A"/>
    <w:rsid w:val="00940FBB"/>
    <w:rsid w:val="00941430"/>
    <w:rsid w:val="0094173C"/>
    <w:rsid w:val="0094186F"/>
    <w:rsid w:val="00941879"/>
    <w:rsid w:val="0094199C"/>
    <w:rsid w:val="00941B98"/>
    <w:rsid w:val="00941FB3"/>
    <w:rsid w:val="00942062"/>
    <w:rsid w:val="00942BC7"/>
    <w:rsid w:val="00942FF1"/>
    <w:rsid w:val="00943335"/>
    <w:rsid w:val="00943434"/>
    <w:rsid w:val="00943A54"/>
    <w:rsid w:val="00943E03"/>
    <w:rsid w:val="009444AF"/>
    <w:rsid w:val="00944ADB"/>
    <w:rsid w:val="00944B5D"/>
    <w:rsid w:val="00945034"/>
    <w:rsid w:val="009450C6"/>
    <w:rsid w:val="00945F75"/>
    <w:rsid w:val="00946F44"/>
    <w:rsid w:val="0094703F"/>
    <w:rsid w:val="00947502"/>
    <w:rsid w:val="0094761B"/>
    <w:rsid w:val="009511D4"/>
    <w:rsid w:val="00951F81"/>
    <w:rsid w:val="00952044"/>
    <w:rsid w:val="0095371B"/>
    <w:rsid w:val="00954E3D"/>
    <w:rsid w:val="00955113"/>
    <w:rsid w:val="009552B5"/>
    <w:rsid w:val="00955402"/>
    <w:rsid w:val="00955DA7"/>
    <w:rsid w:val="00956143"/>
    <w:rsid w:val="0095640C"/>
    <w:rsid w:val="00957338"/>
    <w:rsid w:val="0095763B"/>
    <w:rsid w:val="0095772B"/>
    <w:rsid w:val="00957899"/>
    <w:rsid w:val="00957B9C"/>
    <w:rsid w:val="00957DE8"/>
    <w:rsid w:val="00957F86"/>
    <w:rsid w:val="0096063C"/>
    <w:rsid w:val="00960775"/>
    <w:rsid w:val="009620E4"/>
    <w:rsid w:val="009629DB"/>
    <w:rsid w:val="00963634"/>
    <w:rsid w:val="00963686"/>
    <w:rsid w:val="00963692"/>
    <w:rsid w:val="009636CF"/>
    <w:rsid w:val="00963DBD"/>
    <w:rsid w:val="009646CE"/>
    <w:rsid w:val="009648D3"/>
    <w:rsid w:val="009649BE"/>
    <w:rsid w:val="00964A67"/>
    <w:rsid w:val="00964C22"/>
    <w:rsid w:val="00964DAF"/>
    <w:rsid w:val="00964F61"/>
    <w:rsid w:val="009651E8"/>
    <w:rsid w:val="00965271"/>
    <w:rsid w:val="009654AB"/>
    <w:rsid w:val="0096683F"/>
    <w:rsid w:val="00966C6E"/>
    <w:rsid w:val="00967213"/>
    <w:rsid w:val="00967609"/>
    <w:rsid w:val="009678B7"/>
    <w:rsid w:val="00967AB0"/>
    <w:rsid w:val="00967D92"/>
    <w:rsid w:val="00970DB3"/>
    <w:rsid w:val="00971815"/>
    <w:rsid w:val="00971AF7"/>
    <w:rsid w:val="00971FA7"/>
    <w:rsid w:val="009729D8"/>
    <w:rsid w:val="00972BED"/>
    <w:rsid w:val="009731B2"/>
    <w:rsid w:val="009737AD"/>
    <w:rsid w:val="00973A26"/>
    <w:rsid w:val="00973D3E"/>
    <w:rsid w:val="009743C7"/>
    <w:rsid w:val="00974B74"/>
    <w:rsid w:val="00975D7E"/>
    <w:rsid w:val="00976B85"/>
    <w:rsid w:val="0097759B"/>
    <w:rsid w:val="00977950"/>
    <w:rsid w:val="00977D8B"/>
    <w:rsid w:val="00977DB6"/>
    <w:rsid w:val="0098006D"/>
    <w:rsid w:val="009800B8"/>
    <w:rsid w:val="0098123C"/>
    <w:rsid w:val="00981815"/>
    <w:rsid w:val="00981991"/>
    <w:rsid w:val="0098300A"/>
    <w:rsid w:val="00983092"/>
    <w:rsid w:val="00983289"/>
    <w:rsid w:val="009834DC"/>
    <w:rsid w:val="009838D5"/>
    <w:rsid w:val="00983BFA"/>
    <w:rsid w:val="00983C8F"/>
    <w:rsid w:val="009849D3"/>
    <w:rsid w:val="00984BAD"/>
    <w:rsid w:val="00985202"/>
    <w:rsid w:val="009853A1"/>
    <w:rsid w:val="00985B1B"/>
    <w:rsid w:val="00985C38"/>
    <w:rsid w:val="0098667C"/>
    <w:rsid w:val="00986752"/>
    <w:rsid w:val="009867B2"/>
    <w:rsid w:val="009868C5"/>
    <w:rsid w:val="00987941"/>
    <w:rsid w:val="00987CE7"/>
    <w:rsid w:val="009902AD"/>
    <w:rsid w:val="00990423"/>
    <w:rsid w:val="009904E2"/>
    <w:rsid w:val="00990A53"/>
    <w:rsid w:val="00990AEA"/>
    <w:rsid w:val="009914D9"/>
    <w:rsid w:val="009930F9"/>
    <w:rsid w:val="00993102"/>
    <w:rsid w:val="00993177"/>
    <w:rsid w:val="0099365D"/>
    <w:rsid w:val="00993C6D"/>
    <w:rsid w:val="009946CF"/>
    <w:rsid w:val="009949F0"/>
    <w:rsid w:val="00994D9A"/>
    <w:rsid w:val="00994F41"/>
    <w:rsid w:val="00995111"/>
    <w:rsid w:val="00995C6B"/>
    <w:rsid w:val="00995D20"/>
    <w:rsid w:val="00996A78"/>
    <w:rsid w:val="009977B8"/>
    <w:rsid w:val="00997858"/>
    <w:rsid w:val="00997BC5"/>
    <w:rsid w:val="009A00DF"/>
    <w:rsid w:val="009A05C8"/>
    <w:rsid w:val="009A1114"/>
    <w:rsid w:val="009A1199"/>
    <w:rsid w:val="009A14C3"/>
    <w:rsid w:val="009A1CEA"/>
    <w:rsid w:val="009A22AB"/>
    <w:rsid w:val="009A2B26"/>
    <w:rsid w:val="009A2D30"/>
    <w:rsid w:val="009A3556"/>
    <w:rsid w:val="009A3A62"/>
    <w:rsid w:val="009A4396"/>
    <w:rsid w:val="009A43E5"/>
    <w:rsid w:val="009A4B90"/>
    <w:rsid w:val="009A5076"/>
    <w:rsid w:val="009A5086"/>
    <w:rsid w:val="009A61FD"/>
    <w:rsid w:val="009A639A"/>
    <w:rsid w:val="009A63C4"/>
    <w:rsid w:val="009A6B36"/>
    <w:rsid w:val="009A7132"/>
    <w:rsid w:val="009A7437"/>
    <w:rsid w:val="009B0229"/>
    <w:rsid w:val="009B094C"/>
    <w:rsid w:val="009B1D8D"/>
    <w:rsid w:val="009B1E6D"/>
    <w:rsid w:val="009B2073"/>
    <w:rsid w:val="009B4614"/>
    <w:rsid w:val="009B4679"/>
    <w:rsid w:val="009B4B12"/>
    <w:rsid w:val="009B4C72"/>
    <w:rsid w:val="009B5219"/>
    <w:rsid w:val="009B5811"/>
    <w:rsid w:val="009B6492"/>
    <w:rsid w:val="009B71AF"/>
    <w:rsid w:val="009C0553"/>
    <w:rsid w:val="009C066B"/>
    <w:rsid w:val="009C09DF"/>
    <w:rsid w:val="009C25A0"/>
    <w:rsid w:val="009C2CD0"/>
    <w:rsid w:val="009C2CF4"/>
    <w:rsid w:val="009C30D3"/>
    <w:rsid w:val="009C32E4"/>
    <w:rsid w:val="009C35D3"/>
    <w:rsid w:val="009C40F6"/>
    <w:rsid w:val="009C4212"/>
    <w:rsid w:val="009C5AD9"/>
    <w:rsid w:val="009C5E0B"/>
    <w:rsid w:val="009C6B35"/>
    <w:rsid w:val="009C6E75"/>
    <w:rsid w:val="009C7480"/>
    <w:rsid w:val="009C751B"/>
    <w:rsid w:val="009C787D"/>
    <w:rsid w:val="009C7D7F"/>
    <w:rsid w:val="009C7DE5"/>
    <w:rsid w:val="009D0175"/>
    <w:rsid w:val="009D04C7"/>
    <w:rsid w:val="009D05F3"/>
    <w:rsid w:val="009D1C4E"/>
    <w:rsid w:val="009D1E29"/>
    <w:rsid w:val="009D20E4"/>
    <w:rsid w:val="009D284E"/>
    <w:rsid w:val="009D293B"/>
    <w:rsid w:val="009D30DB"/>
    <w:rsid w:val="009D33EE"/>
    <w:rsid w:val="009D36F0"/>
    <w:rsid w:val="009D383E"/>
    <w:rsid w:val="009D38A5"/>
    <w:rsid w:val="009D38CF"/>
    <w:rsid w:val="009D3D49"/>
    <w:rsid w:val="009D3FAA"/>
    <w:rsid w:val="009D498A"/>
    <w:rsid w:val="009D4A31"/>
    <w:rsid w:val="009D53C6"/>
    <w:rsid w:val="009D5ADD"/>
    <w:rsid w:val="009D6562"/>
    <w:rsid w:val="009D68DD"/>
    <w:rsid w:val="009D6FAD"/>
    <w:rsid w:val="009D7128"/>
    <w:rsid w:val="009D7B8F"/>
    <w:rsid w:val="009E03C0"/>
    <w:rsid w:val="009E0B73"/>
    <w:rsid w:val="009E1363"/>
    <w:rsid w:val="009E153A"/>
    <w:rsid w:val="009E16DD"/>
    <w:rsid w:val="009E1938"/>
    <w:rsid w:val="009E1989"/>
    <w:rsid w:val="009E1AAB"/>
    <w:rsid w:val="009E1D6E"/>
    <w:rsid w:val="009E2023"/>
    <w:rsid w:val="009E2080"/>
    <w:rsid w:val="009E23CD"/>
    <w:rsid w:val="009E247D"/>
    <w:rsid w:val="009E2C68"/>
    <w:rsid w:val="009E2D4E"/>
    <w:rsid w:val="009E31E7"/>
    <w:rsid w:val="009E3A2D"/>
    <w:rsid w:val="009E4782"/>
    <w:rsid w:val="009E4808"/>
    <w:rsid w:val="009E4BE2"/>
    <w:rsid w:val="009E4F03"/>
    <w:rsid w:val="009E5AA0"/>
    <w:rsid w:val="009E5EC8"/>
    <w:rsid w:val="009E623E"/>
    <w:rsid w:val="009E6395"/>
    <w:rsid w:val="009E68B7"/>
    <w:rsid w:val="009E7373"/>
    <w:rsid w:val="009E7A2A"/>
    <w:rsid w:val="009E7ACF"/>
    <w:rsid w:val="009E7D17"/>
    <w:rsid w:val="009F0227"/>
    <w:rsid w:val="009F1BF3"/>
    <w:rsid w:val="009F32FC"/>
    <w:rsid w:val="009F3863"/>
    <w:rsid w:val="009F454F"/>
    <w:rsid w:val="009F4596"/>
    <w:rsid w:val="009F4C64"/>
    <w:rsid w:val="009F57DC"/>
    <w:rsid w:val="009F5C1B"/>
    <w:rsid w:val="009F5D9D"/>
    <w:rsid w:val="009F5DA6"/>
    <w:rsid w:val="009F6281"/>
    <w:rsid w:val="009F62D3"/>
    <w:rsid w:val="009F637F"/>
    <w:rsid w:val="009F73C0"/>
    <w:rsid w:val="009F751E"/>
    <w:rsid w:val="009F79C0"/>
    <w:rsid w:val="009F7C39"/>
    <w:rsid w:val="009F7CC1"/>
    <w:rsid w:val="009F7D53"/>
    <w:rsid w:val="00A01276"/>
    <w:rsid w:val="00A021B6"/>
    <w:rsid w:val="00A02709"/>
    <w:rsid w:val="00A02EDA"/>
    <w:rsid w:val="00A0335A"/>
    <w:rsid w:val="00A0380B"/>
    <w:rsid w:val="00A041BB"/>
    <w:rsid w:val="00A0479F"/>
    <w:rsid w:val="00A04AE3"/>
    <w:rsid w:val="00A04F82"/>
    <w:rsid w:val="00A0507B"/>
    <w:rsid w:val="00A05300"/>
    <w:rsid w:val="00A05BE0"/>
    <w:rsid w:val="00A05CE2"/>
    <w:rsid w:val="00A06D5C"/>
    <w:rsid w:val="00A06E79"/>
    <w:rsid w:val="00A10B4D"/>
    <w:rsid w:val="00A11058"/>
    <w:rsid w:val="00A11122"/>
    <w:rsid w:val="00A122BA"/>
    <w:rsid w:val="00A125D5"/>
    <w:rsid w:val="00A126E6"/>
    <w:rsid w:val="00A12920"/>
    <w:rsid w:val="00A12C48"/>
    <w:rsid w:val="00A12D33"/>
    <w:rsid w:val="00A134EF"/>
    <w:rsid w:val="00A135CB"/>
    <w:rsid w:val="00A13726"/>
    <w:rsid w:val="00A142AE"/>
    <w:rsid w:val="00A1501F"/>
    <w:rsid w:val="00A153E5"/>
    <w:rsid w:val="00A15436"/>
    <w:rsid w:val="00A15700"/>
    <w:rsid w:val="00A15EBB"/>
    <w:rsid w:val="00A16106"/>
    <w:rsid w:val="00A163CF"/>
    <w:rsid w:val="00A164AC"/>
    <w:rsid w:val="00A1663D"/>
    <w:rsid w:val="00A16A4D"/>
    <w:rsid w:val="00A20E6C"/>
    <w:rsid w:val="00A21244"/>
    <w:rsid w:val="00A21916"/>
    <w:rsid w:val="00A21A75"/>
    <w:rsid w:val="00A2254E"/>
    <w:rsid w:val="00A22F67"/>
    <w:rsid w:val="00A2302C"/>
    <w:rsid w:val="00A238C8"/>
    <w:rsid w:val="00A2395E"/>
    <w:rsid w:val="00A23AF7"/>
    <w:rsid w:val="00A2489B"/>
    <w:rsid w:val="00A24A95"/>
    <w:rsid w:val="00A24D67"/>
    <w:rsid w:val="00A254AD"/>
    <w:rsid w:val="00A25776"/>
    <w:rsid w:val="00A25803"/>
    <w:rsid w:val="00A25F8D"/>
    <w:rsid w:val="00A26335"/>
    <w:rsid w:val="00A26480"/>
    <w:rsid w:val="00A2649B"/>
    <w:rsid w:val="00A26A1E"/>
    <w:rsid w:val="00A26F70"/>
    <w:rsid w:val="00A271DF"/>
    <w:rsid w:val="00A276EB"/>
    <w:rsid w:val="00A27DFD"/>
    <w:rsid w:val="00A27F38"/>
    <w:rsid w:val="00A27F4E"/>
    <w:rsid w:val="00A3127F"/>
    <w:rsid w:val="00A317C0"/>
    <w:rsid w:val="00A31BF4"/>
    <w:rsid w:val="00A31D08"/>
    <w:rsid w:val="00A320B9"/>
    <w:rsid w:val="00A32153"/>
    <w:rsid w:val="00A32764"/>
    <w:rsid w:val="00A3332F"/>
    <w:rsid w:val="00A33A46"/>
    <w:rsid w:val="00A33C5C"/>
    <w:rsid w:val="00A34579"/>
    <w:rsid w:val="00A34971"/>
    <w:rsid w:val="00A35633"/>
    <w:rsid w:val="00A3591E"/>
    <w:rsid w:val="00A3596D"/>
    <w:rsid w:val="00A35A84"/>
    <w:rsid w:val="00A35B15"/>
    <w:rsid w:val="00A35F25"/>
    <w:rsid w:val="00A3630C"/>
    <w:rsid w:val="00A3688C"/>
    <w:rsid w:val="00A36FA8"/>
    <w:rsid w:val="00A371B4"/>
    <w:rsid w:val="00A37266"/>
    <w:rsid w:val="00A37871"/>
    <w:rsid w:val="00A40659"/>
    <w:rsid w:val="00A406A8"/>
    <w:rsid w:val="00A40AE6"/>
    <w:rsid w:val="00A40CA2"/>
    <w:rsid w:val="00A41417"/>
    <w:rsid w:val="00A418B4"/>
    <w:rsid w:val="00A41922"/>
    <w:rsid w:val="00A4236C"/>
    <w:rsid w:val="00A42569"/>
    <w:rsid w:val="00A42680"/>
    <w:rsid w:val="00A42811"/>
    <w:rsid w:val="00A42AE5"/>
    <w:rsid w:val="00A43226"/>
    <w:rsid w:val="00A4344E"/>
    <w:rsid w:val="00A439C4"/>
    <w:rsid w:val="00A44498"/>
    <w:rsid w:val="00A44678"/>
    <w:rsid w:val="00A44BD8"/>
    <w:rsid w:val="00A451AF"/>
    <w:rsid w:val="00A45DC4"/>
    <w:rsid w:val="00A4608A"/>
    <w:rsid w:val="00A461E0"/>
    <w:rsid w:val="00A46B17"/>
    <w:rsid w:val="00A46CB9"/>
    <w:rsid w:val="00A46D1C"/>
    <w:rsid w:val="00A46DE5"/>
    <w:rsid w:val="00A471D0"/>
    <w:rsid w:val="00A47ACA"/>
    <w:rsid w:val="00A47CAF"/>
    <w:rsid w:val="00A50044"/>
    <w:rsid w:val="00A50385"/>
    <w:rsid w:val="00A503A5"/>
    <w:rsid w:val="00A509C1"/>
    <w:rsid w:val="00A51C59"/>
    <w:rsid w:val="00A5228F"/>
    <w:rsid w:val="00A5248B"/>
    <w:rsid w:val="00A52CA8"/>
    <w:rsid w:val="00A53AFF"/>
    <w:rsid w:val="00A54791"/>
    <w:rsid w:val="00A54E62"/>
    <w:rsid w:val="00A55CC6"/>
    <w:rsid w:val="00A56757"/>
    <w:rsid w:val="00A56886"/>
    <w:rsid w:val="00A569C9"/>
    <w:rsid w:val="00A56C95"/>
    <w:rsid w:val="00A56EE5"/>
    <w:rsid w:val="00A570A4"/>
    <w:rsid w:val="00A570F0"/>
    <w:rsid w:val="00A57185"/>
    <w:rsid w:val="00A60C3A"/>
    <w:rsid w:val="00A60EBB"/>
    <w:rsid w:val="00A61BAF"/>
    <w:rsid w:val="00A62529"/>
    <w:rsid w:val="00A62543"/>
    <w:rsid w:val="00A62844"/>
    <w:rsid w:val="00A62F02"/>
    <w:rsid w:val="00A62F60"/>
    <w:rsid w:val="00A631C3"/>
    <w:rsid w:val="00A635AC"/>
    <w:rsid w:val="00A6412C"/>
    <w:rsid w:val="00A649FE"/>
    <w:rsid w:val="00A65190"/>
    <w:rsid w:val="00A6587E"/>
    <w:rsid w:val="00A65888"/>
    <w:rsid w:val="00A65B35"/>
    <w:rsid w:val="00A65BE6"/>
    <w:rsid w:val="00A65C70"/>
    <w:rsid w:val="00A66086"/>
    <w:rsid w:val="00A664F0"/>
    <w:rsid w:val="00A66974"/>
    <w:rsid w:val="00A66BEC"/>
    <w:rsid w:val="00A66CAE"/>
    <w:rsid w:val="00A66E5C"/>
    <w:rsid w:val="00A674DC"/>
    <w:rsid w:val="00A70D83"/>
    <w:rsid w:val="00A70DCD"/>
    <w:rsid w:val="00A71506"/>
    <w:rsid w:val="00A71698"/>
    <w:rsid w:val="00A72408"/>
    <w:rsid w:val="00A72C06"/>
    <w:rsid w:val="00A72DA3"/>
    <w:rsid w:val="00A731CE"/>
    <w:rsid w:val="00A73242"/>
    <w:rsid w:val="00A732C4"/>
    <w:rsid w:val="00A741F5"/>
    <w:rsid w:val="00A762C8"/>
    <w:rsid w:val="00A76B62"/>
    <w:rsid w:val="00A77B61"/>
    <w:rsid w:val="00A77C38"/>
    <w:rsid w:val="00A80531"/>
    <w:rsid w:val="00A80C1D"/>
    <w:rsid w:val="00A810C0"/>
    <w:rsid w:val="00A818E0"/>
    <w:rsid w:val="00A8253B"/>
    <w:rsid w:val="00A826B3"/>
    <w:rsid w:val="00A83609"/>
    <w:rsid w:val="00A83832"/>
    <w:rsid w:val="00A839C7"/>
    <w:rsid w:val="00A83BE0"/>
    <w:rsid w:val="00A84053"/>
    <w:rsid w:val="00A85FE4"/>
    <w:rsid w:val="00A86161"/>
    <w:rsid w:val="00A863BF"/>
    <w:rsid w:val="00A864E4"/>
    <w:rsid w:val="00A8672E"/>
    <w:rsid w:val="00A90576"/>
    <w:rsid w:val="00A905F3"/>
    <w:rsid w:val="00A906C0"/>
    <w:rsid w:val="00A90DB8"/>
    <w:rsid w:val="00A917BF"/>
    <w:rsid w:val="00A91977"/>
    <w:rsid w:val="00A91E5C"/>
    <w:rsid w:val="00A9207C"/>
    <w:rsid w:val="00A920CE"/>
    <w:rsid w:val="00A93957"/>
    <w:rsid w:val="00A939C6"/>
    <w:rsid w:val="00A94426"/>
    <w:rsid w:val="00A94F0F"/>
    <w:rsid w:val="00A95B76"/>
    <w:rsid w:val="00A96011"/>
    <w:rsid w:val="00A9641D"/>
    <w:rsid w:val="00A96846"/>
    <w:rsid w:val="00A96A38"/>
    <w:rsid w:val="00A97C79"/>
    <w:rsid w:val="00AA1374"/>
    <w:rsid w:val="00AA15B8"/>
    <w:rsid w:val="00AA1B02"/>
    <w:rsid w:val="00AA233D"/>
    <w:rsid w:val="00AA27C8"/>
    <w:rsid w:val="00AA3F51"/>
    <w:rsid w:val="00AA509E"/>
    <w:rsid w:val="00AA5489"/>
    <w:rsid w:val="00AA5CB5"/>
    <w:rsid w:val="00AA6066"/>
    <w:rsid w:val="00AA666E"/>
    <w:rsid w:val="00AA6E20"/>
    <w:rsid w:val="00AA7271"/>
    <w:rsid w:val="00AA7964"/>
    <w:rsid w:val="00AB02B3"/>
    <w:rsid w:val="00AB0E6B"/>
    <w:rsid w:val="00AB17E0"/>
    <w:rsid w:val="00AB1988"/>
    <w:rsid w:val="00AB1EC5"/>
    <w:rsid w:val="00AB33A6"/>
    <w:rsid w:val="00AB4058"/>
    <w:rsid w:val="00AB4E90"/>
    <w:rsid w:val="00AB5D76"/>
    <w:rsid w:val="00AB61D5"/>
    <w:rsid w:val="00AB6C24"/>
    <w:rsid w:val="00AB7245"/>
    <w:rsid w:val="00AB7558"/>
    <w:rsid w:val="00AB7616"/>
    <w:rsid w:val="00AB7935"/>
    <w:rsid w:val="00AC0493"/>
    <w:rsid w:val="00AC0638"/>
    <w:rsid w:val="00AC0818"/>
    <w:rsid w:val="00AC0FBC"/>
    <w:rsid w:val="00AC148A"/>
    <w:rsid w:val="00AC1861"/>
    <w:rsid w:val="00AC1BE8"/>
    <w:rsid w:val="00AC219C"/>
    <w:rsid w:val="00AC29E4"/>
    <w:rsid w:val="00AC3BA0"/>
    <w:rsid w:val="00AC3CC9"/>
    <w:rsid w:val="00AC4A43"/>
    <w:rsid w:val="00AC4A8B"/>
    <w:rsid w:val="00AC4FEC"/>
    <w:rsid w:val="00AC54FA"/>
    <w:rsid w:val="00AC5DBC"/>
    <w:rsid w:val="00AC5EE4"/>
    <w:rsid w:val="00AC611D"/>
    <w:rsid w:val="00AC66A2"/>
    <w:rsid w:val="00AC6ABF"/>
    <w:rsid w:val="00AC6B62"/>
    <w:rsid w:val="00AC7A7C"/>
    <w:rsid w:val="00AC7ACB"/>
    <w:rsid w:val="00AD03E1"/>
    <w:rsid w:val="00AD11D2"/>
    <w:rsid w:val="00AD14AB"/>
    <w:rsid w:val="00AD1540"/>
    <w:rsid w:val="00AD1979"/>
    <w:rsid w:val="00AD1AB4"/>
    <w:rsid w:val="00AD2374"/>
    <w:rsid w:val="00AD2B06"/>
    <w:rsid w:val="00AD2B5D"/>
    <w:rsid w:val="00AD3454"/>
    <w:rsid w:val="00AD3584"/>
    <w:rsid w:val="00AD3705"/>
    <w:rsid w:val="00AD3A66"/>
    <w:rsid w:val="00AD3C80"/>
    <w:rsid w:val="00AD4517"/>
    <w:rsid w:val="00AD461E"/>
    <w:rsid w:val="00AD4A8B"/>
    <w:rsid w:val="00AD4DB0"/>
    <w:rsid w:val="00AD4DCF"/>
    <w:rsid w:val="00AD5032"/>
    <w:rsid w:val="00AD539B"/>
    <w:rsid w:val="00AD5587"/>
    <w:rsid w:val="00AD5819"/>
    <w:rsid w:val="00AD5B53"/>
    <w:rsid w:val="00AD7494"/>
    <w:rsid w:val="00AD7C77"/>
    <w:rsid w:val="00AD7CAB"/>
    <w:rsid w:val="00AE009C"/>
    <w:rsid w:val="00AE02EA"/>
    <w:rsid w:val="00AE07C9"/>
    <w:rsid w:val="00AE0804"/>
    <w:rsid w:val="00AE0A68"/>
    <w:rsid w:val="00AE10A8"/>
    <w:rsid w:val="00AE1749"/>
    <w:rsid w:val="00AE1E78"/>
    <w:rsid w:val="00AE2306"/>
    <w:rsid w:val="00AE265A"/>
    <w:rsid w:val="00AE26B5"/>
    <w:rsid w:val="00AE2786"/>
    <w:rsid w:val="00AE295C"/>
    <w:rsid w:val="00AE3183"/>
    <w:rsid w:val="00AE3896"/>
    <w:rsid w:val="00AE3937"/>
    <w:rsid w:val="00AE39F9"/>
    <w:rsid w:val="00AE3DB8"/>
    <w:rsid w:val="00AE3F6C"/>
    <w:rsid w:val="00AE4332"/>
    <w:rsid w:val="00AE48C4"/>
    <w:rsid w:val="00AE54B3"/>
    <w:rsid w:val="00AE5CD6"/>
    <w:rsid w:val="00AE63F0"/>
    <w:rsid w:val="00AE67D7"/>
    <w:rsid w:val="00AE6865"/>
    <w:rsid w:val="00AE69ED"/>
    <w:rsid w:val="00AE6C66"/>
    <w:rsid w:val="00AE6DAA"/>
    <w:rsid w:val="00AE7959"/>
    <w:rsid w:val="00AE7BD9"/>
    <w:rsid w:val="00AE7E50"/>
    <w:rsid w:val="00AE7F54"/>
    <w:rsid w:val="00AF0EB1"/>
    <w:rsid w:val="00AF0F65"/>
    <w:rsid w:val="00AF144E"/>
    <w:rsid w:val="00AF1A6C"/>
    <w:rsid w:val="00AF20A2"/>
    <w:rsid w:val="00AF227F"/>
    <w:rsid w:val="00AF25A4"/>
    <w:rsid w:val="00AF2E60"/>
    <w:rsid w:val="00AF38C6"/>
    <w:rsid w:val="00AF3E65"/>
    <w:rsid w:val="00AF41C3"/>
    <w:rsid w:val="00AF43AF"/>
    <w:rsid w:val="00AF4AFD"/>
    <w:rsid w:val="00AF4C52"/>
    <w:rsid w:val="00AF53EF"/>
    <w:rsid w:val="00AF5638"/>
    <w:rsid w:val="00AF635C"/>
    <w:rsid w:val="00AF71D2"/>
    <w:rsid w:val="00AF72B4"/>
    <w:rsid w:val="00AF7693"/>
    <w:rsid w:val="00AF7720"/>
    <w:rsid w:val="00AF7A59"/>
    <w:rsid w:val="00B0034A"/>
    <w:rsid w:val="00B004D7"/>
    <w:rsid w:val="00B009DC"/>
    <w:rsid w:val="00B00B56"/>
    <w:rsid w:val="00B00F27"/>
    <w:rsid w:val="00B010B1"/>
    <w:rsid w:val="00B01307"/>
    <w:rsid w:val="00B0145C"/>
    <w:rsid w:val="00B02404"/>
    <w:rsid w:val="00B026D4"/>
    <w:rsid w:val="00B03E4A"/>
    <w:rsid w:val="00B04154"/>
    <w:rsid w:val="00B04A9C"/>
    <w:rsid w:val="00B04BBD"/>
    <w:rsid w:val="00B04C4C"/>
    <w:rsid w:val="00B060FC"/>
    <w:rsid w:val="00B06C1A"/>
    <w:rsid w:val="00B06DDC"/>
    <w:rsid w:val="00B07632"/>
    <w:rsid w:val="00B10864"/>
    <w:rsid w:val="00B108A6"/>
    <w:rsid w:val="00B113B5"/>
    <w:rsid w:val="00B117F2"/>
    <w:rsid w:val="00B11CD8"/>
    <w:rsid w:val="00B12583"/>
    <w:rsid w:val="00B127C3"/>
    <w:rsid w:val="00B12A4A"/>
    <w:rsid w:val="00B12D08"/>
    <w:rsid w:val="00B12D55"/>
    <w:rsid w:val="00B12FD4"/>
    <w:rsid w:val="00B1310A"/>
    <w:rsid w:val="00B1336B"/>
    <w:rsid w:val="00B13485"/>
    <w:rsid w:val="00B1350F"/>
    <w:rsid w:val="00B1354A"/>
    <w:rsid w:val="00B1357D"/>
    <w:rsid w:val="00B13AC3"/>
    <w:rsid w:val="00B13EBB"/>
    <w:rsid w:val="00B1417B"/>
    <w:rsid w:val="00B14405"/>
    <w:rsid w:val="00B151C2"/>
    <w:rsid w:val="00B15B40"/>
    <w:rsid w:val="00B15C35"/>
    <w:rsid w:val="00B15E10"/>
    <w:rsid w:val="00B168C0"/>
    <w:rsid w:val="00B1762B"/>
    <w:rsid w:val="00B176FE"/>
    <w:rsid w:val="00B17A86"/>
    <w:rsid w:val="00B210D0"/>
    <w:rsid w:val="00B23E2A"/>
    <w:rsid w:val="00B241E4"/>
    <w:rsid w:val="00B24A8D"/>
    <w:rsid w:val="00B2542F"/>
    <w:rsid w:val="00B25A58"/>
    <w:rsid w:val="00B25B9B"/>
    <w:rsid w:val="00B26775"/>
    <w:rsid w:val="00B26E9F"/>
    <w:rsid w:val="00B27524"/>
    <w:rsid w:val="00B30A4B"/>
    <w:rsid w:val="00B30F59"/>
    <w:rsid w:val="00B31398"/>
    <w:rsid w:val="00B31597"/>
    <w:rsid w:val="00B31D3C"/>
    <w:rsid w:val="00B327C6"/>
    <w:rsid w:val="00B32914"/>
    <w:rsid w:val="00B32CA6"/>
    <w:rsid w:val="00B3367F"/>
    <w:rsid w:val="00B3368B"/>
    <w:rsid w:val="00B345B1"/>
    <w:rsid w:val="00B34775"/>
    <w:rsid w:val="00B34C38"/>
    <w:rsid w:val="00B354D0"/>
    <w:rsid w:val="00B35DF7"/>
    <w:rsid w:val="00B360CC"/>
    <w:rsid w:val="00B368E5"/>
    <w:rsid w:val="00B37ACE"/>
    <w:rsid w:val="00B37E85"/>
    <w:rsid w:val="00B401A0"/>
    <w:rsid w:val="00B4027C"/>
    <w:rsid w:val="00B408BD"/>
    <w:rsid w:val="00B41372"/>
    <w:rsid w:val="00B419B1"/>
    <w:rsid w:val="00B42D8F"/>
    <w:rsid w:val="00B42D9D"/>
    <w:rsid w:val="00B4309C"/>
    <w:rsid w:val="00B43461"/>
    <w:rsid w:val="00B43AF2"/>
    <w:rsid w:val="00B43DAE"/>
    <w:rsid w:val="00B43F55"/>
    <w:rsid w:val="00B44480"/>
    <w:rsid w:val="00B444B1"/>
    <w:rsid w:val="00B4488F"/>
    <w:rsid w:val="00B44C43"/>
    <w:rsid w:val="00B45887"/>
    <w:rsid w:val="00B460F7"/>
    <w:rsid w:val="00B46926"/>
    <w:rsid w:val="00B46AAD"/>
    <w:rsid w:val="00B46DF5"/>
    <w:rsid w:val="00B47778"/>
    <w:rsid w:val="00B47970"/>
    <w:rsid w:val="00B47BDB"/>
    <w:rsid w:val="00B50E1B"/>
    <w:rsid w:val="00B50FFA"/>
    <w:rsid w:val="00B51225"/>
    <w:rsid w:val="00B524F9"/>
    <w:rsid w:val="00B52A67"/>
    <w:rsid w:val="00B52DDF"/>
    <w:rsid w:val="00B5309E"/>
    <w:rsid w:val="00B531E5"/>
    <w:rsid w:val="00B538AF"/>
    <w:rsid w:val="00B53B9E"/>
    <w:rsid w:val="00B53F22"/>
    <w:rsid w:val="00B5453D"/>
    <w:rsid w:val="00B54EAD"/>
    <w:rsid w:val="00B54FE4"/>
    <w:rsid w:val="00B5531C"/>
    <w:rsid w:val="00B555AD"/>
    <w:rsid w:val="00B558DB"/>
    <w:rsid w:val="00B56136"/>
    <w:rsid w:val="00B56239"/>
    <w:rsid w:val="00B565D7"/>
    <w:rsid w:val="00B5685A"/>
    <w:rsid w:val="00B569F3"/>
    <w:rsid w:val="00B56A74"/>
    <w:rsid w:val="00B56C56"/>
    <w:rsid w:val="00B57374"/>
    <w:rsid w:val="00B574B2"/>
    <w:rsid w:val="00B576BD"/>
    <w:rsid w:val="00B60E9C"/>
    <w:rsid w:val="00B612AB"/>
    <w:rsid w:val="00B614F1"/>
    <w:rsid w:val="00B61BFB"/>
    <w:rsid w:val="00B61C01"/>
    <w:rsid w:val="00B627DB"/>
    <w:rsid w:val="00B62852"/>
    <w:rsid w:val="00B6301D"/>
    <w:rsid w:val="00B633C1"/>
    <w:rsid w:val="00B63653"/>
    <w:rsid w:val="00B63ABC"/>
    <w:rsid w:val="00B63B3B"/>
    <w:rsid w:val="00B6429E"/>
    <w:rsid w:val="00B64538"/>
    <w:rsid w:val="00B64867"/>
    <w:rsid w:val="00B648E3"/>
    <w:rsid w:val="00B64992"/>
    <w:rsid w:val="00B649E9"/>
    <w:rsid w:val="00B65165"/>
    <w:rsid w:val="00B654B5"/>
    <w:rsid w:val="00B655C4"/>
    <w:rsid w:val="00B65645"/>
    <w:rsid w:val="00B65E1D"/>
    <w:rsid w:val="00B66167"/>
    <w:rsid w:val="00B665B4"/>
    <w:rsid w:val="00B667EE"/>
    <w:rsid w:val="00B66E5D"/>
    <w:rsid w:val="00B67B91"/>
    <w:rsid w:val="00B712EC"/>
    <w:rsid w:val="00B71B5C"/>
    <w:rsid w:val="00B71DAD"/>
    <w:rsid w:val="00B7243A"/>
    <w:rsid w:val="00B73232"/>
    <w:rsid w:val="00B736AC"/>
    <w:rsid w:val="00B73F31"/>
    <w:rsid w:val="00B74D40"/>
    <w:rsid w:val="00B74E07"/>
    <w:rsid w:val="00B74FD4"/>
    <w:rsid w:val="00B7548B"/>
    <w:rsid w:val="00B7549F"/>
    <w:rsid w:val="00B75872"/>
    <w:rsid w:val="00B76B02"/>
    <w:rsid w:val="00B76C67"/>
    <w:rsid w:val="00B76D4F"/>
    <w:rsid w:val="00B76FA0"/>
    <w:rsid w:val="00B77527"/>
    <w:rsid w:val="00B77A98"/>
    <w:rsid w:val="00B77EF5"/>
    <w:rsid w:val="00B80D6D"/>
    <w:rsid w:val="00B81431"/>
    <w:rsid w:val="00B817EB"/>
    <w:rsid w:val="00B827DA"/>
    <w:rsid w:val="00B840A3"/>
    <w:rsid w:val="00B84987"/>
    <w:rsid w:val="00B84F1C"/>
    <w:rsid w:val="00B85493"/>
    <w:rsid w:val="00B857C8"/>
    <w:rsid w:val="00B85C38"/>
    <w:rsid w:val="00B868AC"/>
    <w:rsid w:val="00B87526"/>
    <w:rsid w:val="00B876BB"/>
    <w:rsid w:val="00B87950"/>
    <w:rsid w:val="00B90423"/>
    <w:rsid w:val="00B9057C"/>
    <w:rsid w:val="00B90601"/>
    <w:rsid w:val="00B90AC5"/>
    <w:rsid w:val="00B90BA6"/>
    <w:rsid w:val="00B91284"/>
    <w:rsid w:val="00B9135D"/>
    <w:rsid w:val="00B913F4"/>
    <w:rsid w:val="00B91E4A"/>
    <w:rsid w:val="00B92514"/>
    <w:rsid w:val="00B9285F"/>
    <w:rsid w:val="00B9297B"/>
    <w:rsid w:val="00B93653"/>
    <w:rsid w:val="00B945E0"/>
    <w:rsid w:val="00B94ABF"/>
    <w:rsid w:val="00B94AC4"/>
    <w:rsid w:val="00B962ED"/>
    <w:rsid w:val="00B9692A"/>
    <w:rsid w:val="00B96B20"/>
    <w:rsid w:val="00B96DE7"/>
    <w:rsid w:val="00B972F2"/>
    <w:rsid w:val="00B978E8"/>
    <w:rsid w:val="00B9797D"/>
    <w:rsid w:val="00B97D22"/>
    <w:rsid w:val="00B97EC4"/>
    <w:rsid w:val="00BA002D"/>
    <w:rsid w:val="00BA0F0F"/>
    <w:rsid w:val="00BA1800"/>
    <w:rsid w:val="00BA1C01"/>
    <w:rsid w:val="00BA21B4"/>
    <w:rsid w:val="00BA258F"/>
    <w:rsid w:val="00BA3815"/>
    <w:rsid w:val="00BA3900"/>
    <w:rsid w:val="00BA3DD8"/>
    <w:rsid w:val="00BA440D"/>
    <w:rsid w:val="00BA44B4"/>
    <w:rsid w:val="00BA48FA"/>
    <w:rsid w:val="00BA545F"/>
    <w:rsid w:val="00BA56A6"/>
    <w:rsid w:val="00BA59E9"/>
    <w:rsid w:val="00BA59FC"/>
    <w:rsid w:val="00BB00E0"/>
    <w:rsid w:val="00BB0295"/>
    <w:rsid w:val="00BB04EC"/>
    <w:rsid w:val="00BB0D23"/>
    <w:rsid w:val="00BB0FC0"/>
    <w:rsid w:val="00BB19A5"/>
    <w:rsid w:val="00BB1B6A"/>
    <w:rsid w:val="00BB2BE5"/>
    <w:rsid w:val="00BB3120"/>
    <w:rsid w:val="00BB3499"/>
    <w:rsid w:val="00BB3AA8"/>
    <w:rsid w:val="00BB3BA0"/>
    <w:rsid w:val="00BB4B80"/>
    <w:rsid w:val="00BB4F0D"/>
    <w:rsid w:val="00BB5531"/>
    <w:rsid w:val="00BB5BDD"/>
    <w:rsid w:val="00BB5E40"/>
    <w:rsid w:val="00BB5F13"/>
    <w:rsid w:val="00BB6406"/>
    <w:rsid w:val="00BB6729"/>
    <w:rsid w:val="00BB6BBD"/>
    <w:rsid w:val="00BB6FA4"/>
    <w:rsid w:val="00BB76BD"/>
    <w:rsid w:val="00BB7ECE"/>
    <w:rsid w:val="00BB7FB4"/>
    <w:rsid w:val="00BC0342"/>
    <w:rsid w:val="00BC0DAF"/>
    <w:rsid w:val="00BC0FE0"/>
    <w:rsid w:val="00BC1302"/>
    <w:rsid w:val="00BC19D7"/>
    <w:rsid w:val="00BC2593"/>
    <w:rsid w:val="00BC4166"/>
    <w:rsid w:val="00BC481E"/>
    <w:rsid w:val="00BC5163"/>
    <w:rsid w:val="00BC586C"/>
    <w:rsid w:val="00BC6721"/>
    <w:rsid w:val="00BC714B"/>
    <w:rsid w:val="00BC7246"/>
    <w:rsid w:val="00BC74E4"/>
    <w:rsid w:val="00BC7766"/>
    <w:rsid w:val="00BC7A6A"/>
    <w:rsid w:val="00BC7AB2"/>
    <w:rsid w:val="00BC7BCE"/>
    <w:rsid w:val="00BC7F62"/>
    <w:rsid w:val="00BD01B9"/>
    <w:rsid w:val="00BD05AD"/>
    <w:rsid w:val="00BD077D"/>
    <w:rsid w:val="00BD0B56"/>
    <w:rsid w:val="00BD12A5"/>
    <w:rsid w:val="00BD1683"/>
    <w:rsid w:val="00BD1A04"/>
    <w:rsid w:val="00BD226E"/>
    <w:rsid w:val="00BD2A63"/>
    <w:rsid w:val="00BD2B79"/>
    <w:rsid w:val="00BD2BFA"/>
    <w:rsid w:val="00BD2C03"/>
    <w:rsid w:val="00BD2D4F"/>
    <w:rsid w:val="00BD2FC2"/>
    <w:rsid w:val="00BD3151"/>
    <w:rsid w:val="00BD37F2"/>
    <w:rsid w:val="00BD38C4"/>
    <w:rsid w:val="00BD3A6F"/>
    <w:rsid w:val="00BD3B30"/>
    <w:rsid w:val="00BD4066"/>
    <w:rsid w:val="00BD40A0"/>
    <w:rsid w:val="00BD4159"/>
    <w:rsid w:val="00BD52AA"/>
    <w:rsid w:val="00BD52E0"/>
    <w:rsid w:val="00BD5A97"/>
    <w:rsid w:val="00BD5DA6"/>
    <w:rsid w:val="00BD6354"/>
    <w:rsid w:val="00BD6492"/>
    <w:rsid w:val="00BD6751"/>
    <w:rsid w:val="00BD6955"/>
    <w:rsid w:val="00BD6B88"/>
    <w:rsid w:val="00BD6BCB"/>
    <w:rsid w:val="00BD7448"/>
    <w:rsid w:val="00BD77A3"/>
    <w:rsid w:val="00BE09AA"/>
    <w:rsid w:val="00BE0F29"/>
    <w:rsid w:val="00BE0F9A"/>
    <w:rsid w:val="00BE1180"/>
    <w:rsid w:val="00BE1247"/>
    <w:rsid w:val="00BE131A"/>
    <w:rsid w:val="00BE1BA3"/>
    <w:rsid w:val="00BE200D"/>
    <w:rsid w:val="00BE20A4"/>
    <w:rsid w:val="00BE2196"/>
    <w:rsid w:val="00BE2350"/>
    <w:rsid w:val="00BE2475"/>
    <w:rsid w:val="00BE2792"/>
    <w:rsid w:val="00BE2C9E"/>
    <w:rsid w:val="00BE2EF5"/>
    <w:rsid w:val="00BE3013"/>
    <w:rsid w:val="00BE3131"/>
    <w:rsid w:val="00BE3234"/>
    <w:rsid w:val="00BE3C1A"/>
    <w:rsid w:val="00BE3D09"/>
    <w:rsid w:val="00BE46D2"/>
    <w:rsid w:val="00BE4808"/>
    <w:rsid w:val="00BE4A6A"/>
    <w:rsid w:val="00BE4BB0"/>
    <w:rsid w:val="00BE508E"/>
    <w:rsid w:val="00BE54C5"/>
    <w:rsid w:val="00BE5541"/>
    <w:rsid w:val="00BE6292"/>
    <w:rsid w:val="00BE63B0"/>
    <w:rsid w:val="00BE6428"/>
    <w:rsid w:val="00BE6449"/>
    <w:rsid w:val="00BE65D9"/>
    <w:rsid w:val="00BE6FCF"/>
    <w:rsid w:val="00BE7AC7"/>
    <w:rsid w:val="00BE7D67"/>
    <w:rsid w:val="00BF01D3"/>
    <w:rsid w:val="00BF065A"/>
    <w:rsid w:val="00BF0D8C"/>
    <w:rsid w:val="00BF1B7A"/>
    <w:rsid w:val="00BF1CBF"/>
    <w:rsid w:val="00BF2792"/>
    <w:rsid w:val="00BF282C"/>
    <w:rsid w:val="00BF308F"/>
    <w:rsid w:val="00BF3572"/>
    <w:rsid w:val="00BF3A6F"/>
    <w:rsid w:val="00BF4C54"/>
    <w:rsid w:val="00BF6985"/>
    <w:rsid w:val="00BF6EF6"/>
    <w:rsid w:val="00BF7136"/>
    <w:rsid w:val="00BF7683"/>
    <w:rsid w:val="00BF7ACF"/>
    <w:rsid w:val="00C00931"/>
    <w:rsid w:val="00C00CA5"/>
    <w:rsid w:val="00C014AC"/>
    <w:rsid w:val="00C01F49"/>
    <w:rsid w:val="00C020DA"/>
    <w:rsid w:val="00C02246"/>
    <w:rsid w:val="00C02CC3"/>
    <w:rsid w:val="00C02E66"/>
    <w:rsid w:val="00C02E6F"/>
    <w:rsid w:val="00C02EEF"/>
    <w:rsid w:val="00C03A4F"/>
    <w:rsid w:val="00C03FD8"/>
    <w:rsid w:val="00C048CA"/>
    <w:rsid w:val="00C04936"/>
    <w:rsid w:val="00C0594B"/>
    <w:rsid w:val="00C06348"/>
    <w:rsid w:val="00C06943"/>
    <w:rsid w:val="00C06BFE"/>
    <w:rsid w:val="00C06E32"/>
    <w:rsid w:val="00C06E5F"/>
    <w:rsid w:val="00C07165"/>
    <w:rsid w:val="00C075E4"/>
    <w:rsid w:val="00C079E1"/>
    <w:rsid w:val="00C079F8"/>
    <w:rsid w:val="00C07ABB"/>
    <w:rsid w:val="00C07AE6"/>
    <w:rsid w:val="00C07D61"/>
    <w:rsid w:val="00C10049"/>
    <w:rsid w:val="00C106D1"/>
    <w:rsid w:val="00C10C36"/>
    <w:rsid w:val="00C10D22"/>
    <w:rsid w:val="00C10E23"/>
    <w:rsid w:val="00C11237"/>
    <w:rsid w:val="00C1149D"/>
    <w:rsid w:val="00C12E74"/>
    <w:rsid w:val="00C136A2"/>
    <w:rsid w:val="00C13BDD"/>
    <w:rsid w:val="00C13CD6"/>
    <w:rsid w:val="00C13E18"/>
    <w:rsid w:val="00C13FA8"/>
    <w:rsid w:val="00C141BA"/>
    <w:rsid w:val="00C14474"/>
    <w:rsid w:val="00C14F9B"/>
    <w:rsid w:val="00C15270"/>
    <w:rsid w:val="00C157CC"/>
    <w:rsid w:val="00C15968"/>
    <w:rsid w:val="00C15AA3"/>
    <w:rsid w:val="00C15C00"/>
    <w:rsid w:val="00C16D47"/>
    <w:rsid w:val="00C17287"/>
    <w:rsid w:val="00C1791D"/>
    <w:rsid w:val="00C17A72"/>
    <w:rsid w:val="00C17BE4"/>
    <w:rsid w:val="00C17C0B"/>
    <w:rsid w:val="00C17E2E"/>
    <w:rsid w:val="00C207E5"/>
    <w:rsid w:val="00C216B2"/>
    <w:rsid w:val="00C216BB"/>
    <w:rsid w:val="00C21CAB"/>
    <w:rsid w:val="00C222E8"/>
    <w:rsid w:val="00C22441"/>
    <w:rsid w:val="00C2258F"/>
    <w:rsid w:val="00C22CA6"/>
    <w:rsid w:val="00C22D41"/>
    <w:rsid w:val="00C237C4"/>
    <w:rsid w:val="00C24078"/>
    <w:rsid w:val="00C251C7"/>
    <w:rsid w:val="00C25339"/>
    <w:rsid w:val="00C2675E"/>
    <w:rsid w:val="00C26915"/>
    <w:rsid w:val="00C2714B"/>
    <w:rsid w:val="00C275D2"/>
    <w:rsid w:val="00C27B4B"/>
    <w:rsid w:val="00C27F3A"/>
    <w:rsid w:val="00C303E6"/>
    <w:rsid w:val="00C305DA"/>
    <w:rsid w:val="00C30C70"/>
    <w:rsid w:val="00C30F94"/>
    <w:rsid w:val="00C31FDF"/>
    <w:rsid w:val="00C329E8"/>
    <w:rsid w:val="00C32A5F"/>
    <w:rsid w:val="00C32BAF"/>
    <w:rsid w:val="00C342A1"/>
    <w:rsid w:val="00C34C70"/>
    <w:rsid w:val="00C350EA"/>
    <w:rsid w:val="00C354BE"/>
    <w:rsid w:val="00C35CB1"/>
    <w:rsid w:val="00C35DFC"/>
    <w:rsid w:val="00C35E92"/>
    <w:rsid w:val="00C3644F"/>
    <w:rsid w:val="00C36F5A"/>
    <w:rsid w:val="00C377B2"/>
    <w:rsid w:val="00C415B2"/>
    <w:rsid w:val="00C415F5"/>
    <w:rsid w:val="00C41A8A"/>
    <w:rsid w:val="00C41EE7"/>
    <w:rsid w:val="00C423DD"/>
    <w:rsid w:val="00C4248E"/>
    <w:rsid w:val="00C4274C"/>
    <w:rsid w:val="00C427B5"/>
    <w:rsid w:val="00C428FB"/>
    <w:rsid w:val="00C42F52"/>
    <w:rsid w:val="00C4368B"/>
    <w:rsid w:val="00C44630"/>
    <w:rsid w:val="00C44727"/>
    <w:rsid w:val="00C44B5B"/>
    <w:rsid w:val="00C45520"/>
    <w:rsid w:val="00C45A05"/>
    <w:rsid w:val="00C45D0C"/>
    <w:rsid w:val="00C466A0"/>
    <w:rsid w:val="00C46958"/>
    <w:rsid w:val="00C473E7"/>
    <w:rsid w:val="00C476E3"/>
    <w:rsid w:val="00C47BC3"/>
    <w:rsid w:val="00C50371"/>
    <w:rsid w:val="00C5049B"/>
    <w:rsid w:val="00C5053C"/>
    <w:rsid w:val="00C50B97"/>
    <w:rsid w:val="00C50ECA"/>
    <w:rsid w:val="00C50F71"/>
    <w:rsid w:val="00C516CF"/>
    <w:rsid w:val="00C51773"/>
    <w:rsid w:val="00C517B3"/>
    <w:rsid w:val="00C51D35"/>
    <w:rsid w:val="00C51F2A"/>
    <w:rsid w:val="00C5230B"/>
    <w:rsid w:val="00C52F03"/>
    <w:rsid w:val="00C53211"/>
    <w:rsid w:val="00C5333B"/>
    <w:rsid w:val="00C541C8"/>
    <w:rsid w:val="00C54518"/>
    <w:rsid w:val="00C54C13"/>
    <w:rsid w:val="00C55511"/>
    <w:rsid w:val="00C55913"/>
    <w:rsid w:val="00C559B0"/>
    <w:rsid w:val="00C56225"/>
    <w:rsid w:val="00C56D5C"/>
    <w:rsid w:val="00C56F77"/>
    <w:rsid w:val="00C579D4"/>
    <w:rsid w:val="00C57F87"/>
    <w:rsid w:val="00C57F9F"/>
    <w:rsid w:val="00C60AA0"/>
    <w:rsid w:val="00C60CAD"/>
    <w:rsid w:val="00C60F76"/>
    <w:rsid w:val="00C61136"/>
    <w:rsid w:val="00C61157"/>
    <w:rsid w:val="00C611FF"/>
    <w:rsid w:val="00C61230"/>
    <w:rsid w:val="00C619C1"/>
    <w:rsid w:val="00C61A5A"/>
    <w:rsid w:val="00C61F46"/>
    <w:rsid w:val="00C620E1"/>
    <w:rsid w:val="00C649C6"/>
    <w:rsid w:val="00C64A97"/>
    <w:rsid w:val="00C65082"/>
    <w:rsid w:val="00C65A04"/>
    <w:rsid w:val="00C66170"/>
    <w:rsid w:val="00C66C7C"/>
    <w:rsid w:val="00C66F04"/>
    <w:rsid w:val="00C67BF8"/>
    <w:rsid w:val="00C706DB"/>
    <w:rsid w:val="00C70B33"/>
    <w:rsid w:val="00C7195B"/>
    <w:rsid w:val="00C71B88"/>
    <w:rsid w:val="00C71DEF"/>
    <w:rsid w:val="00C71F84"/>
    <w:rsid w:val="00C725C1"/>
    <w:rsid w:val="00C72B18"/>
    <w:rsid w:val="00C73614"/>
    <w:rsid w:val="00C736BC"/>
    <w:rsid w:val="00C739AD"/>
    <w:rsid w:val="00C73AC7"/>
    <w:rsid w:val="00C73ACB"/>
    <w:rsid w:val="00C747C6"/>
    <w:rsid w:val="00C74E7D"/>
    <w:rsid w:val="00C763E4"/>
    <w:rsid w:val="00C76F9E"/>
    <w:rsid w:val="00C77140"/>
    <w:rsid w:val="00C7757B"/>
    <w:rsid w:val="00C77AD6"/>
    <w:rsid w:val="00C77C09"/>
    <w:rsid w:val="00C77C32"/>
    <w:rsid w:val="00C80806"/>
    <w:rsid w:val="00C80883"/>
    <w:rsid w:val="00C8129D"/>
    <w:rsid w:val="00C816CB"/>
    <w:rsid w:val="00C822CF"/>
    <w:rsid w:val="00C8257E"/>
    <w:rsid w:val="00C82DA7"/>
    <w:rsid w:val="00C8328A"/>
    <w:rsid w:val="00C83890"/>
    <w:rsid w:val="00C83B38"/>
    <w:rsid w:val="00C83C72"/>
    <w:rsid w:val="00C846B9"/>
    <w:rsid w:val="00C84AC8"/>
    <w:rsid w:val="00C85490"/>
    <w:rsid w:val="00C854C9"/>
    <w:rsid w:val="00C85794"/>
    <w:rsid w:val="00C8586C"/>
    <w:rsid w:val="00C85AFA"/>
    <w:rsid w:val="00C86A40"/>
    <w:rsid w:val="00C86D67"/>
    <w:rsid w:val="00C870C2"/>
    <w:rsid w:val="00C87185"/>
    <w:rsid w:val="00C8726D"/>
    <w:rsid w:val="00C87502"/>
    <w:rsid w:val="00C877D9"/>
    <w:rsid w:val="00C87C92"/>
    <w:rsid w:val="00C90234"/>
    <w:rsid w:val="00C90A9D"/>
    <w:rsid w:val="00C911CC"/>
    <w:rsid w:val="00C91645"/>
    <w:rsid w:val="00C9182A"/>
    <w:rsid w:val="00C91A64"/>
    <w:rsid w:val="00C91B5F"/>
    <w:rsid w:val="00C92208"/>
    <w:rsid w:val="00C9255B"/>
    <w:rsid w:val="00C929DF"/>
    <w:rsid w:val="00C92F10"/>
    <w:rsid w:val="00C932B1"/>
    <w:rsid w:val="00C93C46"/>
    <w:rsid w:val="00C93DD7"/>
    <w:rsid w:val="00C94009"/>
    <w:rsid w:val="00C94488"/>
    <w:rsid w:val="00C94B32"/>
    <w:rsid w:val="00C95359"/>
    <w:rsid w:val="00C95B92"/>
    <w:rsid w:val="00C96B95"/>
    <w:rsid w:val="00C9761F"/>
    <w:rsid w:val="00C97A6A"/>
    <w:rsid w:val="00C97EA7"/>
    <w:rsid w:val="00CA06AF"/>
    <w:rsid w:val="00CA0BDC"/>
    <w:rsid w:val="00CA1C88"/>
    <w:rsid w:val="00CA1EB5"/>
    <w:rsid w:val="00CA1F8C"/>
    <w:rsid w:val="00CA1FD4"/>
    <w:rsid w:val="00CA206E"/>
    <w:rsid w:val="00CA23E5"/>
    <w:rsid w:val="00CA3274"/>
    <w:rsid w:val="00CA3E57"/>
    <w:rsid w:val="00CA4B5C"/>
    <w:rsid w:val="00CA518C"/>
    <w:rsid w:val="00CA574D"/>
    <w:rsid w:val="00CA5CE3"/>
    <w:rsid w:val="00CA6380"/>
    <w:rsid w:val="00CA6F8D"/>
    <w:rsid w:val="00CA7142"/>
    <w:rsid w:val="00CA725D"/>
    <w:rsid w:val="00CA7FA6"/>
    <w:rsid w:val="00CB0323"/>
    <w:rsid w:val="00CB0F5F"/>
    <w:rsid w:val="00CB1755"/>
    <w:rsid w:val="00CB1DBA"/>
    <w:rsid w:val="00CB2A7D"/>
    <w:rsid w:val="00CB2BDD"/>
    <w:rsid w:val="00CB2E8B"/>
    <w:rsid w:val="00CB3377"/>
    <w:rsid w:val="00CB516B"/>
    <w:rsid w:val="00CB51B9"/>
    <w:rsid w:val="00CB59CA"/>
    <w:rsid w:val="00CB654C"/>
    <w:rsid w:val="00CB6ABF"/>
    <w:rsid w:val="00CB6C26"/>
    <w:rsid w:val="00CB7663"/>
    <w:rsid w:val="00CB7920"/>
    <w:rsid w:val="00CB7B76"/>
    <w:rsid w:val="00CC02DA"/>
    <w:rsid w:val="00CC0658"/>
    <w:rsid w:val="00CC08D0"/>
    <w:rsid w:val="00CC284E"/>
    <w:rsid w:val="00CC33F0"/>
    <w:rsid w:val="00CC355E"/>
    <w:rsid w:val="00CC3AB0"/>
    <w:rsid w:val="00CC40C0"/>
    <w:rsid w:val="00CC46F5"/>
    <w:rsid w:val="00CC4D05"/>
    <w:rsid w:val="00CC4F45"/>
    <w:rsid w:val="00CC5888"/>
    <w:rsid w:val="00CC58D2"/>
    <w:rsid w:val="00CC5B0F"/>
    <w:rsid w:val="00CC5E76"/>
    <w:rsid w:val="00CC60B1"/>
    <w:rsid w:val="00CC6843"/>
    <w:rsid w:val="00CC6C25"/>
    <w:rsid w:val="00CC72CB"/>
    <w:rsid w:val="00CC7416"/>
    <w:rsid w:val="00CC7658"/>
    <w:rsid w:val="00CC786A"/>
    <w:rsid w:val="00CC78FC"/>
    <w:rsid w:val="00CD03A2"/>
    <w:rsid w:val="00CD07CE"/>
    <w:rsid w:val="00CD09E5"/>
    <w:rsid w:val="00CD2859"/>
    <w:rsid w:val="00CD33A4"/>
    <w:rsid w:val="00CD38C1"/>
    <w:rsid w:val="00CD4060"/>
    <w:rsid w:val="00CD446E"/>
    <w:rsid w:val="00CD4A5B"/>
    <w:rsid w:val="00CD5DA7"/>
    <w:rsid w:val="00CD64A7"/>
    <w:rsid w:val="00CD65AC"/>
    <w:rsid w:val="00CD6688"/>
    <w:rsid w:val="00CD720E"/>
    <w:rsid w:val="00CD72D7"/>
    <w:rsid w:val="00CD72DF"/>
    <w:rsid w:val="00CD7E51"/>
    <w:rsid w:val="00CE0608"/>
    <w:rsid w:val="00CE0863"/>
    <w:rsid w:val="00CE14FC"/>
    <w:rsid w:val="00CE1729"/>
    <w:rsid w:val="00CE19CA"/>
    <w:rsid w:val="00CE1C2F"/>
    <w:rsid w:val="00CE23C9"/>
    <w:rsid w:val="00CE3A59"/>
    <w:rsid w:val="00CE4176"/>
    <w:rsid w:val="00CE422A"/>
    <w:rsid w:val="00CE4889"/>
    <w:rsid w:val="00CE4A32"/>
    <w:rsid w:val="00CE547A"/>
    <w:rsid w:val="00CE580E"/>
    <w:rsid w:val="00CE597D"/>
    <w:rsid w:val="00CE5C43"/>
    <w:rsid w:val="00CE5FA0"/>
    <w:rsid w:val="00CE6232"/>
    <w:rsid w:val="00CE6C05"/>
    <w:rsid w:val="00CE70B0"/>
    <w:rsid w:val="00CE782C"/>
    <w:rsid w:val="00CE7975"/>
    <w:rsid w:val="00CF06A8"/>
    <w:rsid w:val="00CF0AFC"/>
    <w:rsid w:val="00CF0B14"/>
    <w:rsid w:val="00CF0BD5"/>
    <w:rsid w:val="00CF0D65"/>
    <w:rsid w:val="00CF2970"/>
    <w:rsid w:val="00CF3622"/>
    <w:rsid w:val="00CF3F9A"/>
    <w:rsid w:val="00CF403A"/>
    <w:rsid w:val="00CF4C19"/>
    <w:rsid w:val="00CF4EAC"/>
    <w:rsid w:val="00CF5271"/>
    <w:rsid w:val="00CF576C"/>
    <w:rsid w:val="00CF5793"/>
    <w:rsid w:val="00CF5A39"/>
    <w:rsid w:val="00CF7B3F"/>
    <w:rsid w:val="00CF7BC6"/>
    <w:rsid w:val="00CF7E39"/>
    <w:rsid w:val="00D00095"/>
    <w:rsid w:val="00D00574"/>
    <w:rsid w:val="00D01043"/>
    <w:rsid w:val="00D01105"/>
    <w:rsid w:val="00D012E6"/>
    <w:rsid w:val="00D01AEF"/>
    <w:rsid w:val="00D01D3B"/>
    <w:rsid w:val="00D01ED4"/>
    <w:rsid w:val="00D0201B"/>
    <w:rsid w:val="00D023AA"/>
    <w:rsid w:val="00D023D3"/>
    <w:rsid w:val="00D024EB"/>
    <w:rsid w:val="00D02A14"/>
    <w:rsid w:val="00D02B75"/>
    <w:rsid w:val="00D03238"/>
    <w:rsid w:val="00D034E9"/>
    <w:rsid w:val="00D03944"/>
    <w:rsid w:val="00D03E8F"/>
    <w:rsid w:val="00D042AC"/>
    <w:rsid w:val="00D0471D"/>
    <w:rsid w:val="00D04DA6"/>
    <w:rsid w:val="00D04EB0"/>
    <w:rsid w:val="00D04EBD"/>
    <w:rsid w:val="00D05D4C"/>
    <w:rsid w:val="00D05FC5"/>
    <w:rsid w:val="00D0614B"/>
    <w:rsid w:val="00D06345"/>
    <w:rsid w:val="00D0684A"/>
    <w:rsid w:val="00D068C2"/>
    <w:rsid w:val="00D06FE9"/>
    <w:rsid w:val="00D108F9"/>
    <w:rsid w:val="00D10A74"/>
    <w:rsid w:val="00D10BED"/>
    <w:rsid w:val="00D111FE"/>
    <w:rsid w:val="00D11B4F"/>
    <w:rsid w:val="00D12286"/>
    <w:rsid w:val="00D122F4"/>
    <w:rsid w:val="00D12929"/>
    <w:rsid w:val="00D133B5"/>
    <w:rsid w:val="00D133E3"/>
    <w:rsid w:val="00D134FC"/>
    <w:rsid w:val="00D1385C"/>
    <w:rsid w:val="00D13C0C"/>
    <w:rsid w:val="00D14107"/>
    <w:rsid w:val="00D147A8"/>
    <w:rsid w:val="00D14B32"/>
    <w:rsid w:val="00D1586B"/>
    <w:rsid w:val="00D15938"/>
    <w:rsid w:val="00D16063"/>
    <w:rsid w:val="00D17531"/>
    <w:rsid w:val="00D17952"/>
    <w:rsid w:val="00D17B11"/>
    <w:rsid w:val="00D205B8"/>
    <w:rsid w:val="00D212D5"/>
    <w:rsid w:val="00D216E6"/>
    <w:rsid w:val="00D21FEE"/>
    <w:rsid w:val="00D22261"/>
    <w:rsid w:val="00D22B37"/>
    <w:rsid w:val="00D2380A"/>
    <w:rsid w:val="00D23D90"/>
    <w:rsid w:val="00D24004"/>
    <w:rsid w:val="00D242A4"/>
    <w:rsid w:val="00D2467C"/>
    <w:rsid w:val="00D24DE3"/>
    <w:rsid w:val="00D25686"/>
    <w:rsid w:val="00D256B1"/>
    <w:rsid w:val="00D2625B"/>
    <w:rsid w:val="00D2626C"/>
    <w:rsid w:val="00D26481"/>
    <w:rsid w:val="00D267F1"/>
    <w:rsid w:val="00D2684A"/>
    <w:rsid w:val="00D26F7A"/>
    <w:rsid w:val="00D279A8"/>
    <w:rsid w:val="00D279C5"/>
    <w:rsid w:val="00D27D39"/>
    <w:rsid w:val="00D27E93"/>
    <w:rsid w:val="00D27ED0"/>
    <w:rsid w:val="00D3115C"/>
    <w:rsid w:val="00D3293D"/>
    <w:rsid w:val="00D3353D"/>
    <w:rsid w:val="00D33C35"/>
    <w:rsid w:val="00D33DE2"/>
    <w:rsid w:val="00D344C1"/>
    <w:rsid w:val="00D34CDA"/>
    <w:rsid w:val="00D34E1A"/>
    <w:rsid w:val="00D35972"/>
    <w:rsid w:val="00D35C4C"/>
    <w:rsid w:val="00D40B56"/>
    <w:rsid w:val="00D411AB"/>
    <w:rsid w:val="00D4226F"/>
    <w:rsid w:val="00D42729"/>
    <w:rsid w:val="00D433F1"/>
    <w:rsid w:val="00D436B1"/>
    <w:rsid w:val="00D4389D"/>
    <w:rsid w:val="00D43DB0"/>
    <w:rsid w:val="00D442FA"/>
    <w:rsid w:val="00D454FF"/>
    <w:rsid w:val="00D46307"/>
    <w:rsid w:val="00D466F1"/>
    <w:rsid w:val="00D46A22"/>
    <w:rsid w:val="00D46C09"/>
    <w:rsid w:val="00D4789F"/>
    <w:rsid w:val="00D47AB5"/>
    <w:rsid w:val="00D47EBC"/>
    <w:rsid w:val="00D5107E"/>
    <w:rsid w:val="00D51260"/>
    <w:rsid w:val="00D516C2"/>
    <w:rsid w:val="00D5192D"/>
    <w:rsid w:val="00D51D88"/>
    <w:rsid w:val="00D52069"/>
    <w:rsid w:val="00D521CE"/>
    <w:rsid w:val="00D5272B"/>
    <w:rsid w:val="00D527B0"/>
    <w:rsid w:val="00D53199"/>
    <w:rsid w:val="00D53D06"/>
    <w:rsid w:val="00D5402E"/>
    <w:rsid w:val="00D54623"/>
    <w:rsid w:val="00D55183"/>
    <w:rsid w:val="00D552BF"/>
    <w:rsid w:val="00D553CC"/>
    <w:rsid w:val="00D563E5"/>
    <w:rsid w:val="00D57533"/>
    <w:rsid w:val="00D57AFD"/>
    <w:rsid w:val="00D57D35"/>
    <w:rsid w:val="00D57F77"/>
    <w:rsid w:val="00D6028D"/>
    <w:rsid w:val="00D605CC"/>
    <w:rsid w:val="00D62359"/>
    <w:rsid w:val="00D62394"/>
    <w:rsid w:val="00D62472"/>
    <w:rsid w:val="00D62F71"/>
    <w:rsid w:val="00D63076"/>
    <w:rsid w:val="00D6361C"/>
    <w:rsid w:val="00D63D88"/>
    <w:rsid w:val="00D6503F"/>
    <w:rsid w:val="00D6566B"/>
    <w:rsid w:val="00D65752"/>
    <w:rsid w:val="00D6618F"/>
    <w:rsid w:val="00D664A6"/>
    <w:rsid w:val="00D669DE"/>
    <w:rsid w:val="00D66E09"/>
    <w:rsid w:val="00D67F47"/>
    <w:rsid w:val="00D71A77"/>
    <w:rsid w:val="00D71FCA"/>
    <w:rsid w:val="00D720BE"/>
    <w:rsid w:val="00D72594"/>
    <w:rsid w:val="00D72930"/>
    <w:rsid w:val="00D72CF2"/>
    <w:rsid w:val="00D73328"/>
    <w:rsid w:val="00D7349D"/>
    <w:rsid w:val="00D738B4"/>
    <w:rsid w:val="00D73DFD"/>
    <w:rsid w:val="00D741A0"/>
    <w:rsid w:val="00D7475C"/>
    <w:rsid w:val="00D74E2C"/>
    <w:rsid w:val="00D75DC7"/>
    <w:rsid w:val="00D7622C"/>
    <w:rsid w:val="00D76909"/>
    <w:rsid w:val="00D76AD4"/>
    <w:rsid w:val="00D76D3B"/>
    <w:rsid w:val="00D77227"/>
    <w:rsid w:val="00D77F0D"/>
    <w:rsid w:val="00D80524"/>
    <w:rsid w:val="00D8064D"/>
    <w:rsid w:val="00D81011"/>
    <w:rsid w:val="00D81129"/>
    <w:rsid w:val="00D814D4"/>
    <w:rsid w:val="00D82FA8"/>
    <w:rsid w:val="00D83032"/>
    <w:rsid w:val="00D83773"/>
    <w:rsid w:val="00D84144"/>
    <w:rsid w:val="00D8431B"/>
    <w:rsid w:val="00D8461B"/>
    <w:rsid w:val="00D85129"/>
    <w:rsid w:val="00D85E70"/>
    <w:rsid w:val="00D85EE9"/>
    <w:rsid w:val="00D8611C"/>
    <w:rsid w:val="00D86425"/>
    <w:rsid w:val="00D8729B"/>
    <w:rsid w:val="00D87A98"/>
    <w:rsid w:val="00D904A7"/>
    <w:rsid w:val="00D90AAD"/>
    <w:rsid w:val="00D90CBD"/>
    <w:rsid w:val="00D914DF"/>
    <w:rsid w:val="00D91E4E"/>
    <w:rsid w:val="00D923E9"/>
    <w:rsid w:val="00D92777"/>
    <w:rsid w:val="00D92B8B"/>
    <w:rsid w:val="00D92DC3"/>
    <w:rsid w:val="00D92FEB"/>
    <w:rsid w:val="00D93624"/>
    <w:rsid w:val="00D93EF8"/>
    <w:rsid w:val="00D93F34"/>
    <w:rsid w:val="00D94EB5"/>
    <w:rsid w:val="00D95512"/>
    <w:rsid w:val="00D95A41"/>
    <w:rsid w:val="00D95D22"/>
    <w:rsid w:val="00D96029"/>
    <w:rsid w:val="00D9615F"/>
    <w:rsid w:val="00D96F21"/>
    <w:rsid w:val="00DA0180"/>
    <w:rsid w:val="00DA061A"/>
    <w:rsid w:val="00DA07A0"/>
    <w:rsid w:val="00DA0FCB"/>
    <w:rsid w:val="00DA197F"/>
    <w:rsid w:val="00DA1FA4"/>
    <w:rsid w:val="00DA1FCB"/>
    <w:rsid w:val="00DA2C44"/>
    <w:rsid w:val="00DA2E08"/>
    <w:rsid w:val="00DA3280"/>
    <w:rsid w:val="00DA3A1D"/>
    <w:rsid w:val="00DA3AA5"/>
    <w:rsid w:val="00DA40AB"/>
    <w:rsid w:val="00DA4273"/>
    <w:rsid w:val="00DA43E6"/>
    <w:rsid w:val="00DA44B3"/>
    <w:rsid w:val="00DA47B0"/>
    <w:rsid w:val="00DA486A"/>
    <w:rsid w:val="00DA4F56"/>
    <w:rsid w:val="00DA6290"/>
    <w:rsid w:val="00DA62DC"/>
    <w:rsid w:val="00DA6872"/>
    <w:rsid w:val="00DA7950"/>
    <w:rsid w:val="00DB01BB"/>
    <w:rsid w:val="00DB047C"/>
    <w:rsid w:val="00DB0AC2"/>
    <w:rsid w:val="00DB0BD4"/>
    <w:rsid w:val="00DB0C8F"/>
    <w:rsid w:val="00DB0CB3"/>
    <w:rsid w:val="00DB11CC"/>
    <w:rsid w:val="00DB13BB"/>
    <w:rsid w:val="00DB14F7"/>
    <w:rsid w:val="00DB169F"/>
    <w:rsid w:val="00DB1753"/>
    <w:rsid w:val="00DB1AD5"/>
    <w:rsid w:val="00DB1B4E"/>
    <w:rsid w:val="00DB25DD"/>
    <w:rsid w:val="00DB2A8E"/>
    <w:rsid w:val="00DB2FC0"/>
    <w:rsid w:val="00DB30CF"/>
    <w:rsid w:val="00DB32C0"/>
    <w:rsid w:val="00DB33C5"/>
    <w:rsid w:val="00DB345C"/>
    <w:rsid w:val="00DB35B3"/>
    <w:rsid w:val="00DB391B"/>
    <w:rsid w:val="00DB3B3C"/>
    <w:rsid w:val="00DB3C2F"/>
    <w:rsid w:val="00DB40F0"/>
    <w:rsid w:val="00DB4270"/>
    <w:rsid w:val="00DB486C"/>
    <w:rsid w:val="00DB4977"/>
    <w:rsid w:val="00DB4B84"/>
    <w:rsid w:val="00DB7573"/>
    <w:rsid w:val="00DB7617"/>
    <w:rsid w:val="00DB78DC"/>
    <w:rsid w:val="00DC0075"/>
    <w:rsid w:val="00DC0133"/>
    <w:rsid w:val="00DC08C0"/>
    <w:rsid w:val="00DC1563"/>
    <w:rsid w:val="00DC22B0"/>
    <w:rsid w:val="00DC2A87"/>
    <w:rsid w:val="00DC2CF2"/>
    <w:rsid w:val="00DC40DD"/>
    <w:rsid w:val="00DC4954"/>
    <w:rsid w:val="00DC4DF9"/>
    <w:rsid w:val="00DC5326"/>
    <w:rsid w:val="00DC5597"/>
    <w:rsid w:val="00DD0F0D"/>
    <w:rsid w:val="00DD185A"/>
    <w:rsid w:val="00DD189F"/>
    <w:rsid w:val="00DD1A65"/>
    <w:rsid w:val="00DD2C0C"/>
    <w:rsid w:val="00DD347B"/>
    <w:rsid w:val="00DD44AA"/>
    <w:rsid w:val="00DD4595"/>
    <w:rsid w:val="00DD4780"/>
    <w:rsid w:val="00DD49C2"/>
    <w:rsid w:val="00DD4A30"/>
    <w:rsid w:val="00DD55FD"/>
    <w:rsid w:val="00DD56A2"/>
    <w:rsid w:val="00DD5881"/>
    <w:rsid w:val="00DD605B"/>
    <w:rsid w:val="00DD64CB"/>
    <w:rsid w:val="00DD6656"/>
    <w:rsid w:val="00DD672F"/>
    <w:rsid w:val="00DD67B5"/>
    <w:rsid w:val="00DD69D8"/>
    <w:rsid w:val="00DD7160"/>
    <w:rsid w:val="00DD78D7"/>
    <w:rsid w:val="00DE0F8C"/>
    <w:rsid w:val="00DE11C0"/>
    <w:rsid w:val="00DE15B0"/>
    <w:rsid w:val="00DE15F6"/>
    <w:rsid w:val="00DE16F4"/>
    <w:rsid w:val="00DE183F"/>
    <w:rsid w:val="00DE1E6D"/>
    <w:rsid w:val="00DE1F1C"/>
    <w:rsid w:val="00DE2C6F"/>
    <w:rsid w:val="00DE2E2D"/>
    <w:rsid w:val="00DE2E6F"/>
    <w:rsid w:val="00DE3AD1"/>
    <w:rsid w:val="00DE3C1E"/>
    <w:rsid w:val="00DE3D19"/>
    <w:rsid w:val="00DE474F"/>
    <w:rsid w:val="00DE509B"/>
    <w:rsid w:val="00DE52A1"/>
    <w:rsid w:val="00DE616C"/>
    <w:rsid w:val="00DE6CCD"/>
    <w:rsid w:val="00DE6EEA"/>
    <w:rsid w:val="00DE7101"/>
    <w:rsid w:val="00DE7257"/>
    <w:rsid w:val="00DE73B0"/>
    <w:rsid w:val="00DE7425"/>
    <w:rsid w:val="00DE74BD"/>
    <w:rsid w:val="00DE78DB"/>
    <w:rsid w:val="00DE7AA7"/>
    <w:rsid w:val="00DE7B2A"/>
    <w:rsid w:val="00DE7B2B"/>
    <w:rsid w:val="00DE7C2A"/>
    <w:rsid w:val="00DE7E55"/>
    <w:rsid w:val="00DF0210"/>
    <w:rsid w:val="00DF083B"/>
    <w:rsid w:val="00DF0986"/>
    <w:rsid w:val="00DF098D"/>
    <w:rsid w:val="00DF137F"/>
    <w:rsid w:val="00DF1930"/>
    <w:rsid w:val="00DF25AC"/>
    <w:rsid w:val="00DF2656"/>
    <w:rsid w:val="00DF2836"/>
    <w:rsid w:val="00DF29B7"/>
    <w:rsid w:val="00DF2AEE"/>
    <w:rsid w:val="00DF30AF"/>
    <w:rsid w:val="00DF369C"/>
    <w:rsid w:val="00DF3C71"/>
    <w:rsid w:val="00DF3E9A"/>
    <w:rsid w:val="00DF47B7"/>
    <w:rsid w:val="00DF4921"/>
    <w:rsid w:val="00DF52F9"/>
    <w:rsid w:val="00DF5870"/>
    <w:rsid w:val="00DF5A22"/>
    <w:rsid w:val="00DF5AD1"/>
    <w:rsid w:val="00DF7137"/>
    <w:rsid w:val="00DF7351"/>
    <w:rsid w:val="00DF7405"/>
    <w:rsid w:val="00DF77E5"/>
    <w:rsid w:val="00E004D8"/>
    <w:rsid w:val="00E00A20"/>
    <w:rsid w:val="00E00FEB"/>
    <w:rsid w:val="00E01274"/>
    <w:rsid w:val="00E02251"/>
    <w:rsid w:val="00E02557"/>
    <w:rsid w:val="00E026EF"/>
    <w:rsid w:val="00E02840"/>
    <w:rsid w:val="00E02F6D"/>
    <w:rsid w:val="00E03749"/>
    <w:rsid w:val="00E04230"/>
    <w:rsid w:val="00E04374"/>
    <w:rsid w:val="00E04C0D"/>
    <w:rsid w:val="00E04E3B"/>
    <w:rsid w:val="00E05D5B"/>
    <w:rsid w:val="00E074E9"/>
    <w:rsid w:val="00E07E32"/>
    <w:rsid w:val="00E102F0"/>
    <w:rsid w:val="00E109F8"/>
    <w:rsid w:val="00E110DB"/>
    <w:rsid w:val="00E11580"/>
    <w:rsid w:val="00E1234C"/>
    <w:rsid w:val="00E126BD"/>
    <w:rsid w:val="00E12916"/>
    <w:rsid w:val="00E1291B"/>
    <w:rsid w:val="00E12ED1"/>
    <w:rsid w:val="00E13077"/>
    <w:rsid w:val="00E130A3"/>
    <w:rsid w:val="00E13202"/>
    <w:rsid w:val="00E13836"/>
    <w:rsid w:val="00E14395"/>
    <w:rsid w:val="00E14D7C"/>
    <w:rsid w:val="00E14DB6"/>
    <w:rsid w:val="00E154BC"/>
    <w:rsid w:val="00E15A20"/>
    <w:rsid w:val="00E169AD"/>
    <w:rsid w:val="00E16C27"/>
    <w:rsid w:val="00E176C5"/>
    <w:rsid w:val="00E17E6E"/>
    <w:rsid w:val="00E201AD"/>
    <w:rsid w:val="00E20D4E"/>
    <w:rsid w:val="00E222A9"/>
    <w:rsid w:val="00E22F40"/>
    <w:rsid w:val="00E23A96"/>
    <w:rsid w:val="00E24921"/>
    <w:rsid w:val="00E24EA4"/>
    <w:rsid w:val="00E253BD"/>
    <w:rsid w:val="00E25470"/>
    <w:rsid w:val="00E25512"/>
    <w:rsid w:val="00E25A8D"/>
    <w:rsid w:val="00E25DFA"/>
    <w:rsid w:val="00E26692"/>
    <w:rsid w:val="00E26713"/>
    <w:rsid w:val="00E26D59"/>
    <w:rsid w:val="00E27D3D"/>
    <w:rsid w:val="00E308EE"/>
    <w:rsid w:val="00E30A69"/>
    <w:rsid w:val="00E30C4B"/>
    <w:rsid w:val="00E31157"/>
    <w:rsid w:val="00E311A8"/>
    <w:rsid w:val="00E3159D"/>
    <w:rsid w:val="00E31891"/>
    <w:rsid w:val="00E318CB"/>
    <w:rsid w:val="00E319DD"/>
    <w:rsid w:val="00E31F20"/>
    <w:rsid w:val="00E32718"/>
    <w:rsid w:val="00E32FDC"/>
    <w:rsid w:val="00E331A3"/>
    <w:rsid w:val="00E333D6"/>
    <w:rsid w:val="00E33761"/>
    <w:rsid w:val="00E340B5"/>
    <w:rsid w:val="00E34BB2"/>
    <w:rsid w:val="00E35969"/>
    <w:rsid w:val="00E35BE8"/>
    <w:rsid w:val="00E376AA"/>
    <w:rsid w:val="00E37701"/>
    <w:rsid w:val="00E37EC0"/>
    <w:rsid w:val="00E40536"/>
    <w:rsid w:val="00E40FCC"/>
    <w:rsid w:val="00E411E0"/>
    <w:rsid w:val="00E414B3"/>
    <w:rsid w:val="00E42641"/>
    <w:rsid w:val="00E42AA1"/>
    <w:rsid w:val="00E433A3"/>
    <w:rsid w:val="00E433D7"/>
    <w:rsid w:val="00E43FD1"/>
    <w:rsid w:val="00E440B8"/>
    <w:rsid w:val="00E440F8"/>
    <w:rsid w:val="00E4433D"/>
    <w:rsid w:val="00E44843"/>
    <w:rsid w:val="00E44B5E"/>
    <w:rsid w:val="00E44B8D"/>
    <w:rsid w:val="00E44DC2"/>
    <w:rsid w:val="00E44E8C"/>
    <w:rsid w:val="00E45E55"/>
    <w:rsid w:val="00E46B1E"/>
    <w:rsid w:val="00E47181"/>
    <w:rsid w:val="00E474B8"/>
    <w:rsid w:val="00E4760E"/>
    <w:rsid w:val="00E476A1"/>
    <w:rsid w:val="00E47D08"/>
    <w:rsid w:val="00E50290"/>
    <w:rsid w:val="00E50A2C"/>
    <w:rsid w:val="00E50B1B"/>
    <w:rsid w:val="00E50ECB"/>
    <w:rsid w:val="00E51013"/>
    <w:rsid w:val="00E51161"/>
    <w:rsid w:val="00E51195"/>
    <w:rsid w:val="00E52875"/>
    <w:rsid w:val="00E52C49"/>
    <w:rsid w:val="00E53032"/>
    <w:rsid w:val="00E532A6"/>
    <w:rsid w:val="00E53AE0"/>
    <w:rsid w:val="00E542B9"/>
    <w:rsid w:val="00E55622"/>
    <w:rsid w:val="00E5564B"/>
    <w:rsid w:val="00E55E88"/>
    <w:rsid w:val="00E55FB8"/>
    <w:rsid w:val="00E560EF"/>
    <w:rsid w:val="00E561F6"/>
    <w:rsid w:val="00E5662E"/>
    <w:rsid w:val="00E56702"/>
    <w:rsid w:val="00E56C92"/>
    <w:rsid w:val="00E56D49"/>
    <w:rsid w:val="00E57201"/>
    <w:rsid w:val="00E57743"/>
    <w:rsid w:val="00E57833"/>
    <w:rsid w:val="00E60223"/>
    <w:rsid w:val="00E60430"/>
    <w:rsid w:val="00E607C4"/>
    <w:rsid w:val="00E609ED"/>
    <w:rsid w:val="00E60F6A"/>
    <w:rsid w:val="00E61178"/>
    <w:rsid w:val="00E61898"/>
    <w:rsid w:val="00E61904"/>
    <w:rsid w:val="00E619EC"/>
    <w:rsid w:val="00E62494"/>
    <w:rsid w:val="00E6251B"/>
    <w:rsid w:val="00E62769"/>
    <w:rsid w:val="00E62E07"/>
    <w:rsid w:val="00E6353A"/>
    <w:rsid w:val="00E63816"/>
    <w:rsid w:val="00E63FA7"/>
    <w:rsid w:val="00E64188"/>
    <w:rsid w:val="00E6418D"/>
    <w:rsid w:val="00E6437C"/>
    <w:rsid w:val="00E645B3"/>
    <w:rsid w:val="00E645C9"/>
    <w:rsid w:val="00E6481C"/>
    <w:rsid w:val="00E64A08"/>
    <w:rsid w:val="00E669F5"/>
    <w:rsid w:val="00E67469"/>
    <w:rsid w:val="00E6789C"/>
    <w:rsid w:val="00E7008C"/>
    <w:rsid w:val="00E7036F"/>
    <w:rsid w:val="00E70E89"/>
    <w:rsid w:val="00E70F34"/>
    <w:rsid w:val="00E70F91"/>
    <w:rsid w:val="00E711D3"/>
    <w:rsid w:val="00E7123F"/>
    <w:rsid w:val="00E71B48"/>
    <w:rsid w:val="00E71CF7"/>
    <w:rsid w:val="00E71F0E"/>
    <w:rsid w:val="00E721AB"/>
    <w:rsid w:val="00E721D8"/>
    <w:rsid w:val="00E722E8"/>
    <w:rsid w:val="00E72416"/>
    <w:rsid w:val="00E72CC7"/>
    <w:rsid w:val="00E73F6B"/>
    <w:rsid w:val="00E740C5"/>
    <w:rsid w:val="00E75485"/>
    <w:rsid w:val="00E7585B"/>
    <w:rsid w:val="00E77883"/>
    <w:rsid w:val="00E77907"/>
    <w:rsid w:val="00E80052"/>
    <w:rsid w:val="00E809F1"/>
    <w:rsid w:val="00E80B8A"/>
    <w:rsid w:val="00E80DE9"/>
    <w:rsid w:val="00E8146F"/>
    <w:rsid w:val="00E81554"/>
    <w:rsid w:val="00E81D52"/>
    <w:rsid w:val="00E82320"/>
    <w:rsid w:val="00E82A0C"/>
    <w:rsid w:val="00E83140"/>
    <w:rsid w:val="00E83345"/>
    <w:rsid w:val="00E83549"/>
    <w:rsid w:val="00E83729"/>
    <w:rsid w:val="00E839F5"/>
    <w:rsid w:val="00E83F7A"/>
    <w:rsid w:val="00E84142"/>
    <w:rsid w:val="00E84B12"/>
    <w:rsid w:val="00E853D9"/>
    <w:rsid w:val="00E853E3"/>
    <w:rsid w:val="00E85608"/>
    <w:rsid w:val="00E8560C"/>
    <w:rsid w:val="00E85CB0"/>
    <w:rsid w:val="00E867FE"/>
    <w:rsid w:val="00E86A88"/>
    <w:rsid w:val="00E86AD5"/>
    <w:rsid w:val="00E87273"/>
    <w:rsid w:val="00E878D2"/>
    <w:rsid w:val="00E87D07"/>
    <w:rsid w:val="00E87F3B"/>
    <w:rsid w:val="00E9013B"/>
    <w:rsid w:val="00E90875"/>
    <w:rsid w:val="00E90A12"/>
    <w:rsid w:val="00E90B59"/>
    <w:rsid w:val="00E90CC5"/>
    <w:rsid w:val="00E917D6"/>
    <w:rsid w:val="00E91963"/>
    <w:rsid w:val="00E92768"/>
    <w:rsid w:val="00E92832"/>
    <w:rsid w:val="00E9287F"/>
    <w:rsid w:val="00E93D23"/>
    <w:rsid w:val="00E93F4F"/>
    <w:rsid w:val="00E93FA2"/>
    <w:rsid w:val="00E9504C"/>
    <w:rsid w:val="00E952EE"/>
    <w:rsid w:val="00E9583E"/>
    <w:rsid w:val="00E95F2E"/>
    <w:rsid w:val="00E962FB"/>
    <w:rsid w:val="00E96531"/>
    <w:rsid w:val="00E96577"/>
    <w:rsid w:val="00E970CC"/>
    <w:rsid w:val="00EA00B8"/>
    <w:rsid w:val="00EA020C"/>
    <w:rsid w:val="00EA02E1"/>
    <w:rsid w:val="00EA0F03"/>
    <w:rsid w:val="00EA1623"/>
    <w:rsid w:val="00EA171D"/>
    <w:rsid w:val="00EA19A9"/>
    <w:rsid w:val="00EA1A50"/>
    <w:rsid w:val="00EA1B33"/>
    <w:rsid w:val="00EA1FFB"/>
    <w:rsid w:val="00EA21FA"/>
    <w:rsid w:val="00EA28C9"/>
    <w:rsid w:val="00EA2F97"/>
    <w:rsid w:val="00EA3BE9"/>
    <w:rsid w:val="00EA5480"/>
    <w:rsid w:val="00EA5A51"/>
    <w:rsid w:val="00EA638B"/>
    <w:rsid w:val="00EA6404"/>
    <w:rsid w:val="00EB0832"/>
    <w:rsid w:val="00EB11CC"/>
    <w:rsid w:val="00EB21AA"/>
    <w:rsid w:val="00EB221F"/>
    <w:rsid w:val="00EB24C3"/>
    <w:rsid w:val="00EB270D"/>
    <w:rsid w:val="00EB29E7"/>
    <w:rsid w:val="00EB3C58"/>
    <w:rsid w:val="00EB3D60"/>
    <w:rsid w:val="00EB3F2B"/>
    <w:rsid w:val="00EB415B"/>
    <w:rsid w:val="00EB425B"/>
    <w:rsid w:val="00EB456A"/>
    <w:rsid w:val="00EB4B02"/>
    <w:rsid w:val="00EB4EBD"/>
    <w:rsid w:val="00EB546D"/>
    <w:rsid w:val="00EB5D3A"/>
    <w:rsid w:val="00EB5D4C"/>
    <w:rsid w:val="00EB5D9B"/>
    <w:rsid w:val="00EB6511"/>
    <w:rsid w:val="00EB6887"/>
    <w:rsid w:val="00EC0A10"/>
    <w:rsid w:val="00EC11D7"/>
    <w:rsid w:val="00EC1ECF"/>
    <w:rsid w:val="00EC22AD"/>
    <w:rsid w:val="00EC29E2"/>
    <w:rsid w:val="00EC2BBA"/>
    <w:rsid w:val="00EC367E"/>
    <w:rsid w:val="00EC3D88"/>
    <w:rsid w:val="00EC419E"/>
    <w:rsid w:val="00EC43D2"/>
    <w:rsid w:val="00EC4F3B"/>
    <w:rsid w:val="00EC52E9"/>
    <w:rsid w:val="00EC58E0"/>
    <w:rsid w:val="00EC686F"/>
    <w:rsid w:val="00EC6986"/>
    <w:rsid w:val="00EC6ADC"/>
    <w:rsid w:val="00EC7655"/>
    <w:rsid w:val="00EC7E11"/>
    <w:rsid w:val="00ED01F9"/>
    <w:rsid w:val="00ED07BC"/>
    <w:rsid w:val="00ED07C7"/>
    <w:rsid w:val="00ED1496"/>
    <w:rsid w:val="00ED14CD"/>
    <w:rsid w:val="00ED18EE"/>
    <w:rsid w:val="00ED1975"/>
    <w:rsid w:val="00ED1EE4"/>
    <w:rsid w:val="00ED2009"/>
    <w:rsid w:val="00ED2983"/>
    <w:rsid w:val="00ED2F07"/>
    <w:rsid w:val="00ED42C0"/>
    <w:rsid w:val="00ED4724"/>
    <w:rsid w:val="00ED4F47"/>
    <w:rsid w:val="00ED5551"/>
    <w:rsid w:val="00ED55BB"/>
    <w:rsid w:val="00ED5AD2"/>
    <w:rsid w:val="00ED5B2A"/>
    <w:rsid w:val="00ED6211"/>
    <w:rsid w:val="00ED73CA"/>
    <w:rsid w:val="00ED77CA"/>
    <w:rsid w:val="00ED7E63"/>
    <w:rsid w:val="00ED7F11"/>
    <w:rsid w:val="00EE053C"/>
    <w:rsid w:val="00EE0568"/>
    <w:rsid w:val="00EE17CB"/>
    <w:rsid w:val="00EE1A57"/>
    <w:rsid w:val="00EE1FA0"/>
    <w:rsid w:val="00EE20B0"/>
    <w:rsid w:val="00EE2222"/>
    <w:rsid w:val="00EE222F"/>
    <w:rsid w:val="00EE2CB5"/>
    <w:rsid w:val="00EE2D0C"/>
    <w:rsid w:val="00EE432D"/>
    <w:rsid w:val="00EE455E"/>
    <w:rsid w:val="00EE544B"/>
    <w:rsid w:val="00EE5532"/>
    <w:rsid w:val="00EE57B0"/>
    <w:rsid w:val="00EE58F4"/>
    <w:rsid w:val="00EE6257"/>
    <w:rsid w:val="00EE6AB0"/>
    <w:rsid w:val="00EE6DF7"/>
    <w:rsid w:val="00EE6F9E"/>
    <w:rsid w:val="00EE7512"/>
    <w:rsid w:val="00EF08B1"/>
    <w:rsid w:val="00EF1350"/>
    <w:rsid w:val="00EF1673"/>
    <w:rsid w:val="00EF1E23"/>
    <w:rsid w:val="00EF31AA"/>
    <w:rsid w:val="00EF32FB"/>
    <w:rsid w:val="00EF3688"/>
    <w:rsid w:val="00EF3ADE"/>
    <w:rsid w:val="00EF3CD6"/>
    <w:rsid w:val="00EF3D3D"/>
    <w:rsid w:val="00EF4715"/>
    <w:rsid w:val="00EF48A7"/>
    <w:rsid w:val="00EF5011"/>
    <w:rsid w:val="00EF55EA"/>
    <w:rsid w:val="00EF5E45"/>
    <w:rsid w:val="00EF5E89"/>
    <w:rsid w:val="00EF5F87"/>
    <w:rsid w:val="00EF61E0"/>
    <w:rsid w:val="00EF63A9"/>
    <w:rsid w:val="00EF63CB"/>
    <w:rsid w:val="00EF68FE"/>
    <w:rsid w:val="00EF6AA8"/>
    <w:rsid w:val="00EF7A54"/>
    <w:rsid w:val="00EF7AB5"/>
    <w:rsid w:val="00F00E38"/>
    <w:rsid w:val="00F00E4B"/>
    <w:rsid w:val="00F01434"/>
    <w:rsid w:val="00F017DD"/>
    <w:rsid w:val="00F0230C"/>
    <w:rsid w:val="00F029A9"/>
    <w:rsid w:val="00F029F9"/>
    <w:rsid w:val="00F03058"/>
    <w:rsid w:val="00F03394"/>
    <w:rsid w:val="00F05089"/>
    <w:rsid w:val="00F05C6A"/>
    <w:rsid w:val="00F05CD0"/>
    <w:rsid w:val="00F05E50"/>
    <w:rsid w:val="00F067D3"/>
    <w:rsid w:val="00F06A04"/>
    <w:rsid w:val="00F06A18"/>
    <w:rsid w:val="00F07672"/>
    <w:rsid w:val="00F07A4A"/>
    <w:rsid w:val="00F10006"/>
    <w:rsid w:val="00F10403"/>
    <w:rsid w:val="00F1058C"/>
    <w:rsid w:val="00F10C84"/>
    <w:rsid w:val="00F10DC6"/>
    <w:rsid w:val="00F10FFB"/>
    <w:rsid w:val="00F11374"/>
    <w:rsid w:val="00F11443"/>
    <w:rsid w:val="00F11725"/>
    <w:rsid w:val="00F11811"/>
    <w:rsid w:val="00F126F4"/>
    <w:rsid w:val="00F12731"/>
    <w:rsid w:val="00F132C8"/>
    <w:rsid w:val="00F13591"/>
    <w:rsid w:val="00F13AAC"/>
    <w:rsid w:val="00F14DC1"/>
    <w:rsid w:val="00F14E94"/>
    <w:rsid w:val="00F15051"/>
    <w:rsid w:val="00F153A7"/>
    <w:rsid w:val="00F153F9"/>
    <w:rsid w:val="00F15ED6"/>
    <w:rsid w:val="00F16180"/>
    <w:rsid w:val="00F16A16"/>
    <w:rsid w:val="00F16A78"/>
    <w:rsid w:val="00F1715C"/>
    <w:rsid w:val="00F17452"/>
    <w:rsid w:val="00F177E9"/>
    <w:rsid w:val="00F20971"/>
    <w:rsid w:val="00F20E6F"/>
    <w:rsid w:val="00F21639"/>
    <w:rsid w:val="00F21D5E"/>
    <w:rsid w:val="00F2206B"/>
    <w:rsid w:val="00F223D6"/>
    <w:rsid w:val="00F22428"/>
    <w:rsid w:val="00F22A52"/>
    <w:rsid w:val="00F2389C"/>
    <w:rsid w:val="00F24649"/>
    <w:rsid w:val="00F2493E"/>
    <w:rsid w:val="00F25352"/>
    <w:rsid w:val="00F25816"/>
    <w:rsid w:val="00F25B84"/>
    <w:rsid w:val="00F26022"/>
    <w:rsid w:val="00F260C7"/>
    <w:rsid w:val="00F26A5E"/>
    <w:rsid w:val="00F26C46"/>
    <w:rsid w:val="00F26ED0"/>
    <w:rsid w:val="00F270F1"/>
    <w:rsid w:val="00F2765F"/>
    <w:rsid w:val="00F279A0"/>
    <w:rsid w:val="00F306D3"/>
    <w:rsid w:val="00F317ED"/>
    <w:rsid w:val="00F319FE"/>
    <w:rsid w:val="00F31C79"/>
    <w:rsid w:val="00F31E94"/>
    <w:rsid w:val="00F323E0"/>
    <w:rsid w:val="00F325F8"/>
    <w:rsid w:val="00F32640"/>
    <w:rsid w:val="00F32B95"/>
    <w:rsid w:val="00F32E35"/>
    <w:rsid w:val="00F334B3"/>
    <w:rsid w:val="00F33C29"/>
    <w:rsid w:val="00F3410C"/>
    <w:rsid w:val="00F341BD"/>
    <w:rsid w:val="00F3493D"/>
    <w:rsid w:val="00F351EE"/>
    <w:rsid w:val="00F359E3"/>
    <w:rsid w:val="00F35B3D"/>
    <w:rsid w:val="00F36638"/>
    <w:rsid w:val="00F36CDE"/>
    <w:rsid w:val="00F36E71"/>
    <w:rsid w:val="00F37056"/>
    <w:rsid w:val="00F371A3"/>
    <w:rsid w:val="00F378D3"/>
    <w:rsid w:val="00F3793A"/>
    <w:rsid w:val="00F4089B"/>
    <w:rsid w:val="00F40EDA"/>
    <w:rsid w:val="00F41434"/>
    <w:rsid w:val="00F41836"/>
    <w:rsid w:val="00F4195A"/>
    <w:rsid w:val="00F41FA8"/>
    <w:rsid w:val="00F428AE"/>
    <w:rsid w:val="00F42F2C"/>
    <w:rsid w:val="00F433AC"/>
    <w:rsid w:val="00F4350E"/>
    <w:rsid w:val="00F43812"/>
    <w:rsid w:val="00F43CA1"/>
    <w:rsid w:val="00F43F00"/>
    <w:rsid w:val="00F43F06"/>
    <w:rsid w:val="00F4482F"/>
    <w:rsid w:val="00F44AFB"/>
    <w:rsid w:val="00F44C33"/>
    <w:rsid w:val="00F45122"/>
    <w:rsid w:val="00F45264"/>
    <w:rsid w:val="00F45299"/>
    <w:rsid w:val="00F4595D"/>
    <w:rsid w:val="00F4609A"/>
    <w:rsid w:val="00F4610D"/>
    <w:rsid w:val="00F461CF"/>
    <w:rsid w:val="00F47528"/>
    <w:rsid w:val="00F50813"/>
    <w:rsid w:val="00F50960"/>
    <w:rsid w:val="00F5132F"/>
    <w:rsid w:val="00F52388"/>
    <w:rsid w:val="00F52389"/>
    <w:rsid w:val="00F52B2A"/>
    <w:rsid w:val="00F53359"/>
    <w:rsid w:val="00F5338F"/>
    <w:rsid w:val="00F53FA0"/>
    <w:rsid w:val="00F5405B"/>
    <w:rsid w:val="00F54348"/>
    <w:rsid w:val="00F547BA"/>
    <w:rsid w:val="00F54A2C"/>
    <w:rsid w:val="00F54AEA"/>
    <w:rsid w:val="00F54FE0"/>
    <w:rsid w:val="00F552DA"/>
    <w:rsid w:val="00F55A42"/>
    <w:rsid w:val="00F55BDC"/>
    <w:rsid w:val="00F56DE4"/>
    <w:rsid w:val="00F56E05"/>
    <w:rsid w:val="00F570EE"/>
    <w:rsid w:val="00F57227"/>
    <w:rsid w:val="00F6048D"/>
    <w:rsid w:val="00F607C8"/>
    <w:rsid w:val="00F611CF"/>
    <w:rsid w:val="00F6186F"/>
    <w:rsid w:val="00F61A1A"/>
    <w:rsid w:val="00F61D05"/>
    <w:rsid w:val="00F621C6"/>
    <w:rsid w:val="00F63485"/>
    <w:rsid w:val="00F63D18"/>
    <w:rsid w:val="00F642AF"/>
    <w:rsid w:val="00F65359"/>
    <w:rsid w:val="00F65482"/>
    <w:rsid w:val="00F654C4"/>
    <w:rsid w:val="00F65857"/>
    <w:rsid w:val="00F65E80"/>
    <w:rsid w:val="00F65F61"/>
    <w:rsid w:val="00F675E1"/>
    <w:rsid w:val="00F67AE5"/>
    <w:rsid w:val="00F701B9"/>
    <w:rsid w:val="00F70265"/>
    <w:rsid w:val="00F70700"/>
    <w:rsid w:val="00F7077A"/>
    <w:rsid w:val="00F708C0"/>
    <w:rsid w:val="00F7149D"/>
    <w:rsid w:val="00F716E5"/>
    <w:rsid w:val="00F72451"/>
    <w:rsid w:val="00F731FB"/>
    <w:rsid w:val="00F74508"/>
    <w:rsid w:val="00F74A10"/>
    <w:rsid w:val="00F75543"/>
    <w:rsid w:val="00F755B3"/>
    <w:rsid w:val="00F756DF"/>
    <w:rsid w:val="00F7599D"/>
    <w:rsid w:val="00F75F04"/>
    <w:rsid w:val="00F7613A"/>
    <w:rsid w:val="00F76349"/>
    <w:rsid w:val="00F763EE"/>
    <w:rsid w:val="00F765EF"/>
    <w:rsid w:val="00F76652"/>
    <w:rsid w:val="00F76683"/>
    <w:rsid w:val="00F769EC"/>
    <w:rsid w:val="00F7749D"/>
    <w:rsid w:val="00F7772B"/>
    <w:rsid w:val="00F777B2"/>
    <w:rsid w:val="00F80199"/>
    <w:rsid w:val="00F80A5C"/>
    <w:rsid w:val="00F80CA5"/>
    <w:rsid w:val="00F80D12"/>
    <w:rsid w:val="00F80D14"/>
    <w:rsid w:val="00F80E1A"/>
    <w:rsid w:val="00F81317"/>
    <w:rsid w:val="00F81491"/>
    <w:rsid w:val="00F81D83"/>
    <w:rsid w:val="00F82458"/>
    <w:rsid w:val="00F82851"/>
    <w:rsid w:val="00F82D17"/>
    <w:rsid w:val="00F82F78"/>
    <w:rsid w:val="00F82FC1"/>
    <w:rsid w:val="00F8326A"/>
    <w:rsid w:val="00F833C4"/>
    <w:rsid w:val="00F83E75"/>
    <w:rsid w:val="00F83EF0"/>
    <w:rsid w:val="00F84274"/>
    <w:rsid w:val="00F845A8"/>
    <w:rsid w:val="00F84919"/>
    <w:rsid w:val="00F84960"/>
    <w:rsid w:val="00F850F3"/>
    <w:rsid w:val="00F851AF"/>
    <w:rsid w:val="00F86371"/>
    <w:rsid w:val="00F86FEC"/>
    <w:rsid w:val="00F879C7"/>
    <w:rsid w:val="00F87A5C"/>
    <w:rsid w:val="00F90B1C"/>
    <w:rsid w:val="00F91BBA"/>
    <w:rsid w:val="00F91CE9"/>
    <w:rsid w:val="00F92A8E"/>
    <w:rsid w:val="00F92B99"/>
    <w:rsid w:val="00F9342C"/>
    <w:rsid w:val="00F936B6"/>
    <w:rsid w:val="00F938A0"/>
    <w:rsid w:val="00F93DD6"/>
    <w:rsid w:val="00F93E19"/>
    <w:rsid w:val="00F940A4"/>
    <w:rsid w:val="00F94519"/>
    <w:rsid w:val="00F947C8"/>
    <w:rsid w:val="00F94CCE"/>
    <w:rsid w:val="00F95764"/>
    <w:rsid w:val="00F958DD"/>
    <w:rsid w:val="00F95E4E"/>
    <w:rsid w:val="00F96252"/>
    <w:rsid w:val="00F96576"/>
    <w:rsid w:val="00F965C4"/>
    <w:rsid w:val="00F96739"/>
    <w:rsid w:val="00F968DC"/>
    <w:rsid w:val="00F96AB0"/>
    <w:rsid w:val="00F97368"/>
    <w:rsid w:val="00F978C4"/>
    <w:rsid w:val="00F978CA"/>
    <w:rsid w:val="00FA01CD"/>
    <w:rsid w:val="00FA050A"/>
    <w:rsid w:val="00FA0A38"/>
    <w:rsid w:val="00FA0A89"/>
    <w:rsid w:val="00FA0D5F"/>
    <w:rsid w:val="00FA1165"/>
    <w:rsid w:val="00FA1490"/>
    <w:rsid w:val="00FA1D33"/>
    <w:rsid w:val="00FA20CF"/>
    <w:rsid w:val="00FA28FD"/>
    <w:rsid w:val="00FA3593"/>
    <w:rsid w:val="00FA3777"/>
    <w:rsid w:val="00FA3CF5"/>
    <w:rsid w:val="00FA4AE9"/>
    <w:rsid w:val="00FA4ECB"/>
    <w:rsid w:val="00FA5357"/>
    <w:rsid w:val="00FA5A13"/>
    <w:rsid w:val="00FA716B"/>
    <w:rsid w:val="00FA71F8"/>
    <w:rsid w:val="00FA7970"/>
    <w:rsid w:val="00FB01CB"/>
    <w:rsid w:val="00FB0985"/>
    <w:rsid w:val="00FB0AEC"/>
    <w:rsid w:val="00FB0F5D"/>
    <w:rsid w:val="00FB190E"/>
    <w:rsid w:val="00FB1FB8"/>
    <w:rsid w:val="00FB2959"/>
    <w:rsid w:val="00FB2980"/>
    <w:rsid w:val="00FB308B"/>
    <w:rsid w:val="00FB3F54"/>
    <w:rsid w:val="00FB48EA"/>
    <w:rsid w:val="00FB518A"/>
    <w:rsid w:val="00FB75BA"/>
    <w:rsid w:val="00FB7BFC"/>
    <w:rsid w:val="00FB7C94"/>
    <w:rsid w:val="00FB7F2B"/>
    <w:rsid w:val="00FB7FB6"/>
    <w:rsid w:val="00FC010E"/>
    <w:rsid w:val="00FC0CD7"/>
    <w:rsid w:val="00FC12B3"/>
    <w:rsid w:val="00FC130A"/>
    <w:rsid w:val="00FC14B0"/>
    <w:rsid w:val="00FC1988"/>
    <w:rsid w:val="00FC1F0C"/>
    <w:rsid w:val="00FC20B1"/>
    <w:rsid w:val="00FC292F"/>
    <w:rsid w:val="00FC2A0F"/>
    <w:rsid w:val="00FC323F"/>
    <w:rsid w:val="00FC4875"/>
    <w:rsid w:val="00FC48D0"/>
    <w:rsid w:val="00FC4C0C"/>
    <w:rsid w:val="00FC5F8D"/>
    <w:rsid w:val="00FC6331"/>
    <w:rsid w:val="00FC6527"/>
    <w:rsid w:val="00FC6B43"/>
    <w:rsid w:val="00FC6B76"/>
    <w:rsid w:val="00FD036B"/>
    <w:rsid w:val="00FD061E"/>
    <w:rsid w:val="00FD1038"/>
    <w:rsid w:val="00FD16F0"/>
    <w:rsid w:val="00FD3840"/>
    <w:rsid w:val="00FD3C4B"/>
    <w:rsid w:val="00FD3E66"/>
    <w:rsid w:val="00FD3FC2"/>
    <w:rsid w:val="00FD49BF"/>
    <w:rsid w:val="00FD49CE"/>
    <w:rsid w:val="00FD5B1B"/>
    <w:rsid w:val="00FD5C2B"/>
    <w:rsid w:val="00FD5C68"/>
    <w:rsid w:val="00FD6CBD"/>
    <w:rsid w:val="00FD6D4C"/>
    <w:rsid w:val="00FD772B"/>
    <w:rsid w:val="00FE041D"/>
    <w:rsid w:val="00FE0655"/>
    <w:rsid w:val="00FE0A5D"/>
    <w:rsid w:val="00FE18B2"/>
    <w:rsid w:val="00FE1E3B"/>
    <w:rsid w:val="00FE2B4B"/>
    <w:rsid w:val="00FE2BF1"/>
    <w:rsid w:val="00FE3867"/>
    <w:rsid w:val="00FE3973"/>
    <w:rsid w:val="00FE3A94"/>
    <w:rsid w:val="00FE495C"/>
    <w:rsid w:val="00FE4B12"/>
    <w:rsid w:val="00FE4C7F"/>
    <w:rsid w:val="00FE4D57"/>
    <w:rsid w:val="00FE4F83"/>
    <w:rsid w:val="00FE4F8C"/>
    <w:rsid w:val="00FE590F"/>
    <w:rsid w:val="00FE5C6A"/>
    <w:rsid w:val="00FE6410"/>
    <w:rsid w:val="00FE673F"/>
    <w:rsid w:val="00FE6B65"/>
    <w:rsid w:val="00FE6E14"/>
    <w:rsid w:val="00FE727C"/>
    <w:rsid w:val="00FE7884"/>
    <w:rsid w:val="00FE7B79"/>
    <w:rsid w:val="00FF0057"/>
    <w:rsid w:val="00FF096D"/>
    <w:rsid w:val="00FF0CD3"/>
    <w:rsid w:val="00FF1582"/>
    <w:rsid w:val="00FF1792"/>
    <w:rsid w:val="00FF17A1"/>
    <w:rsid w:val="00FF1BEB"/>
    <w:rsid w:val="00FF25C2"/>
    <w:rsid w:val="00FF2924"/>
    <w:rsid w:val="00FF2AD9"/>
    <w:rsid w:val="00FF2B18"/>
    <w:rsid w:val="00FF3103"/>
    <w:rsid w:val="00FF440F"/>
    <w:rsid w:val="00FF4DB6"/>
    <w:rsid w:val="00FF4DF4"/>
    <w:rsid w:val="00FF52A0"/>
    <w:rsid w:val="00FF5ABD"/>
    <w:rsid w:val="00FF5B9E"/>
    <w:rsid w:val="00FF62AA"/>
    <w:rsid w:val="00FF67D0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0D4-2CEF-4C97-9EF2-AB86A24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Кирилл</cp:lastModifiedBy>
  <cp:revision>8</cp:revision>
  <dcterms:created xsi:type="dcterms:W3CDTF">2019-09-10T07:44:00Z</dcterms:created>
  <dcterms:modified xsi:type="dcterms:W3CDTF">2019-09-17T11:09:00Z</dcterms:modified>
</cp:coreProperties>
</file>